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BCA" w14:textId="77777777" w:rsidR="009E4D41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</w:p>
    <w:p w14:paraId="5BD78868" w14:textId="77777777"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7698D9B7" w14:textId="64645A24"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8D0BD2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</w:t>
      </w:r>
      <w:r w:rsidR="00635322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B60380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0E53CD0" w14:textId="77777777" w:rsidR="009E4D41" w:rsidRPr="00ED358F" w:rsidRDefault="009E4D41" w:rsidP="00F968CD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14:paraId="18092F21" w14:textId="77777777" w:rsidTr="00377175">
        <w:tc>
          <w:tcPr>
            <w:tcW w:w="10710" w:type="dxa"/>
            <w:gridSpan w:val="9"/>
            <w:shd w:val="clear" w:color="auto" w:fill="CCECFF"/>
          </w:tcPr>
          <w:p w14:paraId="555AD0CD" w14:textId="77777777"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14:paraId="22C0C1B4" w14:textId="77777777" w:rsidTr="00377175">
        <w:tc>
          <w:tcPr>
            <w:tcW w:w="3420" w:type="dxa"/>
            <w:shd w:val="clear" w:color="auto" w:fill="CCECFF"/>
          </w:tcPr>
          <w:p w14:paraId="3361B29F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14:paraId="460E48FD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14:paraId="2D12F9D6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14:paraId="4C075E1C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14:paraId="51B22A11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14:paraId="3B04BC79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3FBF2FD2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249A582B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14:paraId="50352B08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B60380" w:rsidRPr="00DB520A" w14:paraId="76929999" w14:textId="77777777" w:rsidTr="009B2FC2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14:paraId="4630CDF7" w14:textId="70885213" w:rsidR="00B60380" w:rsidRPr="00CC6265" w:rsidRDefault="00B60380" w:rsidP="00B60380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Pr="00CC626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1167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11675" w:rsidRPr="00611675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595A6554" w14:textId="2996F23C" w:rsidR="00B60380" w:rsidRPr="005E56BB" w:rsidRDefault="003C2F84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EC07D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7BEE373B" w14:textId="523E4926" w:rsidR="00B60380" w:rsidRPr="005E56BB" w:rsidRDefault="003C2F84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EC07D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7CC9CBF7" w14:textId="77777777" w:rsidR="00B60380" w:rsidRPr="005E56BB" w:rsidRDefault="00B60380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14:paraId="64A2B48B" w14:textId="035517C6" w:rsidR="00B60380" w:rsidRPr="005E56BB" w:rsidRDefault="00221D9B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50F53567" w14:textId="4C76B445" w:rsidR="00B60380" w:rsidRPr="005E56BB" w:rsidRDefault="003C2F84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  <w:r w:rsidR="00453A0A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14:paraId="6A0E8263" w14:textId="3B662ACB" w:rsidR="00B60380" w:rsidRPr="005E56BB" w:rsidRDefault="0042678B" w:rsidP="00B60380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14:paraId="49AD053A" w14:textId="2D06E69F" w:rsidR="00B60380" w:rsidRPr="005E56BB" w:rsidRDefault="00453A0A" w:rsidP="00B6038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0</w:t>
            </w:r>
          </w:p>
        </w:tc>
        <w:tc>
          <w:tcPr>
            <w:tcW w:w="1440" w:type="dxa"/>
            <w:shd w:val="clear" w:color="auto" w:fill="CCFFFF"/>
          </w:tcPr>
          <w:p w14:paraId="0DAE662E" w14:textId="7B03C51F" w:rsidR="00B60380" w:rsidRPr="005E56BB" w:rsidRDefault="00453A0A" w:rsidP="00B60380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40</w:t>
            </w:r>
          </w:p>
        </w:tc>
      </w:tr>
      <w:tr w:rsidR="007B5221" w:rsidRPr="00DB520A" w14:paraId="3448B8F2" w14:textId="77777777" w:rsidTr="009856C2">
        <w:tc>
          <w:tcPr>
            <w:tcW w:w="3420" w:type="dxa"/>
            <w:shd w:val="clear" w:color="auto" w:fill="FFFFFF" w:themeFill="background1"/>
          </w:tcPr>
          <w:p w14:paraId="28581B29" w14:textId="48DBA9B4" w:rsidR="007B5221" w:rsidRPr="00CC6265" w:rsidRDefault="007B5221" w:rsidP="007B5221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ATHLETA OHANA</w:t>
            </w:r>
            <w:r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 xml:space="preserve">  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5716B874" w14:textId="5B078AFD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DAF1BB3" w14:textId="08E8FF6E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14:paraId="61C66888" w14:textId="0D8608A1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13A526B0" w14:textId="7C1C60F7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41C9FC63" w14:textId="6B65B70E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3</w:t>
            </w:r>
          </w:p>
        </w:tc>
        <w:tc>
          <w:tcPr>
            <w:tcW w:w="836" w:type="dxa"/>
            <w:shd w:val="clear" w:color="auto" w:fill="FFFFFF" w:themeFill="background1"/>
          </w:tcPr>
          <w:p w14:paraId="7CE4429E" w14:textId="1F506315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14:paraId="5BDCB3BD" w14:textId="15DE91C0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6</w:t>
            </w:r>
          </w:p>
        </w:tc>
        <w:tc>
          <w:tcPr>
            <w:tcW w:w="1440" w:type="dxa"/>
            <w:shd w:val="clear" w:color="auto" w:fill="CCFFFF"/>
          </w:tcPr>
          <w:p w14:paraId="3CE83BBE" w14:textId="4FFA0D6F" w:rsidR="007B5221" w:rsidRPr="005E56BB" w:rsidRDefault="007B5221" w:rsidP="007B522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3</w:t>
            </w:r>
          </w:p>
        </w:tc>
      </w:tr>
      <w:tr w:rsidR="00F72809" w:rsidRPr="00DB520A" w14:paraId="216F630E" w14:textId="77777777" w:rsidTr="00CA0CA8">
        <w:tc>
          <w:tcPr>
            <w:tcW w:w="3420" w:type="dxa"/>
            <w:shd w:val="clear" w:color="auto" w:fill="006600"/>
          </w:tcPr>
          <w:p w14:paraId="49CFA18C" w14:textId="5A0E7581" w:rsidR="00F72809" w:rsidRPr="00CC6265" w:rsidRDefault="00F72809" w:rsidP="00F72809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LANIKAI TUESDAY FC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3D756495" w14:textId="77BEB159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BA0711C" w14:textId="69A69B37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14:paraId="352015DD" w14:textId="379D7ECC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14:paraId="2AF39F32" w14:textId="30162E94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5F2F07D2" w14:textId="5E05AEC4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7</w:t>
            </w:r>
          </w:p>
        </w:tc>
        <w:tc>
          <w:tcPr>
            <w:tcW w:w="836" w:type="dxa"/>
            <w:shd w:val="clear" w:color="auto" w:fill="FFFFFF" w:themeFill="background1"/>
          </w:tcPr>
          <w:p w14:paraId="2A4BE825" w14:textId="1B0E8E97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FFFFFF" w:themeFill="background1"/>
          </w:tcPr>
          <w:p w14:paraId="3D1599A6" w14:textId="1880F439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3</w:t>
            </w:r>
          </w:p>
        </w:tc>
        <w:tc>
          <w:tcPr>
            <w:tcW w:w="1440" w:type="dxa"/>
            <w:shd w:val="clear" w:color="auto" w:fill="CCFFFF"/>
          </w:tcPr>
          <w:p w14:paraId="00B456B7" w14:textId="2625FF7B" w:rsidR="00F72809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3</w:t>
            </w:r>
          </w:p>
        </w:tc>
      </w:tr>
      <w:tr w:rsidR="00F72809" w:rsidRPr="00DB520A" w14:paraId="1F276BE3" w14:textId="77777777" w:rsidTr="005A7218">
        <w:tc>
          <w:tcPr>
            <w:tcW w:w="3420" w:type="dxa"/>
            <w:shd w:val="clear" w:color="auto" w:fill="FFFFFF" w:themeFill="background1"/>
          </w:tcPr>
          <w:p w14:paraId="7CF869B2" w14:textId="5489E855" w:rsidR="00F72809" w:rsidRPr="001A75C3" w:rsidRDefault="00F72809" w:rsidP="00F72809">
            <w:pPr>
              <w:pStyle w:val="Title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60FBC307" w14:textId="1B88037A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3575DD01" w14:textId="5827FA4F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14:paraId="05AC33B4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14:paraId="3A4826AE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D00B414" w14:textId="5FDC244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14:paraId="1F095F6D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14:paraId="459E8B53" w14:textId="15C1A45D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14:paraId="6E53C7DD" w14:textId="4F33759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F72809" w:rsidRPr="00DB520A" w14:paraId="4539FE25" w14:textId="77777777" w:rsidTr="00A6370B">
        <w:tc>
          <w:tcPr>
            <w:tcW w:w="3420" w:type="dxa"/>
            <w:shd w:val="clear" w:color="auto" w:fill="0066FF"/>
          </w:tcPr>
          <w:p w14:paraId="223CE5C5" w14:textId="77777777" w:rsidR="00F72809" w:rsidRPr="00CC6265" w:rsidRDefault="00F72809" w:rsidP="00F72809">
            <w:pPr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RUSH REAL HFC 45</w:t>
            </w:r>
          </w:p>
        </w:tc>
        <w:tc>
          <w:tcPr>
            <w:tcW w:w="835" w:type="dxa"/>
          </w:tcPr>
          <w:p w14:paraId="15477E47" w14:textId="67A8CDC5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453A0A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72C416BF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14:paraId="67A99CFD" w14:textId="3C376007" w:rsidR="00F72809" w:rsidRPr="005E56BB" w:rsidRDefault="00453A0A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14:paraId="70F87CA2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07D2542E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3</w:t>
            </w:r>
          </w:p>
        </w:tc>
        <w:tc>
          <w:tcPr>
            <w:tcW w:w="836" w:type="dxa"/>
            <w:shd w:val="clear" w:color="auto" w:fill="FFFFFF" w:themeFill="background1"/>
          </w:tcPr>
          <w:p w14:paraId="2AF42FF8" w14:textId="47FCD6E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  <w:r w:rsidR="00453A0A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  <w:shd w:val="clear" w:color="auto" w:fill="FFFFFF" w:themeFill="background1"/>
          </w:tcPr>
          <w:p w14:paraId="74E10CF7" w14:textId="62742F8D" w:rsidR="00F72809" w:rsidRPr="005E56BB" w:rsidRDefault="00453A0A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CCFFFF"/>
          </w:tcPr>
          <w:p w14:paraId="78BB51B1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8</w:t>
            </w:r>
          </w:p>
        </w:tc>
      </w:tr>
      <w:tr w:rsidR="00F72809" w:rsidRPr="00DB520A" w14:paraId="65A3AE34" w14:textId="77777777" w:rsidTr="005A7218">
        <w:trPr>
          <w:trHeight w:val="60"/>
        </w:trPr>
        <w:tc>
          <w:tcPr>
            <w:tcW w:w="3420" w:type="dxa"/>
            <w:shd w:val="clear" w:color="auto" w:fill="000000" w:themeFill="text1"/>
          </w:tcPr>
          <w:p w14:paraId="6AC3B61B" w14:textId="77777777" w:rsidR="00F72809" w:rsidRPr="00B60380" w:rsidRDefault="00F72809" w:rsidP="00F72809">
            <w:pP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 w:rsidRPr="00B60380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14:paraId="712E219E" w14:textId="5DD1F369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1CC9540" w14:textId="2BE2CAD9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14:paraId="70866C9F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5" w:type="dxa"/>
          </w:tcPr>
          <w:p w14:paraId="70020EB0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19FA6AC1" w14:textId="4D5B9F9A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14:paraId="36DE287C" w14:textId="5AD2C605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5</w:t>
            </w:r>
          </w:p>
        </w:tc>
        <w:tc>
          <w:tcPr>
            <w:tcW w:w="836" w:type="dxa"/>
            <w:shd w:val="clear" w:color="auto" w:fill="FFFFFF" w:themeFill="background1"/>
          </w:tcPr>
          <w:p w14:paraId="03C3E3A2" w14:textId="306A6B7B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9</w:t>
            </w:r>
          </w:p>
        </w:tc>
        <w:tc>
          <w:tcPr>
            <w:tcW w:w="1440" w:type="dxa"/>
            <w:shd w:val="clear" w:color="auto" w:fill="CCFFFF"/>
          </w:tcPr>
          <w:p w14:paraId="0D007560" w14:textId="0361F55D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9</w:t>
            </w:r>
          </w:p>
        </w:tc>
      </w:tr>
      <w:tr w:rsidR="00F72809" w:rsidRPr="00DB520A" w14:paraId="60322552" w14:textId="77777777" w:rsidTr="00CD3C08">
        <w:tc>
          <w:tcPr>
            <w:tcW w:w="3420" w:type="dxa"/>
            <w:shd w:val="clear" w:color="auto" w:fill="000066"/>
          </w:tcPr>
          <w:p w14:paraId="5E41FC16" w14:textId="77777777" w:rsidR="00F72809" w:rsidRPr="00CC6265" w:rsidRDefault="00F72809" w:rsidP="00F72809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14:paraId="2470BAC0" w14:textId="31D21A24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3B91AAA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3F40A71A" w14:textId="45023201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14:paraId="2E5764E4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69C64D80" w14:textId="0189519F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  <w:shd w:val="clear" w:color="auto" w:fill="FFFFFF" w:themeFill="background1"/>
          </w:tcPr>
          <w:p w14:paraId="77981D0F" w14:textId="6C66B778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6</w:t>
            </w:r>
          </w:p>
        </w:tc>
        <w:tc>
          <w:tcPr>
            <w:tcW w:w="836" w:type="dxa"/>
            <w:shd w:val="clear" w:color="auto" w:fill="FFFFFF" w:themeFill="background1"/>
          </w:tcPr>
          <w:p w14:paraId="219FC86E" w14:textId="276CE6F8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63</w:t>
            </w:r>
          </w:p>
        </w:tc>
        <w:tc>
          <w:tcPr>
            <w:tcW w:w="1440" w:type="dxa"/>
            <w:shd w:val="clear" w:color="auto" w:fill="CCFFFF"/>
          </w:tcPr>
          <w:p w14:paraId="09D8E0BB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F72809" w:rsidRPr="00DB520A" w14:paraId="44760EC9" w14:textId="77777777" w:rsidTr="00E405CA">
        <w:tc>
          <w:tcPr>
            <w:tcW w:w="3420" w:type="dxa"/>
            <w:shd w:val="clear" w:color="auto" w:fill="BFBFBF" w:themeFill="background1" w:themeFillShade="BF"/>
          </w:tcPr>
          <w:p w14:paraId="6A1A529D" w14:textId="77777777" w:rsidR="00F72809" w:rsidRPr="00CC6265" w:rsidRDefault="00F72809" w:rsidP="00F72809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14:paraId="0EE04387" w14:textId="2E97DACE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4C8B5A80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191BACC8" w14:textId="4AE72A29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14:paraId="55C024AF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474C37F9" w14:textId="159817B1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14:paraId="520C2299" w14:textId="325F1B4B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4</w:t>
            </w:r>
          </w:p>
        </w:tc>
        <w:tc>
          <w:tcPr>
            <w:tcW w:w="836" w:type="dxa"/>
            <w:shd w:val="clear" w:color="auto" w:fill="FFFFFF" w:themeFill="background1"/>
          </w:tcPr>
          <w:p w14:paraId="36982AF0" w14:textId="7F7BBAE0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63</w:t>
            </w:r>
          </w:p>
        </w:tc>
        <w:tc>
          <w:tcPr>
            <w:tcW w:w="1440" w:type="dxa"/>
            <w:shd w:val="clear" w:color="auto" w:fill="CCFFFF"/>
          </w:tcPr>
          <w:p w14:paraId="06B40D7C" w14:textId="77777777" w:rsidR="00F72809" w:rsidRPr="005E56BB" w:rsidRDefault="00F72809" w:rsidP="00F72809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</w:t>
            </w:r>
          </w:p>
        </w:tc>
      </w:tr>
    </w:tbl>
    <w:p w14:paraId="0ACF3802" w14:textId="77777777"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637"/>
        <w:gridCol w:w="2637"/>
        <w:gridCol w:w="2637"/>
      </w:tblGrid>
      <w:tr w:rsidR="006B2B64" w:rsidRPr="00342DDE" w14:paraId="7CC8E467" w14:textId="77777777">
        <w:tc>
          <w:tcPr>
            <w:tcW w:w="2637" w:type="dxa"/>
          </w:tcPr>
          <w:p w14:paraId="4AA464A4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14:paraId="1FB5BF19" w14:textId="7074C054" w:rsidR="006B2B64" w:rsidRPr="00342DDE" w:rsidRDefault="001A75C3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 w:rsidR="001843AC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14:paraId="1A70DB8E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14:paraId="76A39646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14:paraId="41EF2FB1" w14:textId="77777777" w:rsidR="006B2B64" w:rsidRDefault="006B2B64" w:rsidP="009E4D41">
      <w:pPr>
        <w:pStyle w:val="ListParagraph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14:paraId="10055EEA" w14:textId="77777777"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80"/>
        <w:gridCol w:w="1800"/>
        <w:gridCol w:w="1890"/>
        <w:gridCol w:w="3690"/>
      </w:tblGrid>
      <w:tr w:rsidR="00D47048" w:rsidRPr="009E4D41" w14:paraId="3EF7A576" w14:textId="77777777" w:rsidTr="00916300">
        <w:trPr>
          <w:trHeight w:val="60"/>
        </w:trPr>
        <w:tc>
          <w:tcPr>
            <w:tcW w:w="3780" w:type="dxa"/>
            <w:shd w:val="clear" w:color="auto" w:fill="D9D9D9" w:themeFill="background1" w:themeFillShade="D9"/>
          </w:tcPr>
          <w:p w14:paraId="3916E0AB" w14:textId="77777777" w:rsidR="00D47048" w:rsidRPr="0015698F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5698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3DB5D9A9" w14:textId="77777777" w:rsidR="00D47048" w:rsidRPr="0015698F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15698F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6C048F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15698F" w:rsidRPr="00D3308F" w14:paraId="5CFB080C" w14:textId="77777777" w:rsidTr="00916300">
        <w:trPr>
          <w:trHeight w:val="60"/>
        </w:trPr>
        <w:tc>
          <w:tcPr>
            <w:tcW w:w="3780" w:type="dxa"/>
          </w:tcPr>
          <w:p w14:paraId="038AB1B9" w14:textId="5ADF645F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3F2F8D" w:rsidRPr="003F2F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RUSH REAL HFC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F2F8D" w:rsidRPr="003F2F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C1A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</w:t>
            </w:r>
            <w:r w:rsidR="002C1A6A" w:rsidRPr="002C1A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2C1A6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  <w:r w:rsidR="0074282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</w:t>
            </w:r>
            <w:r w:rsidR="003F2F8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1/</w:t>
            </w:r>
            <w:r w:rsidR="002C1A6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4/22</w:t>
            </w:r>
            <w:r w:rsidR="0074282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7AD0B52F" w14:textId="6F76F4ED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="00795988" w:rsidRPr="007959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9598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SHARKS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0099C" w:rsidRPr="002B15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C2F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</w:t>
            </w:r>
            <w:r w:rsidR="007C2F58" w:rsidRPr="007C2F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7C2F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  <w:r w:rsidR="0074282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</w:t>
            </w:r>
            <w:r w:rsidR="007959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1/14/22</w:t>
            </w:r>
            <w:r w:rsidR="0074282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3C3C802" w14:textId="500725B5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742827" w:rsidRPr="007428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42827" w:rsidRPr="007428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3CDF44E5" w14:textId="2C9E470A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 </w:t>
            </w:r>
            <w:r w:rsidR="00742827" w:rsidRPr="007428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42827" w:rsidRPr="007428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690" w:type="dxa"/>
            <w:gridSpan w:val="2"/>
          </w:tcPr>
          <w:p w14:paraId="3C176A02" w14:textId="790D4C3E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94A9023" w14:textId="454F4FB7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C887E81" w14:textId="6A778C0A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93F62BC" w14:textId="69C113A5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F904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04EF" w:rsidRPr="00F904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FBBC070" w14:textId="71BDF8C6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</w:t>
            </w:r>
            <w:r w:rsidR="002173F5"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73F5"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173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GENDS</w:t>
            </w:r>
            <w:r w:rsidR="002173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73F5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29C32FD" w14:textId="177AAFBB" w:rsidR="0015698F" w:rsidRPr="0015698F" w:rsidRDefault="0015698F" w:rsidP="0015698F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2173F5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173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1569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2173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173F5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90" w:type="dxa"/>
          </w:tcPr>
          <w:p w14:paraId="05BA465B" w14:textId="49C8376D" w:rsidR="00FF126A" w:rsidRPr="00742827" w:rsidRDefault="00FF126A" w:rsidP="00FF126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629C223" w14:textId="64274D1B" w:rsidR="00FF126A" w:rsidRPr="00742827" w:rsidRDefault="00FF126A" w:rsidP="00FF126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14:paraId="1B099195" w14:textId="36B81616" w:rsidR="00FF126A" w:rsidRPr="00742827" w:rsidRDefault="00FF126A" w:rsidP="00FF126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027ABEB" w14:textId="3E6E67F0" w:rsidR="0015698F" w:rsidRPr="00742827" w:rsidRDefault="00FF126A" w:rsidP="00FF126A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5A400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A400B" w:rsidRPr="005A40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15698F" w:rsidRPr="009E4D41" w14:paraId="6AC97700" w14:textId="77777777" w:rsidTr="00916300">
        <w:tc>
          <w:tcPr>
            <w:tcW w:w="3780" w:type="dxa"/>
            <w:shd w:val="clear" w:color="auto" w:fill="D9D9D9" w:themeFill="background1" w:themeFillShade="D9"/>
          </w:tcPr>
          <w:p w14:paraId="25709E9C" w14:textId="77777777" w:rsidR="0015698F" w:rsidRPr="009E4D41" w:rsidRDefault="0015698F" w:rsidP="0015698F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6C818FE0" w14:textId="77777777" w:rsidR="0015698F" w:rsidRPr="009E4D41" w:rsidRDefault="0015698F" w:rsidP="0015698F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1796FF9" w14:textId="77777777" w:rsidR="0015698F" w:rsidRPr="000D4A4C" w:rsidRDefault="0015698F" w:rsidP="0015698F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F80FCB" w:rsidRPr="000B6143" w14:paraId="68C86DAE" w14:textId="77777777" w:rsidTr="00916300">
        <w:trPr>
          <w:trHeight w:val="60"/>
        </w:trPr>
        <w:tc>
          <w:tcPr>
            <w:tcW w:w="3780" w:type="dxa"/>
          </w:tcPr>
          <w:p w14:paraId="0A083CF1" w14:textId="6B14B6B6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E878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87898" w:rsidRPr="00E878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14:paraId="7916941B" w14:textId="755CD83C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3 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65BF511" w14:textId="1156107F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23CD69A" w14:textId="303D2EA2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14:paraId="635FC22A" w14:textId="066B8271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BC9B0FE" w14:textId="66767B0A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87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E87898" w:rsidRPr="00E878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87898" w:rsidRPr="00E878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87898" w:rsidRPr="00E878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690" w:type="dxa"/>
            <w:gridSpan w:val="2"/>
          </w:tcPr>
          <w:p w14:paraId="477547FD" w14:textId="30B583D9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9577CC3" w14:textId="33317699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863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7863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2C5A4C76" w14:textId="4A760164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</w:t>
            </w:r>
            <w:r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4F942C94" w14:textId="33DA39A9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78637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8637C" w:rsidRPr="007863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3690" w:type="dxa"/>
          </w:tcPr>
          <w:p w14:paraId="17710F81" w14:textId="2C24E432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</w:t>
            </w:r>
            <w:r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676C94AA" w14:textId="57F6FB66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7321B4D" w14:textId="505E4F3F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B901E91" w14:textId="52D7F8B9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5573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5731B" w:rsidRPr="005573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37DD48C" w14:textId="04C09499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A2571E" w:rsidRPr="00A257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257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A257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2571E" w:rsidRPr="00A257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14:paraId="0E5833D0" w14:textId="43B81CE8" w:rsidR="00F80FCB" w:rsidRPr="00742827" w:rsidRDefault="00F80FCB" w:rsidP="00F80FCB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EGENDS</w:t>
            </w:r>
            <w:r w:rsidR="00A257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2571E" w:rsidRPr="00A257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PEARL CITY Utd.</w:t>
            </w:r>
            <w:r w:rsidR="00A2571E" w:rsidRPr="00A257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0</w:t>
            </w:r>
          </w:p>
        </w:tc>
      </w:tr>
      <w:tr w:rsidR="00F80FCB" w:rsidRPr="009E4D41" w14:paraId="2756525F" w14:textId="77777777" w:rsidTr="00916300">
        <w:tc>
          <w:tcPr>
            <w:tcW w:w="3780" w:type="dxa"/>
            <w:shd w:val="clear" w:color="auto" w:fill="D9D9D9" w:themeFill="background1" w:themeFillShade="D9"/>
          </w:tcPr>
          <w:p w14:paraId="6C24921C" w14:textId="77777777" w:rsidR="00F80FCB" w:rsidRPr="009E4D41" w:rsidRDefault="00F80FCB" w:rsidP="00F80FC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52063D92" w14:textId="77777777" w:rsidR="00F80FCB" w:rsidRPr="009E4D41" w:rsidRDefault="00F80FCB" w:rsidP="00F80FC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474FE8D" w14:textId="77777777" w:rsidR="00F80FCB" w:rsidRPr="009E4D41" w:rsidRDefault="00F80FCB" w:rsidP="00F80FC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916300" w:rsidRPr="000B6143" w14:paraId="354E1326" w14:textId="77777777" w:rsidTr="00916300">
        <w:trPr>
          <w:trHeight w:val="60"/>
        </w:trPr>
        <w:tc>
          <w:tcPr>
            <w:tcW w:w="3780" w:type="dxa"/>
          </w:tcPr>
          <w:p w14:paraId="43640154" w14:textId="7A67149D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</w:t>
            </w:r>
            <w:r w:rsidR="00087C9D" w:rsidRPr="00087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87C9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7C9D" w:rsidRPr="00087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678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</w:t>
            </w:r>
            <w:r w:rsidR="00087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1/28/22</w:t>
            </w:r>
            <w:r w:rsidR="0042678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E93D3F2" w14:textId="35C4FADF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836E25A" w14:textId="4BF45044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EE2C9D5" w14:textId="612D1F0B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</w:t>
            </w:r>
            <w:r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14:paraId="6D65BD54" w14:textId="374664B4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D245035" w14:textId="01527716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42678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2678B" w:rsidRPr="004267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690" w:type="dxa"/>
            <w:gridSpan w:val="2"/>
          </w:tcPr>
          <w:p w14:paraId="03BF3D26" w14:textId="7E18F672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</w:p>
          <w:p w14:paraId="5A998058" w14:textId="3555C0EC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r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03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DDD89E2" w14:textId="5ACBA15B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</w:t>
            </w:r>
            <w:r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F9B7AE4" w14:textId="61DF1749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2612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612F5" w:rsidRPr="002612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90" w:type="dxa"/>
          </w:tcPr>
          <w:p w14:paraId="3EDFA93A" w14:textId="73201D56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56BF18F" w14:textId="358C4984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</w:t>
            </w:r>
            <w:r w:rsidRPr="00221D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1D9B" w:rsidRPr="00221D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21D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221D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21D9B" w:rsidRPr="00221D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391ECC79" w14:textId="3F0D9EB2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317F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17FB8" w:rsidRPr="00317F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73022B8F" w14:textId="2D60A48F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</w:t>
            </w:r>
            <w:r w:rsidR="00221D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21D9B" w:rsidRPr="00221D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LEGENDS</w:t>
            </w:r>
            <w:r w:rsidR="00221D9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21D9B" w:rsidRPr="00221D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916300" w:rsidRPr="009E4D41" w14:paraId="65928967" w14:textId="77777777" w:rsidTr="00916300">
        <w:tc>
          <w:tcPr>
            <w:tcW w:w="3780" w:type="dxa"/>
            <w:shd w:val="clear" w:color="auto" w:fill="D9D9D9" w:themeFill="background1" w:themeFillShade="D9"/>
          </w:tcPr>
          <w:p w14:paraId="039531F8" w14:textId="34F637CB" w:rsidR="00916300" w:rsidRPr="009E4D41" w:rsidRDefault="00916300" w:rsidP="0091630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52F5E3E7" w14:textId="77777777" w:rsidR="00916300" w:rsidRPr="009E4D41" w:rsidRDefault="00916300" w:rsidP="0091630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DAA9E96" w14:textId="487A3381" w:rsidR="00916300" w:rsidRPr="009E4D41" w:rsidRDefault="00916300" w:rsidP="0091630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2</w:t>
            </w:r>
          </w:p>
        </w:tc>
      </w:tr>
      <w:tr w:rsidR="00916300" w:rsidRPr="00CB5B6E" w14:paraId="1A03B2DB" w14:textId="77777777" w:rsidTr="00916300">
        <w:tc>
          <w:tcPr>
            <w:tcW w:w="3780" w:type="dxa"/>
          </w:tcPr>
          <w:p w14:paraId="7CF775C2" w14:textId="61D437CB" w:rsidR="00916300" w:rsidRPr="003C2F84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C6D867E" w14:textId="0763E834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50CD62B8" w14:textId="025D4F73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1AE1500" w14:textId="1D093E4F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 KAISER 808</w:t>
            </w:r>
            <w:r w:rsidR="003C2F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C2F84" w:rsidRPr="003C2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690" w:type="dxa"/>
            <w:gridSpan w:val="2"/>
          </w:tcPr>
          <w:p w14:paraId="00054E9C" w14:textId="26A479AD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r w:rsidR="0011084E" w:rsidRPr="001108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LANIKAI TUESDAY</w:t>
            </w:r>
            <w:r w:rsidR="001108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1084E" w:rsidRPr="00E26A5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6A55F0E" w14:textId="56CCB279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206414" w:rsidRPr="00DC4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2064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48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RUSH REAL HFC</w:t>
            </w:r>
            <w:r w:rsidR="00DC48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C488C" w:rsidRPr="00DC48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13C989E" w14:textId="673E979C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. </w:t>
            </w:r>
            <w:r w:rsidR="002F03AB" w:rsidRPr="002F03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03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LEGENDS</w:t>
            </w:r>
            <w:r w:rsidR="002F03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F03AB" w:rsidRPr="002F03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45A2DFC8" w14:textId="5215F45F" w:rsidR="00916300" w:rsidRPr="00742827" w:rsidRDefault="00916300" w:rsidP="0091630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KAISER 808 </w:t>
            </w:r>
            <w:r w:rsidR="00685E84" w:rsidRPr="00685E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SHARKS</w:t>
            </w:r>
            <w:r w:rsidR="00685E8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85E84" w:rsidRPr="00685E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14:paraId="74B4AF51" w14:textId="701744E7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DA27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ATHLETA OHANA</w:t>
            </w:r>
            <w:r w:rsidR="00604F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A27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2B69A4E" w14:textId="25ACBA56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="00421BEF" w:rsidRPr="00EC07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HON. UNITED</w:t>
            </w:r>
            <w:r w:rsidR="00421B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21BEF" w:rsidRPr="00EC07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21B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(</w:t>
            </w:r>
            <w:r w:rsidR="00421BEF" w:rsidRPr="00EC07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21BE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  <w:p w14:paraId="424A811F" w14:textId="0CBEAEBA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D05F89" w:rsidRPr="00D05F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05F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 KAISER 808</w:t>
            </w:r>
            <w:r w:rsidR="00D05F8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05F89" w:rsidRPr="00D05F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688002" w14:textId="09C3023F" w:rsidR="00916300" w:rsidRPr="0074282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="00CA618D" w:rsidRPr="00CA6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A6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428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.</w:t>
            </w:r>
            <w:r w:rsidR="00CA61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A618D" w:rsidRPr="00CA61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916300" w:rsidRPr="009E4D41" w14:paraId="7C3E6F78" w14:textId="77777777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14:paraId="0F415892" w14:textId="631EBB39" w:rsidR="00916300" w:rsidRPr="009E4D41" w:rsidRDefault="00916300" w:rsidP="0091630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bookmarkStart w:id="0" w:name="_Hlk88497408"/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8EFA29E" w14:textId="485AA47C" w:rsidR="00916300" w:rsidRPr="009E4D41" w:rsidRDefault="00916300" w:rsidP="0091630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916300" w:rsidRPr="00CB5B6E" w14:paraId="38130E04" w14:textId="77777777" w:rsidTr="007F44A2">
        <w:tc>
          <w:tcPr>
            <w:tcW w:w="5580" w:type="dxa"/>
            <w:gridSpan w:val="2"/>
          </w:tcPr>
          <w:p w14:paraId="2A056FF8" w14:textId="77777777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14:paraId="2DA541BB" w14:textId="7E07A6E1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Pr="00C17C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D0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#8 </w:t>
            </w:r>
            <w:r w:rsidR="00BD0A75" w:rsidRP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</w:t>
            </w:r>
            <w:r w:rsid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D0A75" w:rsidRPr="00BD0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37D76519" w14:textId="77777777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14:paraId="5D4E3278" w14:textId="7FEEB6CD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</w:t>
            </w:r>
            <w:r w:rsidR="00BD0A75" w:rsidRP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D0A75" w:rsidRPr="00BD0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vs-  #7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AISER 808 </w:t>
            </w:r>
            <w:r w:rsidR="00BD0A75" w:rsidRPr="00BD0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14:paraId="1BF2FCE3" w14:textId="77777777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14:paraId="53DC5B64" w14:textId="4B34BCF6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D0A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N. UNITED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 #4 </w:t>
            </w:r>
            <w:r w:rsidR="006F2AF2" w:rsidRP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ENDS</w:t>
            </w:r>
            <w:r w:rsidR="006F2AF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7AAFDBE" w14:textId="77777777" w:rsidR="00916300" w:rsidRPr="00FD5297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14:paraId="27B08F8A" w14:textId="756E86D1" w:rsidR="00916300" w:rsidRPr="008E1FBE" w:rsidRDefault="00916300" w:rsidP="009163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HLETA OHANA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2AF2" w:rsidRP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6F2AF2" w:rsidRP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  <w:r w:rsidR="006F2AF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PK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vs-  #3 </w:t>
            </w:r>
            <w:r w:rsidR="006F2AF2" w:rsidRP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UE</w:t>
            </w:r>
            <w:r w:rsid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 (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6F2AF2" w:rsidRPr="006F2A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  <w:r w:rsid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F2AF2" w:rsidRP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6F2A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PK</w:t>
            </w:r>
          </w:p>
        </w:tc>
        <w:tc>
          <w:tcPr>
            <w:tcW w:w="5580" w:type="dxa"/>
            <w:gridSpan w:val="2"/>
          </w:tcPr>
          <w:p w14:paraId="58650B0D" w14:textId="77777777" w:rsidR="00916300" w:rsidRPr="00C17C2F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14:paraId="3765E20A" w14:textId="0301A949" w:rsidR="00916300" w:rsidRPr="00C17C2F" w:rsidRDefault="006F2AF2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F2A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USH REAL HFC</w:t>
            </w:r>
            <w:r w:rsidR="00916300" w:rsidRPr="00C17C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A66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916300"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</w:t>
            </w:r>
            <w:r w:rsidRPr="006F2A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HARKS</w:t>
            </w:r>
            <w:r w:rsidR="00916300"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A66ED" w:rsidRPr="004A66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  <w:p w14:paraId="5A9D7E2F" w14:textId="77777777" w:rsidR="00916300" w:rsidRPr="00C17C2F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14:paraId="66FEC822" w14:textId="490C7375" w:rsidR="00916300" w:rsidRPr="00C17C2F" w:rsidRDefault="00FB083B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FB083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GENDS</w:t>
            </w:r>
            <w:r w:rsidR="00916300"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92F05" w:rsidRPr="00492F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916300"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vs-  </w:t>
            </w:r>
            <w:r w:rsidRPr="00FB083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THLETA OHANA</w:t>
            </w:r>
            <w:r w:rsidR="00492F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92F05" w:rsidRPr="00492F0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</w:p>
          <w:p w14:paraId="5750B23E" w14:textId="77777777" w:rsidR="00916300" w:rsidRPr="00C17C2F" w:rsidRDefault="00916300" w:rsidP="00916300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14:paraId="1783D870" w14:textId="0B286FBD" w:rsidR="00916300" w:rsidRPr="00C17C2F" w:rsidRDefault="00FB083B" w:rsidP="0091630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B083B">
              <w:rPr>
                <w:rFonts w:ascii="Arial" w:hAnsi="Arial" w:cs="Arial"/>
                <w:b/>
                <w:bCs/>
                <w:color w:val="auto"/>
              </w:rPr>
              <w:t>HON. UNITED</w:t>
            </w:r>
            <w:r w:rsidR="00916300" w:rsidRPr="0010638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00BA7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916300" w:rsidRPr="00C17C2F">
              <w:rPr>
                <w:rFonts w:ascii="Arial" w:hAnsi="Arial" w:cs="Arial"/>
                <w:b/>
                <w:bCs/>
                <w:color w:val="0000FF"/>
              </w:rPr>
              <w:t xml:space="preserve"> -vs-  </w:t>
            </w:r>
            <w:r w:rsidRPr="00FB083B">
              <w:rPr>
                <w:rFonts w:ascii="Arial" w:hAnsi="Arial" w:cs="Arial"/>
                <w:b/>
                <w:bCs/>
                <w:color w:val="auto"/>
              </w:rPr>
              <w:t>LANIKAI TUESDAY</w:t>
            </w:r>
            <w:r w:rsidR="00F00BA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F00BA7" w:rsidRPr="00F00BA7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bookmarkEnd w:id="0"/>
    </w:tbl>
    <w:p w14:paraId="2100F05D" w14:textId="77777777"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 w:firstRow="1" w:lastRow="0" w:firstColumn="1" w:lastColumn="0" w:noHBand="0" w:noVBand="0"/>
      </w:tblPr>
      <w:tblGrid>
        <w:gridCol w:w="11160"/>
      </w:tblGrid>
      <w:tr w:rsidR="008424A1" w:rsidRPr="006D65FF" w14:paraId="13557DD7" w14:textId="77777777" w:rsidTr="00742827">
        <w:trPr>
          <w:trHeight w:val="68"/>
        </w:trPr>
        <w:tc>
          <w:tcPr>
            <w:tcW w:w="11160" w:type="dxa"/>
          </w:tcPr>
          <w:p w14:paraId="3C11D642" w14:textId="64438C67"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</w:t>
            </w:r>
            <w:r w:rsidR="0074282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51C96F1B" w14:textId="3244E100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7B863249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6B2B64" w:rsidRPr="00342DDE" w14:paraId="1201A14D" w14:textId="77777777" w:rsidTr="007E1A6D">
        <w:tc>
          <w:tcPr>
            <w:tcW w:w="3510" w:type="dxa"/>
            <w:shd w:val="clear" w:color="auto" w:fill="D9D9D9"/>
          </w:tcPr>
          <w:p w14:paraId="66441FF7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5E8B33E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D52F15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047B7E" w14:paraId="40A37E5B" w14:textId="77777777" w:rsidTr="00CC04C2">
        <w:trPr>
          <w:trHeight w:val="79"/>
        </w:trPr>
        <w:tc>
          <w:tcPr>
            <w:tcW w:w="3510" w:type="dxa"/>
            <w:shd w:val="clear" w:color="auto" w:fill="000000" w:themeFill="text1"/>
          </w:tcPr>
          <w:p w14:paraId="6395C2C3" w14:textId="77777777" w:rsidR="00104458" w:rsidRPr="00047B7E" w:rsidRDefault="00104458" w:rsidP="005F6D98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035DB119" w14:textId="77777777" w:rsidR="00104458" w:rsidRPr="00047B7E" w:rsidRDefault="00104458" w:rsidP="005F6D98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C5FC208" w14:textId="77777777" w:rsidR="00104458" w:rsidRPr="00047B7E" w:rsidRDefault="00104458" w:rsidP="005F6D98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6D4147" w:rsidRPr="00342DDE" w14:paraId="56402D22" w14:textId="77777777" w:rsidTr="00F052C7">
        <w:tc>
          <w:tcPr>
            <w:tcW w:w="3510" w:type="dxa"/>
          </w:tcPr>
          <w:p w14:paraId="528A54FD" w14:textId="77777777" w:rsidR="006D4147" w:rsidRDefault="006D4147" w:rsidP="000403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1FEB3C70" w14:textId="77777777" w:rsidR="006D4147" w:rsidRDefault="006D4147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E7A55F4" w14:textId="3BA1A101" w:rsidR="006D4147" w:rsidRDefault="000A764D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="006F2AF2"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D4147" w:rsidRPr="00342DDE" w14:paraId="219BB2AD" w14:textId="77777777" w:rsidTr="00522366">
        <w:tc>
          <w:tcPr>
            <w:tcW w:w="3510" w:type="dxa"/>
          </w:tcPr>
          <w:p w14:paraId="771053BB" w14:textId="77777777" w:rsidR="006D4147" w:rsidRPr="00342DDE" w:rsidRDefault="006D4147" w:rsidP="000403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486919BB" w14:textId="77777777" w:rsidR="006D4147" w:rsidRPr="00342DDE" w:rsidRDefault="006D4147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30CEAE3" w14:textId="77777777" w:rsidR="006D4147" w:rsidRPr="00342DDE" w:rsidRDefault="006D4147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</w:p>
        </w:tc>
      </w:tr>
      <w:tr w:rsidR="006D4147" w:rsidRPr="00342DDE" w14:paraId="426954F7" w14:textId="77777777" w:rsidTr="00F052C7">
        <w:tc>
          <w:tcPr>
            <w:tcW w:w="3510" w:type="dxa"/>
          </w:tcPr>
          <w:p w14:paraId="6D2250C4" w14:textId="77777777" w:rsidR="006D4147" w:rsidRPr="00342DDE" w:rsidRDefault="006D4147" w:rsidP="000403C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58816FB4" w14:textId="77777777" w:rsidR="006D4147" w:rsidRPr="00342DDE" w:rsidRDefault="006D4147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8A73A02" w14:textId="36AF8A10" w:rsidR="006D4147" w:rsidRPr="00342DDE" w:rsidRDefault="006D4147" w:rsidP="000403C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497466"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F032F" w:rsidRPr="00342DDE" w14:paraId="07C1B40A" w14:textId="77777777" w:rsidTr="00EF2179">
        <w:tc>
          <w:tcPr>
            <w:tcW w:w="3510" w:type="dxa"/>
          </w:tcPr>
          <w:p w14:paraId="79721ECC" w14:textId="77777777" w:rsidR="006F032F" w:rsidRDefault="006F032F" w:rsidP="00EF21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ERIK HAMLET</w:t>
            </w:r>
          </w:p>
        </w:tc>
        <w:tc>
          <w:tcPr>
            <w:tcW w:w="2520" w:type="dxa"/>
          </w:tcPr>
          <w:p w14:paraId="2A14710C" w14:textId="77777777" w:rsidR="006F032F" w:rsidRDefault="006F032F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D41936D" w14:textId="0DAACAB7" w:rsidR="006F032F" w:rsidRDefault="006F032F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B82D2A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FB083B" w:rsidRPr="00342DDE" w14:paraId="505AF6BF" w14:textId="77777777" w:rsidTr="00EF2179">
        <w:tc>
          <w:tcPr>
            <w:tcW w:w="3510" w:type="dxa"/>
          </w:tcPr>
          <w:p w14:paraId="06C8567F" w14:textId="6070F78D" w:rsidR="00FB083B" w:rsidRDefault="00FB083B" w:rsidP="00FB08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4EAB09A6" w14:textId="68D5D18F" w:rsidR="00FB083B" w:rsidRDefault="00FB083B" w:rsidP="00F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29DF209" w14:textId="2B158319" w:rsidR="00FB083B" w:rsidRDefault="00FB083B" w:rsidP="00FB08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C5140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4526C44" w14:textId="77777777" w:rsidTr="00EF2179">
        <w:tc>
          <w:tcPr>
            <w:tcW w:w="3510" w:type="dxa"/>
          </w:tcPr>
          <w:p w14:paraId="1D2596D2" w14:textId="3D2E868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CHAREVIC</w:t>
            </w:r>
          </w:p>
        </w:tc>
        <w:tc>
          <w:tcPr>
            <w:tcW w:w="2520" w:type="dxa"/>
          </w:tcPr>
          <w:p w14:paraId="4617C377" w14:textId="3CEC8B64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8B28985" w14:textId="59AC4FB2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81579" w:rsidRPr="00342DDE" w14:paraId="77554D67" w14:textId="77777777" w:rsidTr="00D5234B">
        <w:tc>
          <w:tcPr>
            <w:tcW w:w="3510" w:type="dxa"/>
          </w:tcPr>
          <w:p w14:paraId="5DED537B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74A88805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0772F1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81579" w:rsidRPr="00342DDE" w14:paraId="37FEC95F" w14:textId="77777777" w:rsidTr="00AA3DEB">
        <w:tc>
          <w:tcPr>
            <w:tcW w:w="3510" w:type="dxa"/>
          </w:tcPr>
          <w:p w14:paraId="1E876B65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14:paraId="4C2FD43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1EC0EC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81579" w:rsidRPr="00342DDE" w14:paraId="6BB5322C" w14:textId="77777777" w:rsidTr="00AA3DEB">
        <w:tc>
          <w:tcPr>
            <w:tcW w:w="3510" w:type="dxa"/>
          </w:tcPr>
          <w:p w14:paraId="4B1BD973" w14:textId="2768DB42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0671FE54" w14:textId="7CB03C54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E367F0E" w14:textId="10075C0D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81579" w:rsidRPr="00342DDE" w14:paraId="446A120F" w14:textId="77777777" w:rsidTr="00AA3DEB">
        <w:tc>
          <w:tcPr>
            <w:tcW w:w="3510" w:type="dxa"/>
          </w:tcPr>
          <w:p w14:paraId="08412457" w14:textId="2CC3819A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461BE529" w14:textId="634FBCEC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3341A4" w14:textId="050F8A9F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81579" w:rsidRPr="00342DDE" w14:paraId="7211D43C" w14:textId="77777777" w:rsidTr="00BF6FD2">
        <w:tc>
          <w:tcPr>
            <w:tcW w:w="3510" w:type="dxa"/>
          </w:tcPr>
          <w:p w14:paraId="72DDF364" w14:textId="562C8F5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NALDO “Panama” VALDEZ</w:t>
            </w:r>
          </w:p>
        </w:tc>
        <w:tc>
          <w:tcPr>
            <w:tcW w:w="2520" w:type="dxa"/>
          </w:tcPr>
          <w:p w14:paraId="47CF494D" w14:textId="06848F99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63BE01E" w14:textId="2685858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81579" w:rsidRPr="00342DDE" w14:paraId="14B1A340" w14:textId="77777777" w:rsidTr="00EF2179">
        <w:tc>
          <w:tcPr>
            <w:tcW w:w="3510" w:type="dxa"/>
          </w:tcPr>
          <w:p w14:paraId="2A6FF27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23B56AFE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01D648C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81579" w:rsidRPr="00342DDE" w14:paraId="55783B98" w14:textId="77777777" w:rsidTr="00AA3DEB">
        <w:tc>
          <w:tcPr>
            <w:tcW w:w="3510" w:type="dxa"/>
          </w:tcPr>
          <w:p w14:paraId="512A668D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62AD0B0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38C3920" w14:textId="55A777B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81579" w:rsidRPr="00342DDE" w14:paraId="4ED5BFEC" w14:textId="77777777" w:rsidTr="00AA3DEB">
        <w:tc>
          <w:tcPr>
            <w:tcW w:w="3510" w:type="dxa"/>
          </w:tcPr>
          <w:p w14:paraId="3D73E23B" w14:textId="61F1BC79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14:paraId="21BAC0EF" w14:textId="11D85C08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4885FF4" w14:textId="344F4BDD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81579" w:rsidRPr="00342DDE" w14:paraId="32F72FD4" w14:textId="77777777" w:rsidTr="00AA3DEB">
        <w:tc>
          <w:tcPr>
            <w:tcW w:w="3510" w:type="dxa"/>
          </w:tcPr>
          <w:p w14:paraId="50783159" w14:textId="198165BE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IGUCHI</w:t>
            </w:r>
          </w:p>
        </w:tc>
        <w:tc>
          <w:tcPr>
            <w:tcW w:w="2520" w:type="dxa"/>
          </w:tcPr>
          <w:p w14:paraId="2E0A0052" w14:textId="1428DE0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0BB0D39" w14:textId="7EDA6843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81579" w:rsidRPr="00342DDE" w14:paraId="5B817A53" w14:textId="77777777" w:rsidTr="00AA3DEB">
        <w:tc>
          <w:tcPr>
            <w:tcW w:w="3510" w:type="dxa"/>
          </w:tcPr>
          <w:p w14:paraId="00930E30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2494045B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D77E46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81579" w:rsidRPr="00342DDE" w14:paraId="1D0487CE" w14:textId="77777777" w:rsidTr="000A0BFA">
        <w:tc>
          <w:tcPr>
            <w:tcW w:w="3510" w:type="dxa"/>
          </w:tcPr>
          <w:p w14:paraId="113EA7E8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2BBC3C6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F6551EB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81579" w:rsidRPr="00342DDE" w14:paraId="20A728FB" w14:textId="77777777" w:rsidTr="000A0BFA">
        <w:tc>
          <w:tcPr>
            <w:tcW w:w="3510" w:type="dxa"/>
          </w:tcPr>
          <w:p w14:paraId="5E265FB7" w14:textId="4DA40C46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ASHISHU “Miles” HORI 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41681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132E383" w14:textId="2977BAFD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84EC34D" w14:textId="714D426A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1A597DA1" w14:textId="77777777" w:rsidTr="000A0BFA">
        <w:tc>
          <w:tcPr>
            <w:tcW w:w="3510" w:type="dxa"/>
          </w:tcPr>
          <w:p w14:paraId="59ECB5F4" w14:textId="7268804F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14:paraId="690D416F" w14:textId="2E0F3B41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C9424ED" w14:textId="1960FD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5CA4476E" w14:textId="77777777" w:rsidTr="00E67375">
        <w:tc>
          <w:tcPr>
            <w:tcW w:w="3510" w:type="dxa"/>
          </w:tcPr>
          <w:p w14:paraId="3FAAC064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14A39233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22C6825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6B12BBB8" w14:textId="77777777" w:rsidTr="00E67375">
        <w:tc>
          <w:tcPr>
            <w:tcW w:w="3510" w:type="dxa"/>
          </w:tcPr>
          <w:p w14:paraId="5C2A8376" w14:textId="4575E8DF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KO</w:t>
            </w:r>
          </w:p>
        </w:tc>
        <w:tc>
          <w:tcPr>
            <w:tcW w:w="2520" w:type="dxa"/>
          </w:tcPr>
          <w:p w14:paraId="66021DD5" w14:textId="577382CF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A3F57A8" w14:textId="056E2A33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66DADA42" w14:textId="77777777" w:rsidTr="00AA3DEB">
        <w:tc>
          <w:tcPr>
            <w:tcW w:w="3510" w:type="dxa"/>
          </w:tcPr>
          <w:p w14:paraId="255527B2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4EE09E3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A23B4C6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643305E3" w14:textId="77777777" w:rsidTr="00522366">
        <w:tc>
          <w:tcPr>
            <w:tcW w:w="3510" w:type="dxa"/>
          </w:tcPr>
          <w:p w14:paraId="74F3F701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4E57EA2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DBFDAA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1D994C6B" w14:textId="77777777" w:rsidTr="00522366">
        <w:tc>
          <w:tcPr>
            <w:tcW w:w="3510" w:type="dxa"/>
          </w:tcPr>
          <w:p w14:paraId="0144CE06" w14:textId="4D35D1E5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520" w:type="dxa"/>
          </w:tcPr>
          <w:p w14:paraId="47A06D7B" w14:textId="24C21FE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094F574" w14:textId="464E8F0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16F9AF5C" w14:textId="77777777" w:rsidTr="00522366">
        <w:tc>
          <w:tcPr>
            <w:tcW w:w="3510" w:type="dxa"/>
          </w:tcPr>
          <w:p w14:paraId="5F702D1A" w14:textId="42B391AB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6D7F289E" w14:textId="7DE8309F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2461E00" w14:textId="4F9E4C5B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3DD45EB6" w14:textId="77777777" w:rsidTr="00522366">
        <w:tc>
          <w:tcPr>
            <w:tcW w:w="3510" w:type="dxa"/>
          </w:tcPr>
          <w:p w14:paraId="3622503D" w14:textId="748B703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14:paraId="5D6CFDAA" w14:textId="245DB50B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 / RUSH REAL</w:t>
            </w:r>
          </w:p>
        </w:tc>
        <w:tc>
          <w:tcPr>
            <w:tcW w:w="1170" w:type="dxa"/>
          </w:tcPr>
          <w:p w14:paraId="394C43DE" w14:textId="39F73B9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81579" w:rsidRPr="00342DDE" w14:paraId="42150BFA" w14:textId="77777777" w:rsidTr="00E67375">
        <w:tc>
          <w:tcPr>
            <w:tcW w:w="3510" w:type="dxa"/>
          </w:tcPr>
          <w:p w14:paraId="7C9419CD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14:paraId="58AED92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6CD03BC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224985C6" w14:textId="77777777" w:rsidTr="00F052C7">
        <w:tc>
          <w:tcPr>
            <w:tcW w:w="3510" w:type="dxa"/>
          </w:tcPr>
          <w:p w14:paraId="3C795701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14:paraId="160B8B65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3EF66D9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60F90FBB" w14:textId="77777777" w:rsidTr="00931062">
        <w:tc>
          <w:tcPr>
            <w:tcW w:w="3510" w:type="dxa"/>
          </w:tcPr>
          <w:p w14:paraId="799DC8D4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352E6D4B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123AEE3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6F45F2DE" w14:textId="77777777" w:rsidTr="005714FC">
        <w:tc>
          <w:tcPr>
            <w:tcW w:w="3510" w:type="dxa"/>
          </w:tcPr>
          <w:p w14:paraId="4DDD6DE5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14:paraId="42CDD8C9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E0274C1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3BACA21C" w14:textId="77777777" w:rsidTr="00F052C7">
        <w:tc>
          <w:tcPr>
            <w:tcW w:w="3510" w:type="dxa"/>
          </w:tcPr>
          <w:p w14:paraId="69831812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NGONETHONG</w:t>
            </w:r>
          </w:p>
        </w:tc>
        <w:tc>
          <w:tcPr>
            <w:tcW w:w="2520" w:type="dxa"/>
          </w:tcPr>
          <w:p w14:paraId="653F5A41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A766926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2C9FB2D2" w14:textId="77777777" w:rsidTr="00DA4920">
        <w:tc>
          <w:tcPr>
            <w:tcW w:w="3510" w:type="dxa"/>
          </w:tcPr>
          <w:p w14:paraId="68D3D4B3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ZIZ WILLIAMS</w:t>
            </w:r>
          </w:p>
        </w:tc>
        <w:tc>
          <w:tcPr>
            <w:tcW w:w="2520" w:type="dxa"/>
          </w:tcPr>
          <w:p w14:paraId="2193D0A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EB7CF7D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18A7EF6B" w14:textId="77777777" w:rsidTr="00DA4920">
        <w:tc>
          <w:tcPr>
            <w:tcW w:w="3510" w:type="dxa"/>
          </w:tcPr>
          <w:p w14:paraId="059BF5EA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14:paraId="4B35BA65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73C8ADB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75F7DA5D" w14:textId="77777777" w:rsidTr="00DA4920">
        <w:tc>
          <w:tcPr>
            <w:tcW w:w="3510" w:type="dxa"/>
          </w:tcPr>
          <w:p w14:paraId="7D989902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6232EA5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6542AB9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7CAE5CC5" w14:textId="77777777" w:rsidTr="00710589">
        <w:tc>
          <w:tcPr>
            <w:tcW w:w="3510" w:type="dxa"/>
          </w:tcPr>
          <w:p w14:paraId="0611DFAE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SPRIGGS</w:t>
            </w:r>
          </w:p>
        </w:tc>
        <w:tc>
          <w:tcPr>
            <w:tcW w:w="2520" w:type="dxa"/>
          </w:tcPr>
          <w:p w14:paraId="76BEB8C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DC293D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7E8A7225" w14:textId="77777777" w:rsidTr="00710589">
        <w:tc>
          <w:tcPr>
            <w:tcW w:w="3510" w:type="dxa"/>
          </w:tcPr>
          <w:p w14:paraId="2F3E4B1F" w14:textId="2FF90A14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03D4C1A0" w14:textId="00045E7C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414D70B" w14:textId="42A97DE2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480642B2" w14:textId="77777777" w:rsidTr="00710589">
        <w:tc>
          <w:tcPr>
            <w:tcW w:w="3510" w:type="dxa"/>
          </w:tcPr>
          <w:p w14:paraId="5B915062" w14:textId="2EF97B43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R</w:t>
            </w:r>
          </w:p>
        </w:tc>
        <w:tc>
          <w:tcPr>
            <w:tcW w:w="2520" w:type="dxa"/>
          </w:tcPr>
          <w:p w14:paraId="70C5A248" w14:textId="33FA84A5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8EF8676" w14:textId="2CBF7679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0BAD74BE" w14:textId="77777777" w:rsidTr="00710589">
        <w:tc>
          <w:tcPr>
            <w:tcW w:w="3510" w:type="dxa"/>
          </w:tcPr>
          <w:p w14:paraId="40BCC454" w14:textId="7BCD418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24C499CB" w14:textId="0C58831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54CBAF8" w14:textId="3AA993C5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6F8902A0" w14:textId="77777777" w:rsidTr="00710589">
        <w:tc>
          <w:tcPr>
            <w:tcW w:w="3510" w:type="dxa"/>
          </w:tcPr>
          <w:p w14:paraId="46523977" w14:textId="7B87556D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5B735D79" w14:textId="11E52D1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3D5E397" w14:textId="1FFE7909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04FEEB50" w14:textId="77777777" w:rsidTr="00931062">
        <w:tc>
          <w:tcPr>
            <w:tcW w:w="3510" w:type="dxa"/>
          </w:tcPr>
          <w:p w14:paraId="4829DE3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093EA625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3789BD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6CA7798D" w14:textId="77777777" w:rsidTr="00931062">
        <w:tc>
          <w:tcPr>
            <w:tcW w:w="3510" w:type="dxa"/>
          </w:tcPr>
          <w:p w14:paraId="670A0EB7" w14:textId="4A695780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EY YAMASHIRO</w:t>
            </w:r>
          </w:p>
        </w:tc>
        <w:tc>
          <w:tcPr>
            <w:tcW w:w="2520" w:type="dxa"/>
          </w:tcPr>
          <w:p w14:paraId="07E37BA5" w14:textId="464EA2BD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D0B1167" w14:textId="51C6135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5167FF93" w14:textId="77777777" w:rsidTr="00931062">
        <w:tc>
          <w:tcPr>
            <w:tcW w:w="3510" w:type="dxa"/>
          </w:tcPr>
          <w:p w14:paraId="5A314ABD" w14:textId="1707EE88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ODEFROY</w:t>
            </w:r>
          </w:p>
        </w:tc>
        <w:tc>
          <w:tcPr>
            <w:tcW w:w="2520" w:type="dxa"/>
          </w:tcPr>
          <w:p w14:paraId="300D29C6" w14:textId="2656827E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0408671A" w14:textId="5FD8E042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23AB38D3" w14:textId="77777777" w:rsidTr="00931062">
        <w:tc>
          <w:tcPr>
            <w:tcW w:w="3510" w:type="dxa"/>
          </w:tcPr>
          <w:p w14:paraId="0CA04840" w14:textId="6DDD0232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INO TOVAR</w:t>
            </w:r>
          </w:p>
        </w:tc>
        <w:tc>
          <w:tcPr>
            <w:tcW w:w="2520" w:type="dxa"/>
          </w:tcPr>
          <w:p w14:paraId="7C0084B5" w14:textId="52AA235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AEFFC34" w14:textId="6419844F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81579" w:rsidRPr="00342DDE" w14:paraId="2827EE3C" w14:textId="77777777" w:rsidTr="00931062">
        <w:tc>
          <w:tcPr>
            <w:tcW w:w="3510" w:type="dxa"/>
          </w:tcPr>
          <w:p w14:paraId="5C501A01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OPHER FLORO 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41681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8028D4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4F1B7E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46216715" w14:textId="77777777" w:rsidTr="00F052C7">
        <w:tc>
          <w:tcPr>
            <w:tcW w:w="3510" w:type="dxa"/>
          </w:tcPr>
          <w:p w14:paraId="1EEB2FD1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TSUYA FUJITA 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41681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3F962B5C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7F0A385E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40ECA1CA" w14:textId="77777777" w:rsidTr="00AA3DEB">
        <w:tc>
          <w:tcPr>
            <w:tcW w:w="3510" w:type="dxa"/>
          </w:tcPr>
          <w:p w14:paraId="0A7C7111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UKI MATSUKURA</w:t>
            </w:r>
          </w:p>
        </w:tc>
        <w:tc>
          <w:tcPr>
            <w:tcW w:w="2520" w:type="dxa"/>
          </w:tcPr>
          <w:p w14:paraId="630A43E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BDB2379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2743B94A" w14:textId="77777777" w:rsidTr="00AA3DEB">
        <w:tc>
          <w:tcPr>
            <w:tcW w:w="3510" w:type="dxa"/>
          </w:tcPr>
          <w:p w14:paraId="6D2BBF25" w14:textId="401C88C3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14:paraId="4250DB76" w14:textId="21B768C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30022CC" w14:textId="143B35CB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3C55525B" w14:textId="77777777" w:rsidTr="00931062">
        <w:tc>
          <w:tcPr>
            <w:tcW w:w="3510" w:type="dxa"/>
          </w:tcPr>
          <w:p w14:paraId="6BC5F81A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ON YNIGUES 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41681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4CBDB1C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BA176B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7D822C23" w14:textId="77777777" w:rsidTr="00931062">
        <w:tc>
          <w:tcPr>
            <w:tcW w:w="3510" w:type="dxa"/>
          </w:tcPr>
          <w:p w14:paraId="3045462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McARTHUR 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41681A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41681A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6CA0F88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66AE28D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13D996D9" w14:textId="77777777" w:rsidTr="00EF2179">
        <w:tc>
          <w:tcPr>
            <w:tcW w:w="3510" w:type="dxa"/>
          </w:tcPr>
          <w:p w14:paraId="742C9A3E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6E261FF3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7A4AEFA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3120EB21" w14:textId="77777777" w:rsidTr="00EF2179">
        <w:tc>
          <w:tcPr>
            <w:tcW w:w="3510" w:type="dxa"/>
          </w:tcPr>
          <w:p w14:paraId="5D8CADF5" w14:textId="0ED4A83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 (</w:t>
            </w:r>
            <w:r w:rsidRPr="00E83F7B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8FA7933" w14:textId="646B5D65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C089AA1" w14:textId="05EADA11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0C7698D7" w14:textId="77777777" w:rsidTr="00931062">
        <w:tc>
          <w:tcPr>
            <w:tcW w:w="3510" w:type="dxa"/>
          </w:tcPr>
          <w:p w14:paraId="3C508B55" w14:textId="05E19424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YUN (</w:t>
            </w:r>
            <w:r w:rsidRPr="00BA2ACD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8FE0FF2" w14:textId="02ACFE8E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5B6AF79" w14:textId="41AE4901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10432201" w14:textId="77777777" w:rsidTr="00931062">
        <w:tc>
          <w:tcPr>
            <w:tcW w:w="3510" w:type="dxa"/>
          </w:tcPr>
          <w:p w14:paraId="7E18506B" w14:textId="0C6065CF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14:paraId="05D226A4" w14:textId="692E627B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A21082A" w14:textId="3384EFF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7DD732CB" w14:textId="77777777" w:rsidTr="00DA4920">
        <w:tc>
          <w:tcPr>
            <w:tcW w:w="3510" w:type="dxa"/>
          </w:tcPr>
          <w:p w14:paraId="1C16DBA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33F5408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2B967FD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66437987" w14:textId="77777777" w:rsidTr="00DA4920">
        <w:tc>
          <w:tcPr>
            <w:tcW w:w="3510" w:type="dxa"/>
          </w:tcPr>
          <w:p w14:paraId="45902417" w14:textId="243EA6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14:paraId="45C55029" w14:textId="1284EB64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3DA10B83" w14:textId="10470BBC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4ECB793E" w14:textId="77777777" w:rsidTr="00DA4920">
        <w:tc>
          <w:tcPr>
            <w:tcW w:w="3510" w:type="dxa"/>
          </w:tcPr>
          <w:p w14:paraId="48E36C13" w14:textId="79EEB741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520" w:type="dxa"/>
          </w:tcPr>
          <w:p w14:paraId="57B5F209" w14:textId="55F9385D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A133B00" w14:textId="54F43C73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4629A442" w14:textId="77777777" w:rsidTr="00931062">
        <w:tc>
          <w:tcPr>
            <w:tcW w:w="3510" w:type="dxa"/>
          </w:tcPr>
          <w:p w14:paraId="2FF959B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2520" w:type="dxa"/>
          </w:tcPr>
          <w:p w14:paraId="0BF3215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952BD0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1673D7CD" w14:textId="77777777" w:rsidTr="00282E11">
        <w:tc>
          <w:tcPr>
            <w:tcW w:w="3510" w:type="dxa"/>
          </w:tcPr>
          <w:p w14:paraId="468F4A19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021A7DEC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D5D7C3C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0272D5C5" w14:textId="77777777" w:rsidTr="00931062">
        <w:tc>
          <w:tcPr>
            <w:tcW w:w="3510" w:type="dxa"/>
          </w:tcPr>
          <w:p w14:paraId="5A126439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14:paraId="0E9BBBF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787DE96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642201C4" w14:textId="77777777" w:rsidTr="008741EE">
        <w:tc>
          <w:tcPr>
            <w:tcW w:w="3510" w:type="dxa"/>
          </w:tcPr>
          <w:p w14:paraId="7A21B298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79CD7BA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B0EDC3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13F91C81" w14:textId="77777777" w:rsidTr="008741EE">
        <w:tc>
          <w:tcPr>
            <w:tcW w:w="3510" w:type="dxa"/>
          </w:tcPr>
          <w:p w14:paraId="118F51DC" w14:textId="0C142DC5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14:paraId="42442A88" w14:textId="7D2C8899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C20736E" w14:textId="308151F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5EE28852" w14:textId="77777777" w:rsidTr="00AA3DEB">
        <w:tc>
          <w:tcPr>
            <w:tcW w:w="3510" w:type="dxa"/>
          </w:tcPr>
          <w:p w14:paraId="07AA9E5D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378A075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547646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81579" w:rsidRPr="00342DDE" w14:paraId="3F80E943" w14:textId="77777777" w:rsidTr="00931062">
        <w:tc>
          <w:tcPr>
            <w:tcW w:w="3510" w:type="dxa"/>
          </w:tcPr>
          <w:p w14:paraId="158CE523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593F325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87A8659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408C782D" w14:textId="77777777" w:rsidTr="00F052C7">
        <w:tc>
          <w:tcPr>
            <w:tcW w:w="3510" w:type="dxa"/>
          </w:tcPr>
          <w:p w14:paraId="53D8A1E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2520" w:type="dxa"/>
          </w:tcPr>
          <w:p w14:paraId="38C7916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5B21F3A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69864261" w14:textId="77777777" w:rsidTr="00931062">
        <w:tc>
          <w:tcPr>
            <w:tcW w:w="3510" w:type="dxa"/>
          </w:tcPr>
          <w:p w14:paraId="67EB2685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4331A3CB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26576AA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6933CE43" w14:textId="77777777" w:rsidTr="00DA4920">
        <w:tc>
          <w:tcPr>
            <w:tcW w:w="3510" w:type="dxa"/>
          </w:tcPr>
          <w:p w14:paraId="5EAD6F49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14:paraId="3E931A8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C6CE90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D2923EC" w14:textId="77777777" w:rsidTr="00DA4920">
        <w:tc>
          <w:tcPr>
            <w:tcW w:w="3510" w:type="dxa"/>
          </w:tcPr>
          <w:p w14:paraId="0BFD1457" w14:textId="283E0786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14:paraId="0701F300" w14:textId="7B81233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70D3EC9D" w14:textId="2430BD9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BAC42CB" w14:textId="77777777" w:rsidTr="00DA4920">
        <w:tc>
          <w:tcPr>
            <w:tcW w:w="3510" w:type="dxa"/>
          </w:tcPr>
          <w:p w14:paraId="0AC1FDCB" w14:textId="52975483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YUKI IKEJIRI</w:t>
            </w:r>
          </w:p>
        </w:tc>
        <w:tc>
          <w:tcPr>
            <w:tcW w:w="2520" w:type="dxa"/>
          </w:tcPr>
          <w:p w14:paraId="4F32188E" w14:textId="13E6689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FE4E82F" w14:textId="00A9BB48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5A59AA0" w14:textId="77777777" w:rsidTr="00DA4920">
        <w:tc>
          <w:tcPr>
            <w:tcW w:w="3510" w:type="dxa"/>
          </w:tcPr>
          <w:p w14:paraId="28F7E3EE" w14:textId="3FAC597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N WOOK PARK</w:t>
            </w:r>
          </w:p>
        </w:tc>
        <w:tc>
          <w:tcPr>
            <w:tcW w:w="2520" w:type="dxa"/>
          </w:tcPr>
          <w:p w14:paraId="48EFEB57" w14:textId="647EFCAF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7244631" w14:textId="76B0B511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BC3205D" w14:textId="77777777" w:rsidTr="00AA3DEB">
        <w:tc>
          <w:tcPr>
            <w:tcW w:w="3510" w:type="dxa"/>
          </w:tcPr>
          <w:p w14:paraId="037CC6B2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2520" w:type="dxa"/>
          </w:tcPr>
          <w:p w14:paraId="64DF52C9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677C4BB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CD97357" w14:textId="77777777" w:rsidTr="00282E11">
        <w:tc>
          <w:tcPr>
            <w:tcW w:w="3510" w:type="dxa"/>
          </w:tcPr>
          <w:p w14:paraId="27BD4EE0" w14:textId="77777777" w:rsidR="00681579" w:rsidRPr="00342DDE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2487BEF8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6B5F089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265C5136" w14:textId="77777777" w:rsidTr="00DA4920">
        <w:tc>
          <w:tcPr>
            <w:tcW w:w="3510" w:type="dxa"/>
          </w:tcPr>
          <w:p w14:paraId="5C5CBC39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CASTREJON</w:t>
            </w:r>
          </w:p>
        </w:tc>
        <w:tc>
          <w:tcPr>
            <w:tcW w:w="2520" w:type="dxa"/>
          </w:tcPr>
          <w:p w14:paraId="6CADC21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0FB5E4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A84F3B3" w14:textId="77777777" w:rsidTr="00E26D9F">
        <w:tc>
          <w:tcPr>
            <w:tcW w:w="3510" w:type="dxa"/>
          </w:tcPr>
          <w:p w14:paraId="2BFEECE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H</w:t>
            </w:r>
          </w:p>
        </w:tc>
        <w:tc>
          <w:tcPr>
            <w:tcW w:w="2520" w:type="dxa"/>
          </w:tcPr>
          <w:p w14:paraId="6DD2F929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1AD904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1E7BD69" w14:textId="77777777" w:rsidTr="008741EE">
        <w:tc>
          <w:tcPr>
            <w:tcW w:w="3510" w:type="dxa"/>
          </w:tcPr>
          <w:p w14:paraId="2985CFD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14:paraId="0D82BB8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B60F6C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37728C08" w14:textId="77777777" w:rsidTr="00152948">
        <w:tc>
          <w:tcPr>
            <w:tcW w:w="3510" w:type="dxa"/>
          </w:tcPr>
          <w:p w14:paraId="39C08217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2520" w:type="dxa"/>
          </w:tcPr>
          <w:p w14:paraId="294B788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F5CD55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D79D46F" w14:textId="77777777" w:rsidTr="00522366">
        <w:tc>
          <w:tcPr>
            <w:tcW w:w="3510" w:type="dxa"/>
          </w:tcPr>
          <w:p w14:paraId="4966AD9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14:paraId="031DDA8A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B559675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77B6491E" w14:textId="77777777" w:rsidTr="00931062">
        <w:tc>
          <w:tcPr>
            <w:tcW w:w="3510" w:type="dxa"/>
          </w:tcPr>
          <w:p w14:paraId="15D76D3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THONG</w:t>
            </w:r>
          </w:p>
        </w:tc>
        <w:tc>
          <w:tcPr>
            <w:tcW w:w="2520" w:type="dxa"/>
          </w:tcPr>
          <w:p w14:paraId="04855DA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B66898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3685BA76" w14:textId="77777777" w:rsidTr="00931062">
        <w:tc>
          <w:tcPr>
            <w:tcW w:w="3510" w:type="dxa"/>
          </w:tcPr>
          <w:p w14:paraId="16195465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RUBEN AGUILAR</w:t>
            </w:r>
          </w:p>
        </w:tc>
        <w:tc>
          <w:tcPr>
            <w:tcW w:w="2520" w:type="dxa"/>
          </w:tcPr>
          <w:p w14:paraId="64C773A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2AC4952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7754786" w14:textId="77777777" w:rsidTr="00931062">
        <w:tc>
          <w:tcPr>
            <w:tcW w:w="3510" w:type="dxa"/>
          </w:tcPr>
          <w:p w14:paraId="55E36821" w14:textId="3772A0CC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101EA0B8" w14:textId="27DAE96E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2086773" w14:textId="1439D6C3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0C3684F4" w14:textId="77777777" w:rsidTr="00152948">
        <w:tc>
          <w:tcPr>
            <w:tcW w:w="3510" w:type="dxa"/>
          </w:tcPr>
          <w:p w14:paraId="27AC1231" w14:textId="3BCD53E3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NSFIELD</w:t>
            </w:r>
          </w:p>
        </w:tc>
        <w:tc>
          <w:tcPr>
            <w:tcW w:w="2520" w:type="dxa"/>
          </w:tcPr>
          <w:p w14:paraId="0F42B5F3" w14:textId="0CE15380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D4ADE15" w14:textId="3B4D0BE6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47049DD7" w14:textId="77777777" w:rsidTr="008741EE">
        <w:tc>
          <w:tcPr>
            <w:tcW w:w="3510" w:type="dxa"/>
          </w:tcPr>
          <w:p w14:paraId="4C6F81DD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KODAMA</w:t>
            </w:r>
          </w:p>
        </w:tc>
        <w:tc>
          <w:tcPr>
            <w:tcW w:w="2520" w:type="dxa"/>
          </w:tcPr>
          <w:p w14:paraId="6CD5D499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249DF3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6C8E6EA8" w14:textId="77777777" w:rsidTr="008741EE">
        <w:tc>
          <w:tcPr>
            <w:tcW w:w="3510" w:type="dxa"/>
          </w:tcPr>
          <w:p w14:paraId="172813AE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14:paraId="7787B42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C163F7D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47275F7F" w14:textId="77777777" w:rsidTr="00E00A0B">
        <w:tc>
          <w:tcPr>
            <w:tcW w:w="3510" w:type="dxa"/>
          </w:tcPr>
          <w:p w14:paraId="2F38117A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T</w:t>
            </w:r>
          </w:p>
        </w:tc>
        <w:tc>
          <w:tcPr>
            <w:tcW w:w="2520" w:type="dxa"/>
          </w:tcPr>
          <w:p w14:paraId="15034546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9853AA3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3F10FEDD" w14:textId="77777777" w:rsidTr="00522366">
        <w:tc>
          <w:tcPr>
            <w:tcW w:w="3510" w:type="dxa"/>
          </w:tcPr>
          <w:p w14:paraId="4C8774A3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SHIMAMOTO</w:t>
            </w:r>
          </w:p>
        </w:tc>
        <w:tc>
          <w:tcPr>
            <w:tcW w:w="2520" w:type="dxa"/>
          </w:tcPr>
          <w:p w14:paraId="0392617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1B1DA50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47F2FCF1" w14:textId="77777777" w:rsidTr="00522366">
        <w:tc>
          <w:tcPr>
            <w:tcW w:w="3510" w:type="dxa"/>
          </w:tcPr>
          <w:p w14:paraId="1125D16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OJIRI</w:t>
            </w:r>
          </w:p>
        </w:tc>
        <w:tc>
          <w:tcPr>
            <w:tcW w:w="2520" w:type="dxa"/>
          </w:tcPr>
          <w:p w14:paraId="72DF021B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060ADA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78228820" w14:textId="77777777" w:rsidTr="00DA4920">
        <w:tc>
          <w:tcPr>
            <w:tcW w:w="3510" w:type="dxa"/>
          </w:tcPr>
          <w:p w14:paraId="4FDE8D9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LE JUNG</w:t>
            </w:r>
          </w:p>
        </w:tc>
        <w:tc>
          <w:tcPr>
            <w:tcW w:w="2520" w:type="dxa"/>
          </w:tcPr>
          <w:p w14:paraId="27EA536A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38ECB85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657180B" w14:textId="77777777" w:rsidTr="00AA3DEB">
        <w:tc>
          <w:tcPr>
            <w:tcW w:w="3510" w:type="dxa"/>
          </w:tcPr>
          <w:p w14:paraId="5FCD3985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’ MEDINA ANDRADE</w:t>
            </w:r>
          </w:p>
        </w:tc>
        <w:tc>
          <w:tcPr>
            <w:tcW w:w="2520" w:type="dxa"/>
          </w:tcPr>
          <w:p w14:paraId="5F2493E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94C11E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2A7FF01C" w14:textId="77777777" w:rsidTr="00931062">
        <w:tc>
          <w:tcPr>
            <w:tcW w:w="3510" w:type="dxa"/>
          </w:tcPr>
          <w:p w14:paraId="26422B06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14:paraId="5379548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0ACA697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7AD32522" w14:textId="77777777" w:rsidTr="00931062">
        <w:tc>
          <w:tcPr>
            <w:tcW w:w="3510" w:type="dxa"/>
          </w:tcPr>
          <w:p w14:paraId="3B5286F1" w14:textId="793EE776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14:paraId="680F9F65" w14:textId="06F681EC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A62C959" w14:textId="39E2EAAE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7D6D9A4F" w14:textId="77777777" w:rsidTr="00DA4920">
        <w:tc>
          <w:tcPr>
            <w:tcW w:w="3510" w:type="dxa"/>
          </w:tcPr>
          <w:p w14:paraId="092B2264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56D2FCFD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7406B9F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C71ED32" w14:textId="77777777" w:rsidTr="008741EE">
        <w:tc>
          <w:tcPr>
            <w:tcW w:w="3510" w:type="dxa"/>
          </w:tcPr>
          <w:p w14:paraId="70C5CA19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14:paraId="6EE71598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234537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0BF9A8F" w14:textId="77777777" w:rsidTr="008741EE">
        <w:tc>
          <w:tcPr>
            <w:tcW w:w="3510" w:type="dxa"/>
          </w:tcPr>
          <w:p w14:paraId="59A55428" w14:textId="77777777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14:paraId="369A56D4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A01C3C1" w14:textId="77777777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342DDE" w14:paraId="17B32767" w14:textId="77777777" w:rsidTr="008741EE">
        <w:tc>
          <w:tcPr>
            <w:tcW w:w="3510" w:type="dxa"/>
          </w:tcPr>
          <w:p w14:paraId="3442509F" w14:textId="0906FD0F" w:rsidR="00681579" w:rsidRDefault="00681579" w:rsidP="006815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14:paraId="6F1BAA0B" w14:textId="7D68B8B9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13575060" w14:textId="3583971B" w:rsidR="00681579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81579" w:rsidRPr="00C75B1D" w14:paraId="2EFC18AD" w14:textId="77777777" w:rsidTr="00C75B1D">
        <w:tc>
          <w:tcPr>
            <w:tcW w:w="3510" w:type="dxa"/>
            <w:shd w:val="clear" w:color="auto" w:fill="000000" w:themeFill="text1"/>
          </w:tcPr>
          <w:p w14:paraId="5EDDCDCB" w14:textId="77777777" w:rsidR="00681579" w:rsidRPr="00C75B1D" w:rsidRDefault="00681579" w:rsidP="00681579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7E2CC2C7" w14:textId="77777777" w:rsidR="00681579" w:rsidRPr="00C75B1D" w:rsidRDefault="00681579" w:rsidP="00681579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6394AED" w14:textId="77777777" w:rsidR="00681579" w:rsidRPr="00C75B1D" w:rsidRDefault="00681579" w:rsidP="00681579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681579" w:rsidRPr="00342DDE" w14:paraId="4E1EDC59" w14:textId="77777777" w:rsidTr="007E1A6D">
        <w:tc>
          <w:tcPr>
            <w:tcW w:w="3510" w:type="dxa"/>
          </w:tcPr>
          <w:p w14:paraId="783B09CA" w14:textId="77777777" w:rsidR="00681579" w:rsidRPr="00342DDE" w:rsidRDefault="00681579" w:rsidP="0068157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14:paraId="0BF370AA" w14:textId="77777777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1535DAFD" w14:textId="5AD94EFE" w:rsidR="00681579" w:rsidRPr="00342DDE" w:rsidRDefault="00681579" w:rsidP="0068157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14:paraId="10F82444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9407B1" w14:textId="77777777" w:rsidR="001B4F3A" w:rsidRDefault="001B4F3A" w:rsidP="00BA7802">
      <w:pPr>
        <w:jc w:val="center"/>
        <w:rPr>
          <w:rFonts w:ascii="Arial Black" w:hAnsi="Arial Black" w:cs="Arial Black"/>
          <w:smallCaps/>
        </w:rPr>
      </w:pPr>
    </w:p>
    <w:p w14:paraId="3BF7D39D" w14:textId="77777777"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047B7E" w:rsidRPr="005D0DC9" w14:paraId="4E06DE0B" w14:textId="77777777" w:rsidTr="00513282">
        <w:tc>
          <w:tcPr>
            <w:tcW w:w="3510" w:type="dxa"/>
            <w:shd w:val="clear" w:color="auto" w:fill="D9D9D9"/>
          </w:tcPr>
          <w:p w14:paraId="08E6290A" w14:textId="77777777" w:rsidR="00047B7E" w:rsidRDefault="00047B7E" w:rsidP="00993C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C11D6F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0B92D2AA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AA8851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047B7E" w:rsidRPr="005D0DC9" w14:paraId="1DE46F2F" w14:textId="77777777" w:rsidTr="00513282">
        <w:tc>
          <w:tcPr>
            <w:tcW w:w="3510" w:type="dxa"/>
            <w:shd w:val="clear" w:color="auto" w:fill="000000"/>
          </w:tcPr>
          <w:p w14:paraId="788138E7" w14:textId="77777777" w:rsidR="00047B7E" w:rsidRPr="005D0DC9" w:rsidRDefault="00047B7E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1070E377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5D3154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D4147" w:rsidRPr="00342DDE" w14:paraId="76BAF13C" w14:textId="77777777" w:rsidTr="00DA4920">
        <w:tc>
          <w:tcPr>
            <w:tcW w:w="3510" w:type="dxa"/>
          </w:tcPr>
          <w:p w14:paraId="29C3C0F9" w14:textId="77777777" w:rsidR="006D4147" w:rsidRDefault="006D4147" w:rsidP="00DA492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55CED3E4" w14:textId="77777777" w:rsidR="006D4147" w:rsidRDefault="006D4147" w:rsidP="00DA49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AA3BDF2" w14:textId="77777777" w:rsidR="006D4147" w:rsidRDefault="006D4147" w:rsidP="00DA49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D4147" w:rsidRPr="00342DDE" w14:paraId="288725A7" w14:textId="77777777" w:rsidTr="002E3E0B">
        <w:tc>
          <w:tcPr>
            <w:tcW w:w="3510" w:type="dxa"/>
          </w:tcPr>
          <w:p w14:paraId="7CC5829B" w14:textId="77777777" w:rsidR="006D4147" w:rsidRPr="00342DDE" w:rsidRDefault="006D4147" w:rsidP="00F00B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40305F3B" w14:textId="77777777" w:rsidR="006D4147" w:rsidRPr="00342DDE" w:rsidRDefault="006D4147" w:rsidP="00F00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AC23C11" w14:textId="4620115C" w:rsidR="006D4147" w:rsidRPr="00342DDE" w:rsidRDefault="00B26E24" w:rsidP="00F00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F032F" w:rsidRPr="00342DDE" w14:paraId="15107EB7" w14:textId="77777777" w:rsidTr="00EF2179">
        <w:tc>
          <w:tcPr>
            <w:tcW w:w="3510" w:type="dxa"/>
          </w:tcPr>
          <w:p w14:paraId="6866E063" w14:textId="77777777" w:rsidR="006F032F" w:rsidRDefault="006F032F" w:rsidP="00EF21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4DBB2FF3" w14:textId="77777777" w:rsidR="006F032F" w:rsidRDefault="006F032F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12B4C07" w14:textId="5618D193" w:rsidR="006F032F" w:rsidRDefault="00A74470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D4147" w:rsidRPr="00342DDE" w14:paraId="78A8F013" w14:textId="77777777" w:rsidTr="00AA3DEB">
        <w:tc>
          <w:tcPr>
            <w:tcW w:w="3510" w:type="dxa"/>
          </w:tcPr>
          <w:p w14:paraId="63BC4A76" w14:textId="77777777" w:rsidR="006D4147" w:rsidRPr="00342DDE" w:rsidRDefault="006D4147" w:rsidP="00AA3D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14:paraId="4981860E" w14:textId="77777777" w:rsidR="006D4147" w:rsidRPr="00342DDE" w:rsidRDefault="006D4147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900A43A" w14:textId="77777777" w:rsidR="006D4147" w:rsidRPr="00342DDE" w:rsidRDefault="006D4147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D4147" w:rsidRPr="00342DDE" w14:paraId="170EE631" w14:textId="77777777" w:rsidTr="00853D9C">
        <w:tc>
          <w:tcPr>
            <w:tcW w:w="3510" w:type="dxa"/>
          </w:tcPr>
          <w:p w14:paraId="040F1326" w14:textId="77777777" w:rsidR="006D4147" w:rsidRDefault="006D4147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515E513A" w14:textId="77777777" w:rsidR="006D4147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A5EEF4B" w14:textId="13D93219" w:rsidR="006D4147" w:rsidRDefault="00680D8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D4147" w:rsidRPr="00342DDE" w14:paraId="78C48578" w14:textId="77777777" w:rsidTr="00AA3DEB">
        <w:tc>
          <w:tcPr>
            <w:tcW w:w="3510" w:type="dxa"/>
          </w:tcPr>
          <w:p w14:paraId="31A1A664" w14:textId="77777777" w:rsidR="006D4147" w:rsidRPr="00342DDE" w:rsidRDefault="006D4147" w:rsidP="00AA3D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217913D6" w14:textId="77777777" w:rsidR="006D4147" w:rsidRPr="00342DDE" w:rsidRDefault="006D4147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3CFAB37D" w14:textId="0060D143" w:rsidR="006D4147" w:rsidRPr="00342DDE" w:rsidRDefault="000334D8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D4147" w:rsidRPr="00342DDE" w14:paraId="7942B28D" w14:textId="77777777" w:rsidTr="00DA4920">
        <w:tc>
          <w:tcPr>
            <w:tcW w:w="3510" w:type="dxa"/>
          </w:tcPr>
          <w:p w14:paraId="26413C3D" w14:textId="77777777" w:rsidR="006D4147" w:rsidRPr="00342DDE" w:rsidRDefault="006D4147" w:rsidP="00DA492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2FB0BC83" w14:textId="77777777" w:rsidR="006D4147" w:rsidRPr="00342DDE" w:rsidRDefault="006D4147" w:rsidP="00DA49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A3CCAF4" w14:textId="77777777" w:rsidR="006D4147" w:rsidRPr="00342DDE" w:rsidRDefault="006D4147" w:rsidP="00DA49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D4147" w:rsidRPr="00342DDE" w14:paraId="5F9FA671" w14:textId="77777777" w:rsidTr="00522366">
        <w:tc>
          <w:tcPr>
            <w:tcW w:w="3510" w:type="dxa"/>
          </w:tcPr>
          <w:p w14:paraId="0EC8C91B" w14:textId="77777777" w:rsidR="006D4147" w:rsidRDefault="006D4147" w:rsidP="0052236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47D7CA47" w14:textId="77777777" w:rsidR="006D4147" w:rsidRDefault="006D4147" w:rsidP="005223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C77EBD9" w14:textId="77777777" w:rsidR="006D4147" w:rsidRDefault="006D4147" w:rsidP="0052236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D4147" w:rsidRPr="00342DDE" w14:paraId="1DD7E846" w14:textId="77777777" w:rsidTr="00282E11">
        <w:tc>
          <w:tcPr>
            <w:tcW w:w="3510" w:type="dxa"/>
          </w:tcPr>
          <w:p w14:paraId="1E9BD83F" w14:textId="77777777" w:rsidR="006D4147" w:rsidRPr="00342DDE" w:rsidRDefault="006D4147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5BC39E29" w14:textId="77777777" w:rsidR="006D4147" w:rsidRPr="00342DDE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A976A5A" w14:textId="77777777" w:rsidR="006D4147" w:rsidRPr="00342DDE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D4147" w:rsidRPr="00342DDE" w14:paraId="7688313C" w14:textId="77777777" w:rsidTr="00D5234B">
        <w:tc>
          <w:tcPr>
            <w:tcW w:w="3510" w:type="dxa"/>
          </w:tcPr>
          <w:p w14:paraId="7EF6765B" w14:textId="77777777" w:rsidR="006D4147" w:rsidRDefault="006D4147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14:paraId="50277259" w14:textId="77777777" w:rsidR="006D4147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45AB2C0" w14:textId="77777777" w:rsidR="006D4147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D4147" w:rsidRPr="00342DDE" w14:paraId="65A922F1" w14:textId="77777777" w:rsidTr="00931062">
        <w:tc>
          <w:tcPr>
            <w:tcW w:w="3510" w:type="dxa"/>
          </w:tcPr>
          <w:p w14:paraId="61D5C18E" w14:textId="77777777" w:rsidR="006D4147" w:rsidRPr="00342DDE" w:rsidRDefault="006D4147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14:paraId="606F610A" w14:textId="77777777" w:rsidR="006D4147" w:rsidRPr="00342DDE" w:rsidRDefault="006D4147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BEAB186" w14:textId="77777777" w:rsidR="006D4147" w:rsidRPr="00342DDE" w:rsidRDefault="006D4147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D4147" w:rsidRPr="00342DDE" w14:paraId="637C783F" w14:textId="77777777" w:rsidTr="00AA3DEB">
        <w:tc>
          <w:tcPr>
            <w:tcW w:w="3510" w:type="dxa"/>
          </w:tcPr>
          <w:p w14:paraId="24AE5969" w14:textId="77777777" w:rsidR="006D4147" w:rsidRPr="00342DDE" w:rsidRDefault="006D4147" w:rsidP="00AA3D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14:paraId="4FA8CD29" w14:textId="77777777" w:rsidR="006D4147" w:rsidRPr="00342DDE" w:rsidRDefault="006D4147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9D38AB1" w14:textId="77777777" w:rsidR="006D4147" w:rsidRPr="00342DDE" w:rsidRDefault="006D4147" w:rsidP="00AA3DE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D4147" w:rsidRPr="00342DDE" w14:paraId="3CE7FD62" w14:textId="77777777" w:rsidTr="008741EE">
        <w:tc>
          <w:tcPr>
            <w:tcW w:w="3510" w:type="dxa"/>
          </w:tcPr>
          <w:p w14:paraId="391E01D2" w14:textId="77777777" w:rsidR="006D4147" w:rsidRDefault="006D4147" w:rsidP="008741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4F38B592" w14:textId="77777777" w:rsidR="006D4147" w:rsidRDefault="006D4147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D9A8B8A" w14:textId="77777777" w:rsidR="006D4147" w:rsidRDefault="006D4147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F032F" w:rsidRPr="00342DDE" w14:paraId="62147302" w14:textId="77777777" w:rsidTr="00EF2179">
        <w:tc>
          <w:tcPr>
            <w:tcW w:w="3510" w:type="dxa"/>
          </w:tcPr>
          <w:p w14:paraId="28D2025C" w14:textId="77777777" w:rsidR="006F032F" w:rsidRPr="00342DDE" w:rsidRDefault="006F032F" w:rsidP="00EF21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1BB15C37" w14:textId="77777777" w:rsidR="006F032F" w:rsidRPr="00342DDE" w:rsidRDefault="006F032F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7E2B66D2" w14:textId="77777777" w:rsidR="006F032F" w:rsidRPr="00342DDE" w:rsidRDefault="006F032F" w:rsidP="00EF21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D4147" w:rsidRPr="00342DDE" w14:paraId="17C47FC1" w14:textId="77777777" w:rsidTr="00D5234B">
        <w:tc>
          <w:tcPr>
            <w:tcW w:w="3510" w:type="dxa"/>
          </w:tcPr>
          <w:p w14:paraId="2AF060AF" w14:textId="77777777" w:rsidR="006D4147" w:rsidRDefault="006D4147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62B9E95F" w14:textId="77777777" w:rsidR="006D4147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13ACC83" w14:textId="77777777" w:rsidR="006D4147" w:rsidRDefault="006D4147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77517335" w14:textId="77777777" w:rsidTr="00D5234B">
        <w:tc>
          <w:tcPr>
            <w:tcW w:w="3510" w:type="dxa"/>
          </w:tcPr>
          <w:p w14:paraId="6C582844" w14:textId="12BEC6BA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0D0DB337" w14:textId="3BDA8731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1A0F7DB" w14:textId="4981306D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66F758E6" w14:textId="77777777" w:rsidTr="00DA4920">
        <w:tc>
          <w:tcPr>
            <w:tcW w:w="3510" w:type="dxa"/>
          </w:tcPr>
          <w:p w14:paraId="6865D17F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520" w:type="dxa"/>
          </w:tcPr>
          <w:p w14:paraId="2522F2CB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8C920AD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66FE3679" w14:textId="77777777" w:rsidTr="00DA4920">
        <w:tc>
          <w:tcPr>
            <w:tcW w:w="3510" w:type="dxa"/>
          </w:tcPr>
          <w:p w14:paraId="66FABE10" w14:textId="033D5FC1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3C5A59E2" w14:textId="648F1181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137066B" w14:textId="5F9F6A04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196B73AE" w14:textId="77777777" w:rsidTr="00DA4920">
        <w:tc>
          <w:tcPr>
            <w:tcW w:w="3510" w:type="dxa"/>
          </w:tcPr>
          <w:p w14:paraId="07FE250B" w14:textId="531503DA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3BDFC8C0" w14:textId="6841A16D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3254F9A" w14:textId="38DACDA1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2505287E" w14:textId="77777777" w:rsidTr="00D5234B">
        <w:tc>
          <w:tcPr>
            <w:tcW w:w="3510" w:type="dxa"/>
          </w:tcPr>
          <w:p w14:paraId="3A1A576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14:paraId="1F98012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57217BB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6EB1AE4F" w14:textId="77777777" w:rsidTr="00DA4920">
        <w:tc>
          <w:tcPr>
            <w:tcW w:w="3510" w:type="dxa"/>
          </w:tcPr>
          <w:p w14:paraId="51EF2F2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NALDO “Panama” VALDEZ</w:t>
            </w:r>
          </w:p>
        </w:tc>
        <w:tc>
          <w:tcPr>
            <w:tcW w:w="2520" w:type="dxa"/>
          </w:tcPr>
          <w:p w14:paraId="5FF0F303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9A79FF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2CC3980F" w14:textId="77777777" w:rsidTr="00DA4920">
        <w:tc>
          <w:tcPr>
            <w:tcW w:w="3510" w:type="dxa"/>
          </w:tcPr>
          <w:p w14:paraId="31790124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14:paraId="0A2D800C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E96082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1B6042" w:rsidRPr="00342DDE" w14:paraId="23E5F8BD" w14:textId="77777777" w:rsidTr="00D5234B">
        <w:tc>
          <w:tcPr>
            <w:tcW w:w="3510" w:type="dxa"/>
          </w:tcPr>
          <w:p w14:paraId="66AD53C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14:paraId="2273314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3836A85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587F2C84" w14:textId="77777777" w:rsidTr="00E26D9F">
        <w:tc>
          <w:tcPr>
            <w:tcW w:w="3510" w:type="dxa"/>
          </w:tcPr>
          <w:p w14:paraId="1A54F34B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2520" w:type="dxa"/>
          </w:tcPr>
          <w:p w14:paraId="4806517F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5715964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488849ED" w14:textId="77777777" w:rsidTr="00D5234B">
        <w:tc>
          <w:tcPr>
            <w:tcW w:w="3510" w:type="dxa"/>
          </w:tcPr>
          <w:p w14:paraId="08353F99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McARTHUR</w:t>
            </w:r>
          </w:p>
        </w:tc>
        <w:tc>
          <w:tcPr>
            <w:tcW w:w="2520" w:type="dxa"/>
          </w:tcPr>
          <w:p w14:paraId="7DD57E6F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2606ED3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36C1A5EE" w14:textId="77777777" w:rsidTr="00BF6FD2">
        <w:tc>
          <w:tcPr>
            <w:tcW w:w="3510" w:type="dxa"/>
          </w:tcPr>
          <w:p w14:paraId="2F88E88F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EMBAULT</w:t>
            </w:r>
          </w:p>
        </w:tc>
        <w:tc>
          <w:tcPr>
            <w:tcW w:w="2520" w:type="dxa"/>
          </w:tcPr>
          <w:p w14:paraId="324E902A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AFD6969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7DACF3BE" w14:textId="77777777" w:rsidTr="00BF6FD2">
        <w:tc>
          <w:tcPr>
            <w:tcW w:w="3510" w:type="dxa"/>
          </w:tcPr>
          <w:p w14:paraId="3E076B8F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3DB62D75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0FAB98C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0993097C" w14:textId="77777777" w:rsidTr="00931062">
        <w:tc>
          <w:tcPr>
            <w:tcW w:w="3510" w:type="dxa"/>
          </w:tcPr>
          <w:p w14:paraId="6F0FAF97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NY LAKEY</w:t>
            </w:r>
          </w:p>
        </w:tc>
        <w:tc>
          <w:tcPr>
            <w:tcW w:w="2520" w:type="dxa"/>
          </w:tcPr>
          <w:p w14:paraId="47D01F87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65658A2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656FE64B" w14:textId="77777777" w:rsidTr="008741EE">
        <w:tc>
          <w:tcPr>
            <w:tcW w:w="3510" w:type="dxa"/>
          </w:tcPr>
          <w:p w14:paraId="68DF8A39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62C6A50A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9B665E4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000C18CC" w14:textId="77777777" w:rsidTr="008741EE">
        <w:tc>
          <w:tcPr>
            <w:tcW w:w="3510" w:type="dxa"/>
          </w:tcPr>
          <w:p w14:paraId="758D0531" w14:textId="64B058EA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520" w:type="dxa"/>
          </w:tcPr>
          <w:p w14:paraId="3E0D1BE4" w14:textId="4F2B1A74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7F3D3AB" w14:textId="43A2AD3B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1B89DFC3" w14:textId="77777777" w:rsidTr="00152948">
        <w:tc>
          <w:tcPr>
            <w:tcW w:w="3510" w:type="dxa"/>
          </w:tcPr>
          <w:p w14:paraId="3FAA569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2520" w:type="dxa"/>
          </w:tcPr>
          <w:p w14:paraId="04C8DA31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8673C8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6F3336BE" w14:textId="77777777" w:rsidTr="00DA4920">
        <w:tc>
          <w:tcPr>
            <w:tcW w:w="3510" w:type="dxa"/>
          </w:tcPr>
          <w:p w14:paraId="1359F1B7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7C9AC3F5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85C7CF9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3B4142F6" w14:textId="77777777" w:rsidTr="00D5234B">
        <w:tc>
          <w:tcPr>
            <w:tcW w:w="3510" w:type="dxa"/>
          </w:tcPr>
          <w:p w14:paraId="1AC8128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TAE KIM</w:t>
            </w:r>
          </w:p>
        </w:tc>
        <w:tc>
          <w:tcPr>
            <w:tcW w:w="2520" w:type="dxa"/>
          </w:tcPr>
          <w:p w14:paraId="087AC5E5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9068C4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39A96D02" w14:textId="77777777" w:rsidTr="00931062">
        <w:tc>
          <w:tcPr>
            <w:tcW w:w="3510" w:type="dxa"/>
          </w:tcPr>
          <w:p w14:paraId="51B29ACD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2520" w:type="dxa"/>
          </w:tcPr>
          <w:p w14:paraId="4BE9969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B43232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4D2F1C30" w14:textId="77777777" w:rsidTr="00931062">
        <w:tc>
          <w:tcPr>
            <w:tcW w:w="3510" w:type="dxa"/>
          </w:tcPr>
          <w:p w14:paraId="6092DFFB" w14:textId="2E38D316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ODEFROY</w:t>
            </w:r>
          </w:p>
        </w:tc>
        <w:tc>
          <w:tcPr>
            <w:tcW w:w="2520" w:type="dxa"/>
          </w:tcPr>
          <w:p w14:paraId="7DA79511" w14:textId="5506BA53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10EBB2B" w14:textId="7E26D8FE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797B707E" w14:textId="77777777" w:rsidTr="00931062">
        <w:tc>
          <w:tcPr>
            <w:tcW w:w="3510" w:type="dxa"/>
          </w:tcPr>
          <w:p w14:paraId="505DC8CA" w14:textId="275AA1D4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38ECD456" w14:textId="5AFF1542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709AB0BF" w14:textId="06DF7D9D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1B6042" w:rsidRPr="00342DDE" w14:paraId="1E7919BF" w14:textId="77777777" w:rsidTr="00DA4920">
        <w:tc>
          <w:tcPr>
            <w:tcW w:w="3510" w:type="dxa"/>
          </w:tcPr>
          <w:p w14:paraId="33C7C2A4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1182CA0C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18DF83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44735526" w14:textId="77777777" w:rsidTr="00931062">
        <w:tc>
          <w:tcPr>
            <w:tcW w:w="3510" w:type="dxa"/>
          </w:tcPr>
          <w:p w14:paraId="26DD8935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2520" w:type="dxa"/>
          </w:tcPr>
          <w:p w14:paraId="1BE58169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EA253B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2AE67C78" w14:textId="77777777" w:rsidTr="00DA4920">
        <w:tc>
          <w:tcPr>
            <w:tcW w:w="3510" w:type="dxa"/>
          </w:tcPr>
          <w:p w14:paraId="17966454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14:paraId="7F93B5F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60B8C18F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75C3B636" w14:textId="77777777" w:rsidTr="00931062">
        <w:tc>
          <w:tcPr>
            <w:tcW w:w="3510" w:type="dxa"/>
          </w:tcPr>
          <w:p w14:paraId="6741C230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60C386EC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481C039F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3D6FF33B" w14:textId="77777777" w:rsidTr="00931062">
        <w:tc>
          <w:tcPr>
            <w:tcW w:w="3510" w:type="dxa"/>
          </w:tcPr>
          <w:p w14:paraId="7032327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UKI MATSUKURA</w:t>
            </w:r>
          </w:p>
        </w:tc>
        <w:tc>
          <w:tcPr>
            <w:tcW w:w="2520" w:type="dxa"/>
          </w:tcPr>
          <w:p w14:paraId="50C630E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5E4FFB7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57095EEB" w14:textId="77777777" w:rsidTr="00DA4920">
        <w:tc>
          <w:tcPr>
            <w:tcW w:w="3510" w:type="dxa"/>
          </w:tcPr>
          <w:p w14:paraId="367A87C0" w14:textId="5597389F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2520" w:type="dxa"/>
          </w:tcPr>
          <w:p w14:paraId="15B69038" w14:textId="228C3CE2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17C7620E" w14:textId="79085D6D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2478C34F" w14:textId="77777777" w:rsidTr="00DA4920">
        <w:tc>
          <w:tcPr>
            <w:tcW w:w="3510" w:type="dxa"/>
          </w:tcPr>
          <w:p w14:paraId="0AD2EBD7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(Miles) HORI</w:t>
            </w:r>
          </w:p>
        </w:tc>
        <w:tc>
          <w:tcPr>
            <w:tcW w:w="2520" w:type="dxa"/>
          </w:tcPr>
          <w:p w14:paraId="58AE3C9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14:paraId="2F567FFC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04B203EB" w14:textId="77777777" w:rsidTr="00D5234B">
        <w:tc>
          <w:tcPr>
            <w:tcW w:w="3510" w:type="dxa"/>
          </w:tcPr>
          <w:p w14:paraId="47E9829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14:paraId="6443D35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90F8D7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55E14CE0" w14:textId="77777777" w:rsidTr="00D5234B">
        <w:tc>
          <w:tcPr>
            <w:tcW w:w="3510" w:type="dxa"/>
          </w:tcPr>
          <w:p w14:paraId="3C4CF60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CHAREVIC</w:t>
            </w:r>
          </w:p>
        </w:tc>
        <w:tc>
          <w:tcPr>
            <w:tcW w:w="2520" w:type="dxa"/>
          </w:tcPr>
          <w:p w14:paraId="6F8687EF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719DA8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704768B9" w14:textId="77777777" w:rsidTr="00931062">
        <w:tc>
          <w:tcPr>
            <w:tcW w:w="3510" w:type="dxa"/>
          </w:tcPr>
          <w:p w14:paraId="3F4F136D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2520" w:type="dxa"/>
          </w:tcPr>
          <w:p w14:paraId="57A9259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F133E3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00B08C1D" w14:textId="77777777" w:rsidTr="00931062">
        <w:tc>
          <w:tcPr>
            <w:tcW w:w="3510" w:type="dxa"/>
          </w:tcPr>
          <w:p w14:paraId="7E8974BE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520" w:type="dxa"/>
          </w:tcPr>
          <w:p w14:paraId="7A50A0D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236859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1D522C47" w14:textId="77777777" w:rsidTr="00931062">
        <w:tc>
          <w:tcPr>
            <w:tcW w:w="3510" w:type="dxa"/>
          </w:tcPr>
          <w:p w14:paraId="0FFBF13C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4F6233D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56C0D9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124F974F" w14:textId="77777777" w:rsidTr="00D5234B">
        <w:tc>
          <w:tcPr>
            <w:tcW w:w="3510" w:type="dxa"/>
          </w:tcPr>
          <w:p w14:paraId="74797223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2520" w:type="dxa"/>
          </w:tcPr>
          <w:p w14:paraId="721C9A74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E5E4A2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6CBDF690" w14:textId="77777777" w:rsidTr="00931062">
        <w:tc>
          <w:tcPr>
            <w:tcW w:w="3510" w:type="dxa"/>
          </w:tcPr>
          <w:p w14:paraId="126C5CB6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“Oth” NGONETHONG</w:t>
            </w:r>
          </w:p>
        </w:tc>
        <w:tc>
          <w:tcPr>
            <w:tcW w:w="2520" w:type="dxa"/>
          </w:tcPr>
          <w:p w14:paraId="622D6FA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4207891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562EDC91" w14:textId="77777777" w:rsidTr="00D5234B">
        <w:tc>
          <w:tcPr>
            <w:tcW w:w="3510" w:type="dxa"/>
          </w:tcPr>
          <w:p w14:paraId="4EA8F2BD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ALEX MARCONDES</w:t>
            </w:r>
          </w:p>
        </w:tc>
        <w:tc>
          <w:tcPr>
            <w:tcW w:w="2520" w:type="dxa"/>
          </w:tcPr>
          <w:p w14:paraId="42752363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2DB67EE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2DFB5551" w14:textId="77777777" w:rsidTr="00D5234B">
        <w:tc>
          <w:tcPr>
            <w:tcW w:w="3510" w:type="dxa"/>
          </w:tcPr>
          <w:p w14:paraId="5ED08EF9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ZIZ WILLIAMS</w:t>
            </w:r>
          </w:p>
        </w:tc>
        <w:tc>
          <w:tcPr>
            <w:tcW w:w="2520" w:type="dxa"/>
          </w:tcPr>
          <w:p w14:paraId="0209E0AB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4FFCBD69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6A0900A4" w14:textId="77777777" w:rsidTr="00522366">
        <w:tc>
          <w:tcPr>
            <w:tcW w:w="3510" w:type="dxa"/>
          </w:tcPr>
          <w:p w14:paraId="1E04CBAF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2520" w:type="dxa"/>
          </w:tcPr>
          <w:p w14:paraId="3906C873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444AF61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1FC39FDF" w14:textId="77777777" w:rsidTr="00AA3DEB">
        <w:tc>
          <w:tcPr>
            <w:tcW w:w="3510" w:type="dxa"/>
          </w:tcPr>
          <w:p w14:paraId="766A7CB3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14:paraId="6E3ED928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C1DD6BA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2C26A5E2" w14:textId="77777777" w:rsidTr="00E00A0B">
        <w:tc>
          <w:tcPr>
            <w:tcW w:w="3510" w:type="dxa"/>
          </w:tcPr>
          <w:p w14:paraId="2ED9030F" w14:textId="77777777" w:rsidR="001B6042" w:rsidRPr="00342DDE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56571025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5133009" w14:textId="77777777" w:rsidR="001B6042" w:rsidRPr="00342DDE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3E3EDD36" w14:textId="77777777" w:rsidTr="008741EE">
        <w:tc>
          <w:tcPr>
            <w:tcW w:w="3510" w:type="dxa"/>
          </w:tcPr>
          <w:p w14:paraId="61B6960F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34A797D0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C77E2A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6A202F8D" w14:textId="77777777" w:rsidTr="008741EE">
        <w:tc>
          <w:tcPr>
            <w:tcW w:w="3510" w:type="dxa"/>
          </w:tcPr>
          <w:p w14:paraId="0CB9317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14:paraId="37AB7BB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8B530DB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4C162080" w14:textId="77777777" w:rsidTr="00931062">
        <w:tc>
          <w:tcPr>
            <w:tcW w:w="3510" w:type="dxa"/>
          </w:tcPr>
          <w:p w14:paraId="0CE88C8A" w14:textId="0DF2BE20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50643EE2" w14:textId="3C824C72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0CD3925" w14:textId="6DBB8F26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4E3A0D13" w14:textId="77777777" w:rsidTr="00152948">
        <w:tc>
          <w:tcPr>
            <w:tcW w:w="3510" w:type="dxa"/>
          </w:tcPr>
          <w:p w14:paraId="26895C0D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KODAMA</w:t>
            </w:r>
          </w:p>
        </w:tc>
        <w:tc>
          <w:tcPr>
            <w:tcW w:w="2520" w:type="dxa"/>
          </w:tcPr>
          <w:p w14:paraId="7E9D1F2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6CC149D3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77654184" w14:textId="77777777" w:rsidTr="00931062">
        <w:tc>
          <w:tcPr>
            <w:tcW w:w="3510" w:type="dxa"/>
          </w:tcPr>
          <w:p w14:paraId="2414819F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14:paraId="41BD83EF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E7B3321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7604646E" w14:textId="77777777" w:rsidTr="00E00A0B">
        <w:tc>
          <w:tcPr>
            <w:tcW w:w="3510" w:type="dxa"/>
          </w:tcPr>
          <w:p w14:paraId="028F5E91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T</w:t>
            </w:r>
          </w:p>
        </w:tc>
        <w:tc>
          <w:tcPr>
            <w:tcW w:w="2520" w:type="dxa"/>
          </w:tcPr>
          <w:p w14:paraId="512B8CA8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EBFFAC7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5AC4D0C8" w14:textId="77777777" w:rsidTr="008741EE">
        <w:tc>
          <w:tcPr>
            <w:tcW w:w="3510" w:type="dxa"/>
          </w:tcPr>
          <w:p w14:paraId="218DBC6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KAZUNAGA</w:t>
            </w:r>
          </w:p>
        </w:tc>
        <w:tc>
          <w:tcPr>
            <w:tcW w:w="2520" w:type="dxa"/>
          </w:tcPr>
          <w:p w14:paraId="5580CF25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997AC96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3FB9A34F" w14:textId="77777777" w:rsidTr="00522366">
        <w:tc>
          <w:tcPr>
            <w:tcW w:w="3510" w:type="dxa"/>
          </w:tcPr>
          <w:p w14:paraId="4B8A5DC6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MORGAN</w:t>
            </w:r>
          </w:p>
        </w:tc>
        <w:tc>
          <w:tcPr>
            <w:tcW w:w="2520" w:type="dxa"/>
          </w:tcPr>
          <w:p w14:paraId="163C5BF5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4A0967B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5E53E4AB" w14:textId="77777777" w:rsidTr="00D5234B">
        <w:tc>
          <w:tcPr>
            <w:tcW w:w="3510" w:type="dxa"/>
          </w:tcPr>
          <w:p w14:paraId="4FBAD122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14:paraId="4CF5F179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23D8CEC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4569C9B8" w14:textId="77777777" w:rsidTr="00931062">
        <w:tc>
          <w:tcPr>
            <w:tcW w:w="3510" w:type="dxa"/>
          </w:tcPr>
          <w:p w14:paraId="53785108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49C982BD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2A9568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39602E6F" w14:textId="77777777" w:rsidTr="008741EE">
        <w:tc>
          <w:tcPr>
            <w:tcW w:w="3510" w:type="dxa"/>
          </w:tcPr>
          <w:p w14:paraId="066C6CAB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2520" w:type="dxa"/>
          </w:tcPr>
          <w:p w14:paraId="089180E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10B4B9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2A2D468A" w14:textId="77777777" w:rsidTr="00931062">
        <w:tc>
          <w:tcPr>
            <w:tcW w:w="3510" w:type="dxa"/>
          </w:tcPr>
          <w:p w14:paraId="4EB0C707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ESCOBAR</w:t>
            </w:r>
          </w:p>
        </w:tc>
        <w:tc>
          <w:tcPr>
            <w:tcW w:w="2520" w:type="dxa"/>
          </w:tcPr>
          <w:p w14:paraId="6ED03B45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57EBD34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6A263DF1" w14:textId="77777777" w:rsidTr="008741EE">
        <w:tc>
          <w:tcPr>
            <w:tcW w:w="3510" w:type="dxa"/>
          </w:tcPr>
          <w:p w14:paraId="25F7DD06" w14:textId="77777777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14:paraId="30E6EE32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64CC4CA" w14:textId="7777777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B6042" w:rsidRPr="00342DDE" w14:paraId="7D6A76F0" w14:textId="77777777" w:rsidTr="008741EE">
        <w:tc>
          <w:tcPr>
            <w:tcW w:w="3510" w:type="dxa"/>
          </w:tcPr>
          <w:p w14:paraId="2D01245A" w14:textId="15A8F030" w:rsidR="001B6042" w:rsidRDefault="001B6042" w:rsidP="001B604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ERICO LEON</w:t>
            </w:r>
          </w:p>
        </w:tc>
        <w:tc>
          <w:tcPr>
            <w:tcW w:w="2520" w:type="dxa"/>
          </w:tcPr>
          <w:p w14:paraId="1FDC50D6" w14:textId="6CB06037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215E7CC" w14:textId="45681B69" w:rsidR="001B6042" w:rsidRDefault="001B6042" w:rsidP="001B604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DC43E6B" w14:textId="77777777"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C9B9703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14:paraId="69C11BBF" w14:textId="77777777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14:paraId="27FD4FF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14:paraId="3BF0A22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19895E3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14:paraId="45F0A96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14:paraId="3CA0394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14:paraId="53DC98CB" w14:textId="77777777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14:paraId="305263E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14:paraId="63CE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7E86B61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38F8F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50A70B4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14:paraId="3368BB0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C6265" w:rsidRPr="00B56D3C" w14:paraId="248393FA" w14:textId="77777777" w:rsidTr="00CC6265">
        <w:tc>
          <w:tcPr>
            <w:tcW w:w="3780" w:type="dxa"/>
            <w:shd w:val="clear" w:color="auto" w:fill="FFFFFF" w:themeFill="background1"/>
          </w:tcPr>
          <w:p w14:paraId="50DE90FE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14:paraId="056D33AC" w14:textId="101099C4" w:rsidR="00CC6265" w:rsidRPr="00B56D3C" w:rsidRDefault="007C40FB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  <w:r w:rsidR="00A74470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</w:tcPr>
          <w:p w14:paraId="49640754" w14:textId="17006AB2" w:rsidR="00CC6265" w:rsidRPr="00B56D3C" w:rsidRDefault="00414562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D7A040C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CFA14BA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50FA11A4" w14:textId="48378295" w:rsidR="00CC6265" w:rsidRPr="00B56D3C" w:rsidRDefault="00414562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414562" w:rsidRPr="00342DDE" w14:paraId="2465A1D6" w14:textId="77777777" w:rsidTr="00614D20">
        <w:tc>
          <w:tcPr>
            <w:tcW w:w="3780" w:type="dxa"/>
            <w:shd w:val="clear" w:color="auto" w:fill="F2F2F2"/>
          </w:tcPr>
          <w:p w14:paraId="7E74E4FB" w14:textId="062C53A5" w:rsidR="00414562" w:rsidRPr="00342DDE" w:rsidRDefault="00742827" w:rsidP="00614D2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485" w:type="dxa"/>
            <w:shd w:val="clear" w:color="auto" w:fill="FFFF00"/>
          </w:tcPr>
          <w:p w14:paraId="65816F23" w14:textId="01FBEF27" w:rsidR="00414562" w:rsidRPr="00A74470" w:rsidRDefault="00A74470" w:rsidP="00614D2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A74470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1917898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4CC21C2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637CE58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5F3C8A7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4562" w:rsidRPr="00342DDE" w14:paraId="542E6E1A" w14:textId="77777777" w:rsidTr="00614D20">
        <w:tc>
          <w:tcPr>
            <w:tcW w:w="3780" w:type="dxa"/>
            <w:shd w:val="clear" w:color="auto" w:fill="F2F2F2"/>
          </w:tcPr>
          <w:p w14:paraId="69FE4942" w14:textId="3F5AFC8C" w:rsidR="00414562" w:rsidRPr="00342DDE" w:rsidRDefault="00D57A96" w:rsidP="00614D2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485" w:type="dxa"/>
            <w:shd w:val="clear" w:color="auto" w:fill="FFFF00"/>
          </w:tcPr>
          <w:p w14:paraId="5B4D63DC" w14:textId="58A561B4" w:rsidR="00414562" w:rsidRPr="00FE4C49" w:rsidRDefault="00DD6C6F" w:rsidP="00614D2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42FCC491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60DB9C0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79BFB1B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5FCF422" w14:textId="77777777" w:rsidR="00414562" w:rsidRPr="00342DDE" w:rsidRDefault="00414562" w:rsidP="00614D2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37A4C" w:rsidRPr="00342DDE" w14:paraId="5E4723A2" w14:textId="77777777" w:rsidTr="00E67375">
        <w:tc>
          <w:tcPr>
            <w:tcW w:w="3780" w:type="dxa"/>
            <w:shd w:val="clear" w:color="auto" w:fill="F2F2F2"/>
          </w:tcPr>
          <w:p w14:paraId="0D89A044" w14:textId="77777777" w:rsidR="00137A4C" w:rsidRPr="00342DDE" w:rsidRDefault="00137A4C" w:rsidP="00E673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14:paraId="73D61509" w14:textId="1A1FB324" w:rsidR="00137A4C" w:rsidRPr="007C40FB" w:rsidRDefault="007C40FB" w:rsidP="00E6737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76F1ED48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A28DC77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C9E9E11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C22CE09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37A4C" w:rsidRPr="00342DDE" w14:paraId="2EE2436B" w14:textId="77777777" w:rsidTr="00E67375">
        <w:tc>
          <w:tcPr>
            <w:tcW w:w="3780" w:type="dxa"/>
            <w:shd w:val="clear" w:color="auto" w:fill="F2F2F2"/>
          </w:tcPr>
          <w:p w14:paraId="6A2EDB23" w14:textId="5B246202" w:rsidR="00137A4C" w:rsidRPr="00342DDE" w:rsidRDefault="00137A4C" w:rsidP="00E673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14:paraId="2299AD07" w14:textId="107A25C4" w:rsidR="00137A4C" w:rsidRPr="007C40FB" w:rsidRDefault="00071DD2" w:rsidP="00E673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14:paraId="7C8F9AD0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C332363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0E15053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ED3654F" w14:textId="77777777" w:rsidR="00137A4C" w:rsidRPr="00342DDE" w:rsidRDefault="00137A4C" w:rsidP="00E673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40FB" w:rsidRPr="00342DDE" w14:paraId="64F02F13" w14:textId="77777777" w:rsidTr="008741EE">
        <w:tc>
          <w:tcPr>
            <w:tcW w:w="3780" w:type="dxa"/>
            <w:shd w:val="clear" w:color="auto" w:fill="F2F2F2"/>
          </w:tcPr>
          <w:p w14:paraId="79C591EC" w14:textId="77777777" w:rsidR="007C40FB" w:rsidRPr="00342DDE" w:rsidRDefault="007C40FB" w:rsidP="008741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IAUNA</w:t>
            </w:r>
          </w:p>
        </w:tc>
        <w:tc>
          <w:tcPr>
            <w:tcW w:w="1485" w:type="dxa"/>
            <w:shd w:val="clear" w:color="auto" w:fill="FFFF00"/>
          </w:tcPr>
          <w:p w14:paraId="2B7C126E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1DBDE00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AE0903F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40AB075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9203DCF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C40FB" w:rsidRPr="00342DDE" w14:paraId="2690D81B" w14:textId="77777777" w:rsidTr="008741EE">
        <w:tc>
          <w:tcPr>
            <w:tcW w:w="3780" w:type="dxa"/>
            <w:shd w:val="clear" w:color="auto" w:fill="F2F2F2"/>
          </w:tcPr>
          <w:p w14:paraId="6D4AD5EC" w14:textId="13AE6020" w:rsidR="007C40FB" w:rsidRPr="00342DDE" w:rsidRDefault="007C40FB" w:rsidP="008741E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14:paraId="6AFDBFC2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3B26D97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F22F3EE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AF49C2B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5180BFE" w14:textId="77777777" w:rsidR="007C40FB" w:rsidRPr="00342DDE" w:rsidRDefault="007C40FB" w:rsidP="00874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681A" w:rsidRPr="00342DDE" w14:paraId="35D93C91" w14:textId="77777777" w:rsidTr="00614D20">
        <w:tc>
          <w:tcPr>
            <w:tcW w:w="3780" w:type="dxa"/>
            <w:shd w:val="clear" w:color="auto" w:fill="F2F2F2"/>
          </w:tcPr>
          <w:p w14:paraId="1442CCAA" w14:textId="28A1A0B8" w:rsidR="0041681A" w:rsidRPr="00342DDE" w:rsidRDefault="007C40FB" w:rsidP="00416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1485" w:type="dxa"/>
            <w:shd w:val="clear" w:color="auto" w:fill="FFFF00"/>
          </w:tcPr>
          <w:p w14:paraId="61B25AD7" w14:textId="0C5A4DF3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253D615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5488D4A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B61296C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97EF066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F208B" w:rsidRPr="00342DDE" w14:paraId="677C2C13" w14:textId="77777777" w:rsidTr="00614D20">
        <w:tc>
          <w:tcPr>
            <w:tcW w:w="3780" w:type="dxa"/>
            <w:shd w:val="clear" w:color="auto" w:fill="F2F2F2"/>
          </w:tcPr>
          <w:p w14:paraId="0A9F83B6" w14:textId="14CE877C" w:rsidR="00EF208B" w:rsidRDefault="00EF208B" w:rsidP="00416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I MINOAWA</w:t>
            </w:r>
          </w:p>
        </w:tc>
        <w:tc>
          <w:tcPr>
            <w:tcW w:w="1485" w:type="dxa"/>
            <w:shd w:val="clear" w:color="auto" w:fill="FFFF00"/>
          </w:tcPr>
          <w:p w14:paraId="248C868E" w14:textId="52306C79" w:rsidR="00EF208B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E12BA38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7EDEDE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138D365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2C12C77F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208B" w:rsidRPr="00342DDE" w14:paraId="27358162" w14:textId="77777777" w:rsidTr="00614D20">
        <w:tc>
          <w:tcPr>
            <w:tcW w:w="3780" w:type="dxa"/>
            <w:shd w:val="clear" w:color="auto" w:fill="F2F2F2"/>
          </w:tcPr>
          <w:p w14:paraId="615DA0FE" w14:textId="77777777" w:rsidR="00EF208B" w:rsidRDefault="00EF208B" w:rsidP="00416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14:paraId="5FF61DBE" w14:textId="77777777" w:rsidR="00EF208B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0000"/>
          </w:tcPr>
          <w:p w14:paraId="7FDFEA52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C2D45FF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FE32B5D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490385EC" w14:textId="77777777" w:rsidR="00EF208B" w:rsidRPr="00342DDE" w:rsidRDefault="00EF208B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1681A" w:rsidRPr="00342DDE" w14:paraId="20C729F9" w14:textId="77777777" w:rsidTr="009A3C7D">
        <w:tc>
          <w:tcPr>
            <w:tcW w:w="3780" w:type="dxa"/>
            <w:shd w:val="clear" w:color="auto" w:fill="FF0000"/>
          </w:tcPr>
          <w:p w14:paraId="0E5D717C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14:paraId="31D757FF" w14:textId="40E0C7CD" w:rsidR="0041681A" w:rsidRPr="00342DDE" w:rsidRDefault="00221D9B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FF0000"/>
          </w:tcPr>
          <w:p w14:paraId="2D57A316" w14:textId="1BAA980A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618477B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14:paraId="3C7AEDE9" w14:textId="220B33C5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5305CE46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41681A" w:rsidRPr="00342DDE" w14:paraId="07AEB1B4" w14:textId="77777777" w:rsidTr="00614D20">
        <w:tc>
          <w:tcPr>
            <w:tcW w:w="3780" w:type="dxa"/>
            <w:shd w:val="clear" w:color="auto" w:fill="F2F2F2"/>
          </w:tcPr>
          <w:p w14:paraId="5892E724" w14:textId="4F7B9694" w:rsidR="0041681A" w:rsidRPr="00342DDE" w:rsidRDefault="0041681A" w:rsidP="00416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1485" w:type="dxa"/>
            <w:shd w:val="clear" w:color="auto" w:fill="FFFF00"/>
          </w:tcPr>
          <w:p w14:paraId="16BA342F" w14:textId="764F0B9C" w:rsidR="0041681A" w:rsidRPr="00221D9B" w:rsidRDefault="00221D9B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14:paraId="0070BC54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FF5A067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D1790F9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C2161B8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1681A" w:rsidRPr="00342DDE" w14:paraId="22FAB0BD" w14:textId="77777777" w:rsidTr="00614D20">
        <w:tc>
          <w:tcPr>
            <w:tcW w:w="3780" w:type="dxa"/>
            <w:shd w:val="clear" w:color="auto" w:fill="F2F2F2"/>
          </w:tcPr>
          <w:p w14:paraId="53E40268" w14:textId="3D64C34F" w:rsidR="0041681A" w:rsidRPr="00342DDE" w:rsidRDefault="0041681A" w:rsidP="0041681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1485" w:type="dxa"/>
            <w:shd w:val="clear" w:color="auto" w:fill="FFFF00"/>
          </w:tcPr>
          <w:p w14:paraId="6D3D3C93" w14:textId="341F35DB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149C9B6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6CC4420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5E66E0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19D84C1" w14:textId="77777777" w:rsidR="0041681A" w:rsidRPr="00342DDE" w:rsidRDefault="0041681A" w:rsidP="0041681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7179D6F1" w14:textId="77777777" w:rsidTr="00931062">
        <w:tc>
          <w:tcPr>
            <w:tcW w:w="3780" w:type="dxa"/>
            <w:shd w:val="clear" w:color="auto" w:fill="F2F2F2"/>
          </w:tcPr>
          <w:p w14:paraId="5C60401F" w14:textId="77777777" w:rsidR="005C4144" w:rsidRPr="00342DDE" w:rsidRDefault="005C4144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BROADBENT</w:t>
            </w:r>
          </w:p>
        </w:tc>
        <w:tc>
          <w:tcPr>
            <w:tcW w:w="1485" w:type="dxa"/>
            <w:shd w:val="clear" w:color="auto" w:fill="FFFF00"/>
          </w:tcPr>
          <w:p w14:paraId="7388BDD3" w14:textId="77777777" w:rsidR="005C4144" w:rsidRPr="00342DDE" w:rsidRDefault="005C4144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FE73C50" w14:textId="77777777" w:rsidR="005C4144" w:rsidRPr="00342DDE" w:rsidRDefault="005C4144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501C239" w14:textId="77777777" w:rsidR="005C4144" w:rsidRPr="00342DDE" w:rsidRDefault="005C4144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F84D387" w14:textId="77777777" w:rsidR="005C4144" w:rsidRPr="00342DDE" w:rsidRDefault="005C4144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5B3E58B" w14:textId="77777777" w:rsidR="005C4144" w:rsidRPr="00342DDE" w:rsidRDefault="005C4144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21D9B" w:rsidRPr="00342DDE" w14:paraId="3CE5BBA8" w14:textId="77777777" w:rsidTr="00E00A0B">
        <w:tc>
          <w:tcPr>
            <w:tcW w:w="3780" w:type="dxa"/>
            <w:shd w:val="clear" w:color="auto" w:fill="F2F2F2"/>
          </w:tcPr>
          <w:p w14:paraId="0FF98A4E" w14:textId="77777777" w:rsidR="00221D9B" w:rsidRPr="00342DDE" w:rsidRDefault="00221D9B" w:rsidP="00E00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CHAREVIC</w:t>
            </w:r>
          </w:p>
        </w:tc>
        <w:tc>
          <w:tcPr>
            <w:tcW w:w="1485" w:type="dxa"/>
            <w:shd w:val="clear" w:color="auto" w:fill="FFFF00"/>
          </w:tcPr>
          <w:p w14:paraId="733B7925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BA38417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B0F45BD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3F34643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6DB7A0A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21D9B" w:rsidRPr="00342DDE" w14:paraId="2B6B7CB9" w14:textId="77777777" w:rsidTr="00E00A0B">
        <w:tc>
          <w:tcPr>
            <w:tcW w:w="3780" w:type="dxa"/>
            <w:shd w:val="clear" w:color="auto" w:fill="F2F2F2"/>
          </w:tcPr>
          <w:p w14:paraId="545CF6B2" w14:textId="4BEA9681" w:rsidR="00221D9B" w:rsidRPr="00342DDE" w:rsidRDefault="00221D9B" w:rsidP="00E00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14:paraId="0D70DC44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DBEC8C3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B28B32F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36F03D1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4F2386D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18A7F529" w14:textId="77777777" w:rsidTr="00614D20">
        <w:tc>
          <w:tcPr>
            <w:tcW w:w="3780" w:type="dxa"/>
            <w:shd w:val="clear" w:color="auto" w:fill="F2F2F2"/>
          </w:tcPr>
          <w:p w14:paraId="065B0739" w14:textId="13CF6B55" w:rsidR="005C4144" w:rsidRPr="00342DDE" w:rsidRDefault="00221D9B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1485" w:type="dxa"/>
            <w:shd w:val="clear" w:color="auto" w:fill="FFFF00"/>
          </w:tcPr>
          <w:p w14:paraId="6D30D0E6" w14:textId="7C5A521F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4CAF46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90FD09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EC2064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47787F8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A471D" w:rsidRPr="00342DDE" w14:paraId="55ED4EC8" w14:textId="77777777" w:rsidTr="00614D20">
        <w:tc>
          <w:tcPr>
            <w:tcW w:w="3780" w:type="dxa"/>
            <w:shd w:val="clear" w:color="auto" w:fill="F2F2F2"/>
          </w:tcPr>
          <w:p w14:paraId="3CE10559" w14:textId="44077E91" w:rsidR="00DA471D" w:rsidRDefault="00DA471D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1485" w:type="dxa"/>
            <w:shd w:val="clear" w:color="auto" w:fill="FFFF00"/>
          </w:tcPr>
          <w:p w14:paraId="1F96F9C1" w14:textId="6E8F6873" w:rsidR="00DA471D" w:rsidRDefault="00DA471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DF83375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DB013F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DCB9D89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77676DD4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A471D" w:rsidRPr="00342DDE" w14:paraId="4337E84F" w14:textId="77777777" w:rsidTr="00614D20">
        <w:tc>
          <w:tcPr>
            <w:tcW w:w="3780" w:type="dxa"/>
            <w:shd w:val="clear" w:color="auto" w:fill="F2F2F2"/>
          </w:tcPr>
          <w:p w14:paraId="1804F9EF" w14:textId="5634C4C7" w:rsidR="00DA471D" w:rsidRDefault="00DA471D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485" w:type="dxa"/>
            <w:shd w:val="clear" w:color="auto" w:fill="FFFF00"/>
          </w:tcPr>
          <w:p w14:paraId="11F507D7" w14:textId="0CA43837" w:rsidR="00DA471D" w:rsidRDefault="001D614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03A778F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E09621E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9060972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67A51588" w14:textId="77777777" w:rsidR="00DA471D" w:rsidRPr="00342DDE" w:rsidRDefault="00DA471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D6146" w:rsidRPr="00342DDE" w14:paraId="36A42CFE" w14:textId="77777777" w:rsidTr="00614D20">
        <w:tc>
          <w:tcPr>
            <w:tcW w:w="3780" w:type="dxa"/>
            <w:shd w:val="clear" w:color="auto" w:fill="F2F2F2"/>
          </w:tcPr>
          <w:p w14:paraId="5D58A42F" w14:textId="75B84B90" w:rsidR="001D6146" w:rsidRDefault="001D6146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1485" w:type="dxa"/>
            <w:shd w:val="clear" w:color="auto" w:fill="FFFF00"/>
          </w:tcPr>
          <w:p w14:paraId="2C9F82F5" w14:textId="3A37D29E" w:rsidR="001D6146" w:rsidRDefault="001D614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E6FA959" w14:textId="77777777" w:rsidR="001D6146" w:rsidRPr="00342DDE" w:rsidRDefault="001D614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CC0ABF4" w14:textId="77777777" w:rsidR="001D6146" w:rsidRPr="00342DDE" w:rsidRDefault="001D6146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691636B" w14:textId="77777777" w:rsidR="001D6146" w:rsidRPr="00342DDE" w:rsidRDefault="001D6146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329FC70E" w14:textId="77777777" w:rsidR="001D6146" w:rsidRPr="00342DDE" w:rsidRDefault="001D614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C4144" w:rsidRPr="00716D13" w14:paraId="39292B29" w14:textId="77777777" w:rsidTr="00716D13">
        <w:tc>
          <w:tcPr>
            <w:tcW w:w="3780" w:type="dxa"/>
            <w:shd w:val="clear" w:color="auto" w:fill="000066"/>
          </w:tcPr>
          <w:p w14:paraId="22EA1219" w14:textId="77777777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14:paraId="08C51CC8" w14:textId="197E3C33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6</w:t>
            </w:r>
          </w:p>
        </w:tc>
        <w:tc>
          <w:tcPr>
            <w:tcW w:w="1485" w:type="dxa"/>
            <w:shd w:val="clear" w:color="auto" w:fill="000066"/>
          </w:tcPr>
          <w:p w14:paraId="0CEDD404" w14:textId="0C5DB711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AEB4924" w14:textId="77777777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14:paraId="4F619995" w14:textId="20FE92C0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14:paraId="6E4DC91C" w14:textId="77777777" w:rsidR="005C4144" w:rsidRPr="00716D13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5C4144" w:rsidRPr="00342DDE" w14:paraId="0E4F60A8" w14:textId="77777777" w:rsidTr="00614D20">
        <w:tc>
          <w:tcPr>
            <w:tcW w:w="3780" w:type="dxa"/>
            <w:shd w:val="clear" w:color="auto" w:fill="F2F2F2"/>
          </w:tcPr>
          <w:p w14:paraId="10FA9E29" w14:textId="5CB50039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1485" w:type="dxa"/>
            <w:shd w:val="clear" w:color="auto" w:fill="FFFF00"/>
          </w:tcPr>
          <w:p w14:paraId="79924B8E" w14:textId="162FC858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C697D6B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5FD755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78C8EF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65537E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7AC2CFD2" w14:textId="77777777" w:rsidTr="00614D20">
        <w:tc>
          <w:tcPr>
            <w:tcW w:w="3780" w:type="dxa"/>
            <w:shd w:val="clear" w:color="auto" w:fill="F2F2F2"/>
          </w:tcPr>
          <w:p w14:paraId="163BD38B" w14:textId="0BD52582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14:paraId="102F2C0E" w14:textId="7E68CD48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CB9BD2B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C9B21A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66676B4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3E4C76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652D55E5" w14:textId="77777777" w:rsidTr="00DA4920">
        <w:tc>
          <w:tcPr>
            <w:tcW w:w="3780" w:type="dxa"/>
            <w:shd w:val="clear" w:color="auto" w:fill="F2F2F2"/>
          </w:tcPr>
          <w:p w14:paraId="6B23FB3C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PLUMMER</w:t>
            </w:r>
          </w:p>
        </w:tc>
        <w:tc>
          <w:tcPr>
            <w:tcW w:w="1485" w:type="dxa"/>
            <w:shd w:val="clear" w:color="auto" w:fill="FFFF00"/>
          </w:tcPr>
          <w:p w14:paraId="5E6A0AD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52E65B9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001239B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6BFAA0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1EABBA4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3D8A79E8" w14:textId="77777777" w:rsidTr="008741EE">
        <w:tc>
          <w:tcPr>
            <w:tcW w:w="3780" w:type="dxa"/>
            <w:shd w:val="clear" w:color="auto" w:fill="F2F2F2"/>
          </w:tcPr>
          <w:p w14:paraId="5B906BD7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1485" w:type="dxa"/>
            <w:shd w:val="clear" w:color="auto" w:fill="FFFF00"/>
          </w:tcPr>
          <w:p w14:paraId="4E85F77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4735A5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85D615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6D41F8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788935F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4A2B32A1" w14:textId="77777777" w:rsidTr="00931062">
        <w:tc>
          <w:tcPr>
            <w:tcW w:w="3780" w:type="dxa"/>
            <w:shd w:val="clear" w:color="auto" w:fill="F2F2F2"/>
          </w:tcPr>
          <w:p w14:paraId="1A7C6C93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HAM THINH</w:t>
            </w:r>
          </w:p>
        </w:tc>
        <w:tc>
          <w:tcPr>
            <w:tcW w:w="1485" w:type="dxa"/>
            <w:shd w:val="clear" w:color="auto" w:fill="FFFF00"/>
          </w:tcPr>
          <w:p w14:paraId="325E1440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E3BB4B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390A5AD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F30A57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8492C0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0CC0B957" w14:textId="77777777" w:rsidTr="00614D20">
        <w:tc>
          <w:tcPr>
            <w:tcW w:w="3780" w:type="dxa"/>
            <w:shd w:val="clear" w:color="auto" w:fill="F2F2F2"/>
          </w:tcPr>
          <w:p w14:paraId="1EABB2D6" w14:textId="21D731B5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MARCONDES</w:t>
            </w:r>
          </w:p>
        </w:tc>
        <w:tc>
          <w:tcPr>
            <w:tcW w:w="1485" w:type="dxa"/>
            <w:shd w:val="clear" w:color="auto" w:fill="FFFF00"/>
          </w:tcPr>
          <w:p w14:paraId="3BF885D9" w14:textId="16DB96E2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833A1F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FD922D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819C4E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FA4B50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2CFAAB8A" w14:textId="77777777" w:rsidTr="00EC0FB8">
        <w:tc>
          <w:tcPr>
            <w:tcW w:w="3780" w:type="dxa"/>
            <w:shd w:val="clear" w:color="auto" w:fill="003300"/>
          </w:tcPr>
          <w:p w14:paraId="4722C70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14:paraId="1C39E076" w14:textId="3250E44C" w:rsidR="005C4144" w:rsidRPr="00342DDE" w:rsidRDefault="00FB083B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003300"/>
          </w:tcPr>
          <w:p w14:paraId="7364D9F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09F2E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14:paraId="3BB8679A" w14:textId="110B6521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14:paraId="2C6B572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5C4144" w:rsidRPr="00342DDE" w14:paraId="2652908A" w14:textId="77777777" w:rsidTr="00614D20">
        <w:tc>
          <w:tcPr>
            <w:tcW w:w="3780" w:type="dxa"/>
            <w:shd w:val="clear" w:color="auto" w:fill="F2F2F2"/>
          </w:tcPr>
          <w:p w14:paraId="4805A923" w14:textId="058E3A09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14:paraId="1C36770A" w14:textId="2B5236FD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0816D8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052FAE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A6F5DE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D71804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3BDAE8E7" w14:textId="77777777" w:rsidTr="008741EE">
        <w:tc>
          <w:tcPr>
            <w:tcW w:w="3780" w:type="dxa"/>
            <w:shd w:val="clear" w:color="auto" w:fill="F2F2F2"/>
          </w:tcPr>
          <w:p w14:paraId="05F92659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1485" w:type="dxa"/>
            <w:shd w:val="clear" w:color="auto" w:fill="FFFF00"/>
          </w:tcPr>
          <w:p w14:paraId="4240E79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F02769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C8C185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58E456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E0A4A8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74DC79A7" w14:textId="77777777" w:rsidTr="00614D20">
        <w:tc>
          <w:tcPr>
            <w:tcW w:w="3780" w:type="dxa"/>
            <w:shd w:val="clear" w:color="auto" w:fill="F2F2F2"/>
          </w:tcPr>
          <w:p w14:paraId="487FBDD2" w14:textId="0D046D30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1485" w:type="dxa"/>
            <w:shd w:val="clear" w:color="auto" w:fill="FFFF00"/>
          </w:tcPr>
          <w:p w14:paraId="67A20A43" w14:textId="287BC6B1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E709889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098A4B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AF3343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F268C2D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6FBF17A2" w14:textId="77777777" w:rsidTr="00614D20">
        <w:tc>
          <w:tcPr>
            <w:tcW w:w="3780" w:type="dxa"/>
            <w:shd w:val="clear" w:color="auto" w:fill="F2F2F2"/>
          </w:tcPr>
          <w:p w14:paraId="4933FDAB" w14:textId="4E3395BD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1485" w:type="dxa"/>
            <w:shd w:val="clear" w:color="auto" w:fill="FFFF00"/>
          </w:tcPr>
          <w:p w14:paraId="6A9768A7" w14:textId="32A32D62" w:rsidR="005C4144" w:rsidRPr="00E83297" w:rsidRDefault="005C4144" w:rsidP="005C414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4D96BF3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B324DB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3DC29D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03D039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0868AD6B" w14:textId="77777777" w:rsidTr="00931062">
        <w:tc>
          <w:tcPr>
            <w:tcW w:w="3780" w:type="dxa"/>
            <w:shd w:val="clear" w:color="auto" w:fill="F2F2F2"/>
          </w:tcPr>
          <w:p w14:paraId="6561E5CA" w14:textId="7E0BB618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1485" w:type="dxa"/>
            <w:shd w:val="clear" w:color="auto" w:fill="FFFF00"/>
          </w:tcPr>
          <w:p w14:paraId="77B974B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0BF4D6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6090F74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4A2C75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3C5DAD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D54BC" w:rsidRPr="00342DDE" w14:paraId="280AF56B" w14:textId="77777777" w:rsidTr="00931062">
        <w:tc>
          <w:tcPr>
            <w:tcW w:w="3780" w:type="dxa"/>
            <w:shd w:val="clear" w:color="auto" w:fill="F2F2F2"/>
          </w:tcPr>
          <w:p w14:paraId="519AF5E5" w14:textId="44B1195A" w:rsidR="004D54BC" w:rsidRDefault="00532EFA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1485" w:type="dxa"/>
            <w:shd w:val="clear" w:color="auto" w:fill="FFFF00"/>
          </w:tcPr>
          <w:p w14:paraId="40D82E6E" w14:textId="59265F78" w:rsidR="004D54BC" w:rsidRDefault="00532EFA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079FC71" w14:textId="77777777" w:rsidR="004D54BC" w:rsidRPr="00342DDE" w:rsidRDefault="004D54BC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2D643A9" w14:textId="77777777" w:rsidR="004D54BC" w:rsidRPr="00342DDE" w:rsidRDefault="004D54BC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0EE5E40" w14:textId="77777777" w:rsidR="004D54BC" w:rsidRPr="00342DDE" w:rsidRDefault="004D54BC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23A2650A" w14:textId="77777777" w:rsidR="004D54BC" w:rsidRPr="00342DDE" w:rsidRDefault="004D54BC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083B" w:rsidRPr="00342DDE" w14:paraId="7A6D46C3" w14:textId="77777777" w:rsidTr="00931062">
        <w:tc>
          <w:tcPr>
            <w:tcW w:w="3780" w:type="dxa"/>
            <w:shd w:val="clear" w:color="auto" w:fill="F2F2F2"/>
          </w:tcPr>
          <w:p w14:paraId="29FD878F" w14:textId="29480079" w:rsidR="00FB083B" w:rsidRDefault="00FB083B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485" w:type="dxa"/>
            <w:shd w:val="clear" w:color="auto" w:fill="FFFF00"/>
          </w:tcPr>
          <w:p w14:paraId="7E464BE4" w14:textId="4A46DC1A" w:rsidR="00FB083B" w:rsidRDefault="00FB083B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9DA6CF3" w14:textId="77777777" w:rsidR="00FB083B" w:rsidRPr="00342DDE" w:rsidRDefault="00FB083B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92A1AE" w14:textId="77777777" w:rsidR="00FB083B" w:rsidRPr="00342DDE" w:rsidRDefault="00FB083B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35196A2" w14:textId="77777777" w:rsidR="00FB083B" w:rsidRPr="00342DDE" w:rsidRDefault="00FB083B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2C0C9999" w14:textId="77777777" w:rsidR="00FB083B" w:rsidRPr="00342DDE" w:rsidRDefault="00FB083B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334D8" w:rsidRPr="00342DDE" w14:paraId="4845D907" w14:textId="77777777" w:rsidTr="00931062">
        <w:tc>
          <w:tcPr>
            <w:tcW w:w="3780" w:type="dxa"/>
            <w:shd w:val="clear" w:color="auto" w:fill="F2F2F2"/>
          </w:tcPr>
          <w:p w14:paraId="6F4BE9B2" w14:textId="74958A82" w:rsidR="000334D8" w:rsidRDefault="000334D8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1485" w:type="dxa"/>
            <w:shd w:val="clear" w:color="auto" w:fill="FFFF00"/>
          </w:tcPr>
          <w:p w14:paraId="4E51535D" w14:textId="27EF97A9" w:rsidR="000334D8" w:rsidRDefault="000334D8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0F800D0" w14:textId="77777777" w:rsidR="000334D8" w:rsidRPr="00342DDE" w:rsidRDefault="000334D8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543DFDC" w14:textId="77777777" w:rsidR="000334D8" w:rsidRPr="00342DDE" w:rsidRDefault="000334D8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7EFF2E1" w14:textId="77777777" w:rsidR="000334D8" w:rsidRPr="00342DDE" w:rsidRDefault="000334D8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4B459A86" w14:textId="77777777" w:rsidR="000334D8" w:rsidRPr="00342DDE" w:rsidRDefault="000334D8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C4144" w:rsidRPr="00CC6265" w14:paraId="7CAF3904" w14:textId="77777777" w:rsidTr="00CC6265">
        <w:tc>
          <w:tcPr>
            <w:tcW w:w="3780" w:type="dxa"/>
            <w:shd w:val="clear" w:color="auto" w:fill="FFFFFF" w:themeFill="background1"/>
          </w:tcPr>
          <w:p w14:paraId="08C6E650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14:paraId="517E5311" w14:textId="0D5B642A" w:rsidR="005C4144" w:rsidRPr="00CC6265" w:rsidRDefault="00221D9B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FFFF" w:themeFill="background1"/>
          </w:tcPr>
          <w:p w14:paraId="7645A25E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6872DF44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9EC1BEE" w14:textId="4906E47A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11F84657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5C4144" w:rsidRPr="00342DDE" w14:paraId="0FFF0896" w14:textId="77777777" w:rsidTr="00614D20">
        <w:tc>
          <w:tcPr>
            <w:tcW w:w="3780" w:type="dxa"/>
            <w:shd w:val="clear" w:color="auto" w:fill="F2F2F2"/>
          </w:tcPr>
          <w:p w14:paraId="7ACCD443" w14:textId="2E268D15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1485" w:type="dxa"/>
            <w:shd w:val="clear" w:color="auto" w:fill="FFFF00"/>
          </w:tcPr>
          <w:p w14:paraId="1EF809D3" w14:textId="35514354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C9DA45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6B587E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D2B5F8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3FD1AEF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7D84043D" w14:textId="77777777" w:rsidTr="00614D20">
        <w:tc>
          <w:tcPr>
            <w:tcW w:w="3780" w:type="dxa"/>
            <w:shd w:val="clear" w:color="auto" w:fill="F2F2F2"/>
          </w:tcPr>
          <w:p w14:paraId="45F91A17" w14:textId="3D2B9180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1485" w:type="dxa"/>
            <w:shd w:val="clear" w:color="auto" w:fill="FFFF00"/>
          </w:tcPr>
          <w:p w14:paraId="006AB5A8" w14:textId="13DEA26E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8C7A49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E01A499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01456F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759079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21D9B" w:rsidRPr="00342DDE" w14:paraId="11958DC9" w14:textId="77777777" w:rsidTr="00E00A0B">
        <w:tc>
          <w:tcPr>
            <w:tcW w:w="3780" w:type="dxa"/>
            <w:shd w:val="clear" w:color="auto" w:fill="F2F2F2"/>
          </w:tcPr>
          <w:p w14:paraId="04DD7CE1" w14:textId="77777777" w:rsidR="00221D9B" w:rsidRPr="00342DDE" w:rsidRDefault="00221D9B" w:rsidP="00E00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1485" w:type="dxa"/>
            <w:shd w:val="clear" w:color="auto" w:fill="FFFF00"/>
          </w:tcPr>
          <w:p w14:paraId="400C7F3B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A79DCD1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019045B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AC90D60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E12C828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21D9B" w:rsidRPr="00342DDE" w14:paraId="5046EF6F" w14:textId="77777777" w:rsidTr="00E00A0B">
        <w:tc>
          <w:tcPr>
            <w:tcW w:w="3780" w:type="dxa"/>
            <w:shd w:val="clear" w:color="auto" w:fill="F2F2F2"/>
          </w:tcPr>
          <w:p w14:paraId="316D1709" w14:textId="7E4A1F15" w:rsidR="00221D9B" w:rsidRPr="00342DDE" w:rsidRDefault="00221D9B" w:rsidP="00E00A0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XON WONG</w:t>
            </w:r>
          </w:p>
        </w:tc>
        <w:tc>
          <w:tcPr>
            <w:tcW w:w="1485" w:type="dxa"/>
            <w:shd w:val="clear" w:color="auto" w:fill="FFFF00"/>
          </w:tcPr>
          <w:p w14:paraId="411984E5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B0C09C1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7DEEC4E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E1C5934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0971D2C" w14:textId="77777777" w:rsidR="00221D9B" w:rsidRPr="00342DDE" w:rsidRDefault="00221D9B" w:rsidP="00E00A0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16498EEE" w14:textId="77777777" w:rsidTr="00614D20">
        <w:tc>
          <w:tcPr>
            <w:tcW w:w="3780" w:type="dxa"/>
            <w:shd w:val="clear" w:color="auto" w:fill="F2F2F2"/>
          </w:tcPr>
          <w:p w14:paraId="4CA38BB3" w14:textId="0DFD0075" w:rsidR="005C4144" w:rsidRPr="00342DDE" w:rsidRDefault="00221D9B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LAR</w:t>
            </w:r>
          </w:p>
        </w:tc>
        <w:tc>
          <w:tcPr>
            <w:tcW w:w="1485" w:type="dxa"/>
            <w:shd w:val="clear" w:color="auto" w:fill="FFFF00"/>
          </w:tcPr>
          <w:p w14:paraId="39332F77" w14:textId="511CCEB1" w:rsidR="005C4144" w:rsidRPr="00342DDE" w:rsidRDefault="00550DBC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BB0AF1C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43ABEE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CBB90BF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2ACB28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CC6265" w14:paraId="5B6C4738" w14:textId="77777777" w:rsidTr="00F35998">
        <w:tc>
          <w:tcPr>
            <w:tcW w:w="3780" w:type="dxa"/>
            <w:shd w:val="clear" w:color="auto" w:fill="BFBFBF" w:themeFill="background1" w:themeFillShade="BF"/>
          </w:tcPr>
          <w:p w14:paraId="0FAD8548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0EDED741" w14:textId="2CED95AD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15F47FA7" w14:textId="400F2753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FD1F57E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BFBFBF" w:themeFill="background1" w:themeFillShade="BF"/>
          </w:tcPr>
          <w:p w14:paraId="14C3DC16" w14:textId="7E6037AB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38DEEE64" w14:textId="77777777" w:rsidR="005C4144" w:rsidRPr="00CC6265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5C4144" w:rsidRPr="00342DDE" w14:paraId="183A9DBD" w14:textId="77777777" w:rsidTr="00614D20">
        <w:tc>
          <w:tcPr>
            <w:tcW w:w="3780" w:type="dxa"/>
            <w:shd w:val="clear" w:color="auto" w:fill="F2F2F2"/>
          </w:tcPr>
          <w:p w14:paraId="35CA249F" w14:textId="7672F91B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ALD GOUVEIA</w:t>
            </w:r>
          </w:p>
        </w:tc>
        <w:tc>
          <w:tcPr>
            <w:tcW w:w="1485" w:type="dxa"/>
            <w:shd w:val="clear" w:color="auto" w:fill="FFFF00"/>
          </w:tcPr>
          <w:p w14:paraId="26EBAB0D" w14:textId="1D35EF0C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A0DC98C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DF9BFB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13C0694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6D5195B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25A7E768" w14:textId="77777777" w:rsidTr="00614D20">
        <w:tc>
          <w:tcPr>
            <w:tcW w:w="3780" w:type="dxa"/>
            <w:shd w:val="clear" w:color="auto" w:fill="F2F2F2"/>
          </w:tcPr>
          <w:p w14:paraId="1BC221CC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14:paraId="01974330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22F9452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FDDE1C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E2B45A8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D1BFC39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3079B446" w14:textId="77777777" w:rsidTr="00614D20">
        <w:tc>
          <w:tcPr>
            <w:tcW w:w="3780" w:type="dxa"/>
            <w:shd w:val="clear" w:color="auto" w:fill="F2F2F2"/>
          </w:tcPr>
          <w:p w14:paraId="35654C4F" w14:textId="77777777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14:paraId="0A2D502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0768159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F1161FA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8E89408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D83B31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F65A3A" w14:paraId="0BE9C1AC" w14:textId="77777777" w:rsidTr="009A3C7D">
        <w:tc>
          <w:tcPr>
            <w:tcW w:w="3780" w:type="dxa"/>
            <w:shd w:val="clear" w:color="auto" w:fill="0066FF"/>
          </w:tcPr>
          <w:p w14:paraId="1E3D271F" w14:textId="31E3CD98" w:rsidR="005C4144" w:rsidRPr="00F65A3A" w:rsidRDefault="005C4144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14:paraId="2B129E6A" w14:textId="162A3456" w:rsidR="005C4144" w:rsidRPr="00F65A3A" w:rsidRDefault="00F00BEE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66FF"/>
          </w:tcPr>
          <w:p w14:paraId="04540D4C" w14:textId="1212791E" w:rsidR="005C4144" w:rsidRPr="00F65A3A" w:rsidRDefault="005C4144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278EC659" w14:textId="77777777" w:rsidR="005C4144" w:rsidRPr="00F65A3A" w:rsidRDefault="005C4144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14:paraId="2B5BFE7A" w14:textId="1A262DD5" w:rsidR="005C4144" w:rsidRPr="00F65A3A" w:rsidRDefault="005C4144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14:paraId="033E665D" w14:textId="77777777" w:rsidR="005C4144" w:rsidRPr="00F65A3A" w:rsidRDefault="005C4144" w:rsidP="005C4144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C4144" w:rsidRPr="00342DDE" w14:paraId="5557E3B4" w14:textId="77777777" w:rsidTr="00EA0EA6">
        <w:tc>
          <w:tcPr>
            <w:tcW w:w="3780" w:type="dxa"/>
            <w:shd w:val="clear" w:color="auto" w:fill="F2F2F2"/>
          </w:tcPr>
          <w:p w14:paraId="1FD6DEE4" w14:textId="4DBA1A88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ZAK KHAIRANE</w:t>
            </w:r>
          </w:p>
        </w:tc>
        <w:tc>
          <w:tcPr>
            <w:tcW w:w="1485" w:type="dxa"/>
            <w:shd w:val="clear" w:color="auto" w:fill="FFFF00"/>
          </w:tcPr>
          <w:p w14:paraId="1131A4C0" w14:textId="387A2D34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88A1E03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5AE1EC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3DF68EC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CC8FB2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59C991CD" w14:textId="77777777" w:rsidTr="00EA0EA6">
        <w:tc>
          <w:tcPr>
            <w:tcW w:w="3780" w:type="dxa"/>
            <w:shd w:val="clear" w:color="auto" w:fill="F2F2F2"/>
          </w:tcPr>
          <w:p w14:paraId="27C756BF" w14:textId="21BBA472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1485" w:type="dxa"/>
            <w:shd w:val="clear" w:color="auto" w:fill="FFFF00"/>
          </w:tcPr>
          <w:p w14:paraId="25579583" w14:textId="4209DDA3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C0F77F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879189D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8B2247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52EA70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00BEE" w:rsidRPr="00342DDE" w14:paraId="5724D47C" w14:textId="77777777" w:rsidTr="00931062">
        <w:tc>
          <w:tcPr>
            <w:tcW w:w="3780" w:type="dxa"/>
            <w:shd w:val="clear" w:color="auto" w:fill="F2F2F2"/>
          </w:tcPr>
          <w:p w14:paraId="0651ACD5" w14:textId="24AA4219" w:rsidR="00F00BEE" w:rsidRPr="00342DDE" w:rsidRDefault="00F00BEE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HAINES</w:t>
            </w:r>
          </w:p>
        </w:tc>
        <w:tc>
          <w:tcPr>
            <w:tcW w:w="1485" w:type="dxa"/>
            <w:shd w:val="clear" w:color="auto" w:fill="FFFF00"/>
          </w:tcPr>
          <w:p w14:paraId="06601577" w14:textId="77777777" w:rsidR="00F00BEE" w:rsidRPr="00342DDE" w:rsidRDefault="00F00BEE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F241E8B" w14:textId="77777777" w:rsidR="00F00BEE" w:rsidRPr="00342DDE" w:rsidRDefault="00F00BEE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7B489B3" w14:textId="77777777" w:rsidR="00F00BEE" w:rsidRPr="00342DDE" w:rsidRDefault="00F00BEE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4134B48" w14:textId="77777777" w:rsidR="00F00BEE" w:rsidRPr="00342DDE" w:rsidRDefault="00F00BEE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33BC5EC" w14:textId="77777777" w:rsidR="00F00BEE" w:rsidRPr="00342DDE" w:rsidRDefault="00F00BEE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1A2ED754" w14:textId="77777777" w:rsidTr="00E26D9F">
        <w:tc>
          <w:tcPr>
            <w:tcW w:w="3780" w:type="dxa"/>
            <w:shd w:val="clear" w:color="auto" w:fill="F2F2F2"/>
          </w:tcPr>
          <w:p w14:paraId="12A54626" w14:textId="13A07731" w:rsidR="005C4144" w:rsidRPr="00342DDE" w:rsidRDefault="00F00BEE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1485" w:type="dxa"/>
            <w:shd w:val="clear" w:color="auto" w:fill="FFFF00"/>
          </w:tcPr>
          <w:p w14:paraId="6980CDBC" w14:textId="5A08A27C" w:rsidR="005C4144" w:rsidRPr="00342DDE" w:rsidRDefault="00F00BEE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D618C6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253FC7E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B0A6D0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A04835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2E1172B4" w14:textId="77777777" w:rsidTr="00CC6265">
        <w:tc>
          <w:tcPr>
            <w:tcW w:w="3780" w:type="dxa"/>
            <w:shd w:val="clear" w:color="auto" w:fill="FF0000"/>
          </w:tcPr>
          <w:p w14:paraId="1187DE16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14:paraId="245FB8CD" w14:textId="4AB32AE7" w:rsidR="005C4144" w:rsidRPr="00342DDE" w:rsidRDefault="009647D6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14:paraId="07415CE7" w14:textId="7A99689A" w:rsidR="005C4144" w:rsidRPr="00342DDE" w:rsidRDefault="000403CD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195C7E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14:paraId="1A220B43" w14:textId="641BFFA9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2716BB0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5C4144" w:rsidRPr="00342DDE" w14:paraId="00E0DC80" w14:textId="77777777" w:rsidTr="00614D20">
        <w:tc>
          <w:tcPr>
            <w:tcW w:w="3780" w:type="dxa"/>
            <w:shd w:val="clear" w:color="auto" w:fill="F2F2F2"/>
          </w:tcPr>
          <w:p w14:paraId="25914EA5" w14:textId="23DD2448" w:rsidR="005C4144" w:rsidRPr="00342DDE" w:rsidRDefault="005C4144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1485" w:type="dxa"/>
            <w:shd w:val="clear" w:color="auto" w:fill="FFFF00"/>
          </w:tcPr>
          <w:p w14:paraId="5282D5A0" w14:textId="38E394D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04A321F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9717E51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207C5F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F42631C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197ADEA3" w14:textId="77777777" w:rsidTr="00614D20">
        <w:tc>
          <w:tcPr>
            <w:tcW w:w="3780" w:type="dxa"/>
            <w:shd w:val="clear" w:color="auto" w:fill="F2F2F2"/>
          </w:tcPr>
          <w:p w14:paraId="4D77DE3C" w14:textId="3572C3A1" w:rsidR="005C4144" w:rsidRPr="00342DDE" w:rsidRDefault="00F00BEE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CE MIGITA</w:t>
            </w:r>
          </w:p>
        </w:tc>
        <w:tc>
          <w:tcPr>
            <w:tcW w:w="1485" w:type="dxa"/>
            <w:shd w:val="clear" w:color="auto" w:fill="FFFF00"/>
          </w:tcPr>
          <w:p w14:paraId="0A95856F" w14:textId="21E19EC2" w:rsidR="005C4144" w:rsidRPr="00342DDE" w:rsidRDefault="00F00BEE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52CA5E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3CE559B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5AEE625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1BFE32B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403CD" w:rsidRPr="00342DDE" w14:paraId="18AAC749" w14:textId="77777777" w:rsidTr="00931062">
        <w:tc>
          <w:tcPr>
            <w:tcW w:w="3780" w:type="dxa"/>
            <w:shd w:val="clear" w:color="auto" w:fill="F2F2F2"/>
          </w:tcPr>
          <w:p w14:paraId="1674DED9" w14:textId="77777777" w:rsidR="000403CD" w:rsidRPr="00342DDE" w:rsidRDefault="000403CD" w:rsidP="009310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GONZALEZ</w:t>
            </w:r>
          </w:p>
        </w:tc>
        <w:tc>
          <w:tcPr>
            <w:tcW w:w="1485" w:type="dxa"/>
            <w:shd w:val="clear" w:color="auto" w:fill="FFFF00"/>
          </w:tcPr>
          <w:p w14:paraId="1C95F8AF" w14:textId="77777777" w:rsidR="000403CD" w:rsidRPr="00342DDE" w:rsidRDefault="000403CD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07220D9" w14:textId="77777777" w:rsidR="000403CD" w:rsidRPr="00342DDE" w:rsidRDefault="000403CD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5630569" w14:textId="77777777" w:rsidR="000403CD" w:rsidRPr="00342DDE" w:rsidRDefault="000403CD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2D39284" w14:textId="77777777" w:rsidR="000403CD" w:rsidRPr="00342DDE" w:rsidRDefault="000403CD" w:rsidP="009310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9A8B815" w14:textId="77777777" w:rsidR="000403CD" w:rsidRPr="00342DDE" w:rsidRDefault="000403CD" w:rsidP="009310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C4144" w:rsidRPr="00342DDE" w14:paraId="330A862C" w14:textId="77777777" w:rsidTr="00614D20">
        <w:tc>
          <w:tcPr>
            <w:tcW w:w="3780" w:type="dxa"/>
            <w:shd w:val="clear" w:color="auto" w:fill="F2F2F2"/>
          </w:tcPr>
          <w:p w14:paraId="19BBC9EA" w14:textId="5A2BF81C" w:rsidR="005C4144" w:rsidRPr="00342DDE" w:rsidRDefault="000403CD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XON GALAN</w:t>
            </w:r>
          </w:p>
        </w:tc>
        <w:tc>
          <w:tcPr>
            <w:tcW w:w="1485" w:type="dxa"/>
            <w:shd w:val="clear" w:color="auto" w:fill="FFFF00"/>
          </w:tcPr>
          <w:p w14:paraId="543DE069" w14:textId="428D59CC" w:rsidR="005C4144" w:rsidRPr="00342DDE" w:rsidRDefault="000403C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64D70425" w14:textId="6DA8C609" w:rsidR="005C4144" w:rsidRPr="00342DDE" w:rsidRDefault="000403C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27C6DDC7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336E91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C981FD8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5302D" w:rsidRPr="00342DDE" w14:paraId="0CA9767F" w14:textId="77777777" w:rsidTr="00614D20">
        <w:tc>
          <w:tcPr>
            <w:tcW w:w="3780" w:type="dxa"/>
            <w:shd w:val="clear" w:color="auto" w:fill="F2F2F2"/>
          </w:tcPr>
          <w:p w14:paraId="2CD4AF74" w14:textId="0A897BA9" w:rsidR="0005302D" w:rsidRDefault="0005302D" w:rsidP="005C414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CORDOVA</w:t>
            </w:r>
          </w:p>
        </w:tc>
        <w:tc>
          <w:tcPr>
            <w:tcW w:w="1485" w:type="dxa"/>
            <w:shd w:val="clear" w:color="auto" w:fill="FFFF00"/>
          </w:tcPr>
          <w:p w14:paraId="765BC2FD" w14:textId="2F0907B0" w:rsidR="0005302D" w:rsidRDefault="009647D6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954598C" w14:textId="77777777" w:rsidR="0005302D" w:rsidRDefault="0005302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FC3097" w14:textId="77777777" w:rsidR="0005302D" w:rsidRPr="00342DDE" w:rsidRDefault="0005302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CE0FDCD" w14:textId="77777777" w:rsidR="0005302D" w:rsidRPr="00342DDE" w:rsidRDefault="0005302D" w:rsidP="005C414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0000"/>
          </w:tcPr>
          <w:p w14:paraId="4E757F82" w14:textId="77777777" w:rsidR="0005302D" w:rsidRPr="00342DDE" w:rsidRDefault="0005302D" w:rsidP="005C414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C4144" w:rsidRPr="00342DDE" w14:paraId="20CFCE52" w14:textId="77777777" w:rsidTr="009A3C7D">
        <w:tc>
          <w:tcPr>
            <w:tcW w:w="3780" w:type="dxa"/>
            <w:shd w:val="clear" w:color="auto" w:fill="000000"/>
          </w:tcPr>
          <w:p w14:paraId="6E304422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14:paraId="4CB2AD29" w14:textId="5F531728" w:rsidR="005C4144" w:rsidRPr="00342DDE" w:rsidRDefault="00221D9B" w:rsidP="005C414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FB083B"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1485" w:type="dxa"/>
            <w:shd w:val="clear" w:color="auto" w:fill="FF0000"/>
          </w:tcPr>
          <w:p w14:paraId="7DA9CB71" w14:textId="1A47670C" w:rsidR="005C4144" w:rsidRPr="00342DDE" w:rsidRDefault="009647D6" w:rsidP="005C414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5EEAE2D" w14:textId="77777777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609CE590" w14:textId="6D855A2C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7E1FB0D5" w14:textId="6E10A5FA" w:rsidR="005C4144" w:rsidRPr="00342DDE" w:rsidRDefault="005C4144" w:rsidP="005C414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14:paraId="5F2AEBD7" w14:textId="77777777"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A67EF6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A614D66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E33E70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DF163E" w14:textId="5F55F216" w:rsidR="006B2B64" w:rsidRDefault="008D0BD2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</w:t>
      </w:r>
      <w:r w:rsidR="00414562">
        <w:rPr>
          <w:rFonts w:ascii="Arial" w:hAnsi="Arial" w:cs="Arial"/>
          <w:b/>
          <w:bCs/>
        </w:rPr>
        <w:t>22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0722A2F8" w14:textId="77777777">
        <w:tc>
          <w:tcPr>
            <w:tcW w:w="911" w:type="dxa"/>
            <w:shd w:val="clear" w:color="auto" w:fill="FF5050"/>
          </w:tcPr>
          <w:p w14:paraId="0A65344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67931CB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11C0CC8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C7243A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369A793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5F29367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4B1BDE0E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14:paraId="471BE11F" w14:textId="77777777" w:rsidTr="00666292">
        <w:tc>
          <w:tcPr>
            <w:tcW w:w="911" w:type="dxa"/>
            <w:shd w:val="clear" w:color="auto" w:fill="FF5050"/>
          </w:tcPr>
          <w:p w14:paraId="56D2BC70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6D94054D" w14:textId="77777777"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629C5B66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36B3EC9" w14:textId="77777777"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454599E" w14:textId="77777777"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2FEEFDF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944FFF3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139845EB" w14:textId="77777777"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53BF122D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64291EF6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3BD72B4E" w14:textId="77777777">
        <w:tc>
          <w:tcPr>
            <w:tcW w:w="911" w:type="dxa"/>
            <w:shd w:val="clear" w:color="auto" w:fill="FF5050"/>
          </w:tcPr>
          <w:p w14:paraId="1895C2A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45A0B43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D6EEDD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33A6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0FFE9E7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612184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6F3ABFA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40FB" w:rsidRPr="00342DDE" w14:paraId="558C1C28" w14:textId="77777777" w:rsidTr="0073768C">
        <w:tc>
          <w:tcPr>
            <w:tcW w:w="911" w:type="dxa"/>
            <w:shd w:val="clear" w:color="auto" w:fill="FF5050"/>
          </w:tcPr>
          <w:p w14:paraId="672CAC56" w14:textId="7777777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8/22</w:t>
            </w:r>
          </w:p>
        </w:tc>
        <w:tc>
          <w:tcPr>
            <w:tcW w:w="2340" w:type="dxa"/>
            <w:shd w:val="clear" w:color="auto" w:fill="FF5050"/>
          </w:tcPr>
          <w:p w14:paraId="37DC4153" w14:textId="77777777" w:rsidR="007C40FB" w:rsidRPr="00342DDE" w:rsidRDefault="007C40FB" w:rsidP="0073768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350" w:type="dxa"/>
            <w:shd w:val="clear" w:color="auto" w:fill="FF5050"/>
          </w:tcPr>
          <w:p w14:paraId="17C2DE14" w14:textId="7777777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</w:t>
            </w:r>
          </w:p>
        </w:tc>
        <w:tc>
          <w:tcPr>
            <w:tcW w:w="3240" w:type="dxa"/>
            <w:shd w:val="clear" w:color="auto" w:fill="FFFF00"/>
          </w:tcPr>
          <w:p w14:paraId="29CE5F56" w14:textId="7777777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6D2C3750" w14:textId="76AA7C4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0D177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452E66E" w14:textId="7777777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0B5EF93C" w14:textId="77777777" w:rsidR="007C40FB" w:rsidRPr="00342DDE" w:rsidRDefault="007C40FB" w:rsidP="0073768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21D9B" w:rsidRPr="00342DDE" w14:paraId="0C47ED30" w14:textId="77777777" w:rsidTr="00221D9B">
        <w:tc>
          <w:tcPr>
            <w:tcW w:w="911" w:type="dxa"/>
            <w:shd w:val="clear" w:color="auto" w:fill="FF5050"/>
          </w:tcPr>
          <w:p w14:paraId="560E44C4" w14:textId="14F255E1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9/22</w:t>
            </w:r>
          </w:p>
        </w:tc>
        <w:tc>
          <w:tcPr>
            <w:tcW w:w="2340" w:type="dxa"/>
            <w:shd w:val="clear" w:color="auto" w:fill="FF5050"/>
          </w:tcPr>
          <w:p w14:paraId="7C70FCA0" w14:textId="2849D926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XON GALAN</w:t>
            </w:r>
          </w:p>
        </w:tc>
        <w:tc>
          <w:tcPr>
            <w:tcW w:w="1350" w:type="dxa"/>
            <w:shd w:val="clear" w:color="auto" w:fill="FF5050"/>
          </w:tcPr>
          <w:p w14:paraId="159875C5" w14:textId="5D8FB7F2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14:paraId="14EAD2EC" w14:textId="75A57F2F" w:rsidR="00221D9B" w:rsidRPr="00486949" w:rsidRDefault="00221D9B" w:rsidP="00221D9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.O.G.S.O.</w:t>
            </w:r>
          </w:p>
        </w:tc>
        <w:tc>
          <w:tcPr>
            <w:tcW w:w="1620" w:type="dxa"/>
            <w:shd w:val="clear" w:color="auto" w:fill="FF5050"/>
          </w:tcPr>
          <w:p w14:paraId="0FAA5EBC" w14:textId="559C5E46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6011237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14:paraId="42247922" w14:textId="504BCE18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221D9B" w:rsidRPr="00342DDE" w14:paraId="2C2B2CB6" w14:textId="77777777" w:rsidTr="002A0761">
        <w:tc>
          <w:tcPr>
            <w:tcW w:w="911" w:type="dxa"/>
            <w:shd w:val="clear" w:color="auto" w:fill="FF5050"/>
          </w:tcPr>
          <w:p w14:paraId="538C072B" w14:textId="776093AC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5/22</w:t>
            </w:r>
          </w:p>
        </w:tc>
        <w:tc>
          <w:tcPr>
            <w:tcW w:w="2340" w:type="dxa"/>
            <w:shd w:val="clear" w:color="auto" w:fill="FF5050"/>
          </w:tcPr>
          <w:p w14:paraId="3DFBDBC8" w14:textId="0F057A96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VIN LEE </w:t>
            </w:r>
          </w:p>
        </w:tc>
        <w:tc>
          <w:tcPr>
            <w:tcW w:w="1350" w:type="dxa"/>
            <w:shd w:val="clear" w:color="auto" w:fill="FF5050"/>
          </w:tcPr>
          <w:p w14:paraId="022B555C" w14:textId="398804EB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240" w:type="dxa"/>
            <w:shd w:val="clear" w:color="auto" w:fill="FFFF00"/>
          </w:tcPr>
          <w:p w14:paraId="53766BC2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0110DA4F" w14:textId="6FCFEBE4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A80110" w:rsidRPr="00A80110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E93B13B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03032EE8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21D9B" w:rsidRPr="00342DDE" w14:paraId="3E655211" w14:textId="77777777" w:rsidTr="00614D20">
        <w:tc>
          <w:tcPr>
            <w:tcW w:w="911" w:type="dxa"/>
            <w:shd w:val="clear" w:color="auto" w:fill="FF5050"/>
          </w:tcPr>
          <w:p w14:paraId="3E630A21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78885699" w14:textId="77777777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216F17C8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3DF01239" w14:textId="77777777" w:rsidR="00221D9B" w:rsidRPr="00486949" w:rsidRDefault="00221D9B" w:rsidP="00221D9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3DF7E1E2" w14:textId="0A089C8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69A17863" w14:textId="07699D5F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72944D45" w14:textId="79C6ED12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B083B" w:rsidRPr="00342DDE" w14:paraId="17E6BDB6" w14:textId="77777777" w:rsidTr="00614D20">
        <w:tc>
          <w:tcPr>
            <w:tcW w:w="911" w:type="dxa"/>
            <w:shd w:val="clear" w:color="auto" w:fill="FF5050"/>
          </w:tcPr>
          <w:p w14:paraId="2752090A" w14:textId="77777777" w:rsidR="00FB083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11318047" w14:textId="77777777" w:rsidR="00FB083B" w:rsidRPr="00342DDE" w:rsidRDefault="00FB083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3312EDC0" w14:textId="77777777" w:rsidR="00FB083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78379CF0" w14:textId="77777777" w:rsidR="00FB083B" w:rsidRPr="00486949" w:rsidRDefault="00FB083B" w:rsidP="00221D9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088C9A41" w14:textId="77777777" w:rsidR="00FB083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150654DB" w14:textId="77777777" w:rsidR="00FB083B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14:paraId="2EF2139A" w14:textId="77777777" w:rsidR="00FB083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21D9B" w:rsidRPr="00342DDE" w14:paraId="7E446FA1" w14:textId="77777777" w:rsidTr="00614D20">
        <w:tc>
          <w:tcPr>
            <w:tcW w:w="911" w:type="dxa"/>
            <w:shd w:val="clear" w:color="auto" w:fill="FF5050"/>
          </w:tcPr>
          <w:p w14:paraId="500A35B5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32BB514C" w14:textId="77777777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572AA3B4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19D71B17" w14:textId="77777777" w:rsidR="00221D9B" w:rsidRPr="00486949" w:rsidRDefault="00221D9B" w:rsidP="00221D9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C370E01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721359A" w14:textId="058F8B3E" w:rsidR="00221D9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221D9B"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70120486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21D9B" w:rsidRPr="00342DDE" w14:paraId="68D0418A" w14:textId="77777777" w:rsidTr="00BE12BA">
        <w:tc>
          <w:tcPr>
            <w:tcW w:w="911" w:type="dxa"/>
            <w:shd w:val="clear" w:color="auto" w:fill="FF5050"/>
          </w:tcPr>
          <w:p w14:paraId="0BF35537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1118D95A" w14:textId="77777777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01571848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054B39AF" w14:textId="77777777" w:rsidR="00221D9B" w:rsidRPr="00486949" w:rsidRDefault="00221D9B" w:rsidP="00221D9B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31F0928B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532A4A9" w14:textId="440B23E9" w:rsidR="00221D9B" w:rsidRPr="00342DDE" w:rsidRDefault="00FB083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="00221D9B"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32E3D0DB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21D9B" w:rsidRPr="00342DDE" w14:paraId="0C6DB1B1" w14:textId="77777777" w:rsidTr="00B54578">
        <w:tc>
          <w:tcPr>
            <w:tcW w:w="911" w:type="dxa"/>
            <w:shd w:val="clear" w:color="auto" w:fill="FF5050"/>
          </w:tcPr>
          <w:p w14:paraId="7C5FD732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03CF9F5D" w14:textId="77777777" w:rsidR="00221D9B" w:rsidRPr="00342DDE" w:rsidRDefault="00221D9B" w:rsidP="00221D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F21728C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513454CD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5FA6248C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3D4F42B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1BA7B8EA" w14:textId="77777777" w:rsidR="00221D9B" w:rsidRPr="00342DDE" w:rsidRDefault="00221D9B" w:rsidP="00221D9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5A64DA82" w14:textId="77777777" w:rsidR="006B2B64" w:rsidRDefault="006B2B64" w:rsidP="00993CB8"/>
    <w:p w14:paraId="6A1F99DF" w14:textId="77777777" w:rsidR="0040521E" w:rsidRDefault="0040521E" w:rsidP="00993CB8"/>
    <w:sectPr w:rsidR="0040521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8575111">
    <w:abstractNumId w:val="5"/>
  </w:num>
  <w:num w:numId="2" w16cid:durableId="590504886">
    <w:abstractNumId w:val="1"/>
  </w:num>
  <w:num w:numId="3" w16cid:durableId="1178614314">
    <w:abstractNumId w:val="0"/>
  </w:num>
  <w:num w:numId="4" w16cid:durableId="413668373">
    <w:abstractNumId w:val="4"/>
  </w:num>
  <w:num w:numId="5" w16cid:durableId="1202129823">
    <w:abstractNumId w:val="2"/>
  </w:num>
  <w:num w:numId="6" w16cid:durableId="5421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F22"/>
    <w:rsid w:val="00001F76"/>
    <w:rsid w:val="00002607"/>
    <w:rsid w:val="000050DD"/>
    <w:rsid w:val="000062B3"/>
    <w:rsid w:val="000107F2"/>
    <w:rsid w:val="00011BCB"/>
    <w:rsid w:val="000123D4"/>
    <w:rsid w:val="00013320"/>
    <w:rsid w:val="00014A1A"/>
    <w:rsid w:val="000164EF"/>
    <w:rsid w:val="00016828"/>
    <w:rsid w:val="00016915"/>
    <w:rsid w:val="00017569"/>
    <w:rsid w:val="000206CA"/>
    <w:rsid w:val="00020C67"/>
    <w:rsid w:val="00022B3A"/>
    <w:rsid w:val="000252BF"/>
    <w:rsid w:val="00026640"/>
    <w:rsid w:val="00027B96"/>
    <w:rsid w:val="00031068"/>
    <w:rsid w:val="000334D8"/>
    <w:rsid w:val="00033E15"/>
    <w:rsid w:val="000341F3"/>
    <w:rsid w:val="000361B0"/>
    <w:rsid w:val="00037295"/>
    <w:rsid w:val="00037443"/>
    <w:rsid w:val="000403CD"/>
    <w:rsid w:val="0004347E"/>
    <w:rsid w:val="00045A78"/>
    <w:rsid w:val="00047615"/>
    <w:rsid w:val="00047B7E"/>
    <w:rsid w:val="00050C1C"/>
    <w:rsid w:val="0005224E"/>
    <w:rsid w:val="0005302D"/>
    <w:rsid w:val="00053E89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6C8D"/>
    <w:rsid w:val="000676C6"/>
    <w:rsid w:val="00067E04"/>
    <w:rsid w:val="000716A4"/>
    <w:rsid w:val="00071DD2"/>
    <w:rsid w:val="00073DE2"/>
    <w:rsid w:val="00074BBE"/>
    <w:rsid w:val="000756F7"/>
    <w:rsid w:val="00075D72"/>
    <w:rsid w:val="00075ED4"/>
    <w:rsid w:val="00076576"/>
    <w:rsid w:val="00076961"/>
    <w:rsid w:val="00080EC6"/>
    <w:rsid w:val="00082F44"/>
    <w:rsid w:val="00082F46"/>
    <w:rsid w:val="000844F2"/>
    <w:rsid w:val="00085179"/>
    <w:rsid w:val="00086419"/>
    <w:rsid w:val="00086BAC"/>
    <w:rsid w:val="00086D31"/>
    <w:rsid w:val="00087C9D"/>
    <w:rsid w:val="00090F6E"/>
    <w:rsid w:val="00091A9D"/>
    <w:rsid w:val="00092740"/>
    <w:rsid w:val="00092883"/>
    <w:rsid w:val="000928C5"/>
    <w:rsid w:val="0009439F"/>
    <w:rsid w:val="00094406"/>
    <w:rsid w:val="00095DE1"/>
    <w:rsid w:val="000965BE"/>
    <w:rsid w:val="00097A25"/>
    <w:rsid w:val="00097D6A"/>
    <w:rsid w:val="000A001C"/>
    <w:rsid w:val="000A18D6"/>
    <w:rsid w:val="000A280A"/>
    <w:rsid w:val="000A4248"/>
    <w:rsid w:val="000A4EF1"/>
    <w:rsid w:val="000A656E"/>
    <w:rsid w:val="000A70C1"/>
    <w:rsid w:val="000A764D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1779"/>
    <w:rsid w:val="000D2903"/>
    <w:rsid w:val="000D4A4C"/>
    <w:rsid w:val="000D7BE0"/>
    <w:rsid w:val="000E1E37"/>
    <w:rsid w:val="000E2242"/>
    <w:rsid w:val="000E2599"/>
    <w:rsid w:val="000E39C6"/>
    <w:rsid w:val="000E40B8"/>
    <w:rsid w:val="000E4384"/>
    <w:rsid w:val="000E4958"/>
    <w:rsid w:val="000E4DD0"/>
    <w:rsid w:val="000E50E3"/>
    <w:rsid w:val="000E654C"/>
    <w:rsid w:val="000E68E4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99C"/>
    <w:rsid w:val="00100ECB"/>
    <w:rsid w:val="001017A6"/>
    <w:rsid w:val="00104458"/>
    <w:rsid w:val="0010638F"/>
    <w:rsid w:val="001068D7"/>
    <w:rsid w:val="00106A9B"/>
    <w:rsid w:val="0011084E"/>
    <w:rsid w:val="00110DB9"/>
    <w:rsid w:val="00111152"/>
    <w:rsid w:val="00111902"/>
    <w:rsid w:val="0011484C"/>
    <w:rsid w:val="001151FF"/>
    <w:rsid w:val="0011549D"/>
    <w:rsid w:val="00123743"/>
    <w:rsid w:val="001239E3"/>
    <w:rsid w:val="0012444B"/>
    <w:rsid w:val="0012573C"/>
    <w:rsid w:val="00125B2D"/>
    <w:rsid w:val="00125C03"/>
    <w:rsid w:val="0012716E"/>
    <w:rsid w:val="00127A7E"/>
    <w:rsid w:val="00130137"/>
    <w:rsid w:val="00130343"/>
    <w:rsid w:val="001310F5"/>
    <w:rsid w:val="001320E5"/>
    <w:rsid w:val="00132302"/>
    <w:rsid w:val="00134B81"/>
    <w:rsid w:val="0013658F"/>
    <w:rsid w:val="00137A4C"/>
    <w:rsid w:val="0014168A"/>
    <w:rsid w:val="001423B9"/>
    <w:rsid w:val="00143C6C"/>
    <w:rsid w:val="00143FCA"/>
    <w:rsid w:val="001503D3"/>
    <w:rsid w:val="001529DB"/>
    <w:rsid w:val="00152DB4"/>
    <w:rsid w:val="00155E1D"/>
    <w:rsid w:val="0015698F"/>
    <w:rsid w:val="00160859"/>
    <w:rsid w:val="0016206B"/>
    <w:rsid w:val="00163BFD"/>
    <w:rsid w:val="001645FA"/>
    <w:rsid w:val="00165161"/>
    <w:rsid w:val="00165983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43AC"/>
    <w:rsid w:val="001864B0"/>
    <w:rsid w:val="00186677"/>
    <w:rsid w:val="00186DAB"/>
    <w:rsid w:val="001875CE"/>
    <w:rsid w:val="00187E84"/>
    <w:rsid w:val="00191EAD"/>
    <w:rsid w:val="00193D3E"/>
    <w:rsid w:val="00195FD3"/>
    <w:rsid w:val="001967A5"/>
    <w:rsid w:val="00197291"/>
    <w:rsid w:val="00197355"/>
    <w:rsid w:val="001A0BDB"/>
    <w:rsid w:val="001A114E"/>
    <w:rsid w:val="001A18F7"/>
    <w:rsid w:val="001A1BA6"/>
    <w:rsid w:val="001A526D"/>
    <w:rsid w:val="001A75C3"/>
    <w:rsid w:val="001B005A"/>
    <w:rsid w:val="001B3863"/>
    <w:rsid w:val="001B392A"/>
    <w:rsid w:val="001B4C68"/>
    <w:rsid w:val="001B4F3A"/>
    <w:rsid w:val="001B513B"/>
    <w:rsid w:val="001B6042"/>
    <w:rsid w:val="001B72BC"/>
    <w:rsid w:val="001B740C"/>
    <w:rsid w:val="001C0B2E"/>
    <w:rsid w:val="001C12DB"/>
    <w:rsid w:val="001C135B"/>
    <w:rsid w:val="001C1BB7"/>
    <w:rsid w:val="001C377B"/>
    <w:rsid w:val="001C4931"/>
    <w:rsid w:val="001C5A35"/>
    <w:rsid w:val="001C6598"/>
    <w:rsid w:val="001C71A6"/>
    <w:rsid w:val="001D0C71"/>
    <w:rsid w:val="001D0FFF"/>
    <w:rsid w:val="001D197F"/>
    <w:rsid w:val="001D2092"/>
    <w:rsid w:val="001D487C"/>
    <w:rsid w:val="001D5576"/>
    <w:rsid w:val="001D6146"/>
    <w:rsid w:val="001D64F9"/>
    <w:rsid w:val="001D6BF9"/>
    <w:rsid w:val="001D72A0"/>
    <w:rsid w:val="001D78DF"/>
    <w:rsid w:val="001D7B70"/>
    <w:rsid w:val="001E074E"/>
    <w:rsid w:val="001E4DE5"/>
    <w:rsid w:val="001E664A"/>
    <w:rsid w:val="001E6EF9"/>
    <w:rsid w:val="001E74A0"/>
    <w:rsid w:val="001E797C"/>
    <w:rsid w:val="001F03FE"/>
    <w:rsid w:val="001F0923"/>
    <w:rsid w:val="001F1A20"/>
    <w:rsid w:val="001F1C6D"/>
    <w:rsid w:val="001F2F18"/>
    <w:rsid w:val="001F4BC7"/>
    <w:rsid w:val="001F5AF9"/>
    <w:rsid w:val="001F6F83"/>
    <w:rsid w:val="001F70F0"/>
    <w:rsid w:val="00201111"/>
    <w:rsid w:val="00202C47"/>
    <w:rsid w:val="00204018"/>
    <w:rsid w:val="00205C54"/>
    <w:rsid w:val="00206414"/>
    <w:rsid w:val="002064C8"/>
    <w:rsid w:val="00206CF9"/>
    <w:rsid w:val="002073BF"/>
    <w:rsid w:val="00207C44"/>
    <w:rsid w:val="002123C2"/>
    <w:rsid w:val="00212BE8"/>
    <w:rsid w:val="00214FF9"/>
    <w:rsid w:val="002160DE"/>
    <w:rsid w:val="002173F5"/>
    <w:rsid w:val="00217511"/>
    <w:rsid w:val="00217543"/>
    <w:rsid w:val="00220B26"/>
    <w:rsid w:val="00220E96"/>
    <w:rsid w:val="00221D9B"/>
    <w:rsid w:val="002233EE"/>
    <w:rsid w:val="00223667"/>
    <w:rsid w:val="00223696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3D32"/>
    <w:rsid w:val="002344B7"/>
    <w:rsid w:val="002361B4"/>
    <w:rsid w:val="00237391"/>
    <w:rsid w:val="00237F2C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3B82"/>
    <w:rsid w:val="00257736"/>
    <w:rsid w:val="00260776"/>
    <w:rsid w:val="002612F5"/>
    <w:rsid w:val="0026185D"/>
    <w:rsid w:val="002630C7"/>
    <w:rsid w:val="00264A2D"/>
    <w:rsid w:val="00265713"/>
    <w:rsid w:val="00265724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7D7D"/>
    <w:rsid w:val="00277F18"/>
    <w:rsid w:val="002829BA"/>
    <w:rsid w:val="002842A6"/>
    <w:rsid w:val="00284D9D"/>
    <w:rsid w:val="00284E31"/>
    <w:rsid w:val="00284E5E"/>
    <w:rsid w:val="00284F11"/>
    <w:rsid w:val="00287EA6"/>
    <w:rsid w:val="00290F25"/>
    <w:rsid w:val="00291C25"/>
    <w:rsid w:val="0029263A"/>
    <w:rsid w:val="00292C34"/>
    <w:rsid w:val="00292CF9"/>
    <w:rsid w:val="002943BF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55B"/>
    <w:rsid w:val="002B179D"/>
    <w:rsid w:val="002B2EDD"/>
    <w:rsid w:val="002B3CF5"/>
    <w:rsid w:val="002B3F53"/>
    <w:rsid w:val="002B53C6"/>
    <w:rsid w:val="002B5C38"/>
    <w:rsid w:val="002B61AF"/>
    <w:rsid w:val="002B6B0B"/>
    <w:rsid w:val="002C092F"/>
    <w:rsid w:val="002C1A6A"/>
    <w:rsid w:val="002C370E"/>
    <w:rsid w:val="002C39A0"/>
    <w:rsid w:val="002C3AE3"/>
    <w:rsid w:val="002C4756"/>
    <w:rsid w:val="002C5E10"/>
    <w:rsid w:val="002D215C"/>
    <w:rsid w:val="002D2E40"/>
    <w:rsid w:val="002D4C46"/>
    <w:rsid w:val="002D5033"/>
    <w:rsid w:val="002E0303"/>
    <w:rsid w:val="002E0645"/>
    <w:rsid w:val="002E357B"/>
    <w:rsid w:val="002E36C6"/>
    <w:rsid w:val="002E3E0B"/>
    <w:rsid w:val="002E5B6D"/>
    <w:rsid w:val="002E5B87"/>
    <w:rsid w:val="002E63F4"/>
    <w:rsid w:val="002E7044"/>
    <w:rsid w:val="002E70A9"/>
    <w:rsid w:val="002E7668"/>
    <w:rsid w:val="002E7AA1"/>
    <w:rsid w:val="002E7BD1"/>
    <w:rsid w:val="002E7FC6"/>
    <w:rsid w:val="002F03AB"/>
    <w:rsid w:val="002F0664"/>
    <w:rsid w:val="002F1133"/>
    <w:rsid w:val="002F2488"/>
    <w:rsid w:val="002F310B"/>
    <w:rsid w:val="002F3459"/>
    <w:rsid w:val="002F3552"/>
    <w:rsid w:val="002F407D"/>
    <w:rsid w:val="002F4080"/>
    <w:rsid w:val="002F579A"/>
    <w:rsid w:val="00300375"/>
    <w:rsid w:val="00301021"/>
    <w:rsid w:val="003019A3"/>
    <w:rsid w:val="00302FCE"/>
    <w:rsid w:val="003036D4"/>
    <w:rsid w:val="00303EC5"/>
    <w:rsid w:val="00304B8B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17FB8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2FEA"/>
    <w:rsid w:val="00323D0A"/>
    <w:rsid w:val="003255F6"/>
    <w:rsid w:val="0032621D"/>
    <w:rsid w:val="003264DB"/>
    <w:rsid w:val="00332078"/>
    <w:rsid w:val="00334CF1"/>
    <w:rsid w:val="00335CEA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3B75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C4"/>
    <w:rsid w:val="00372B1C"/>
    <w:rsid w:val="00373742"/>
    <w:rsid w:val="00375A03"/>
    <w:rsid w:val="00375D98"/>
    <w:rsid w:val="00377175"/>
    <w:rsid w:val="0037750F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0EE7"/>
    <w:rsid w:val="00392521"/>
    <w:rsid w:val="00392C7C"/>
    <w:rsid w:val="00395379"/>
    <w:rsid w:val="003973BB"/>
    <w:rsid w:val="003A13AF"/>
    <w:rsid w:val="003A18C7"/>
    <w:rsid w:val="003A3648"/>
    <w:rsid w:val="003A5E02"/>
    <w:rsid w:val="003A7C17"/>
    <w:rsid w:val="003B083B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2F84"/>
    <w:rsid w:val="003C3CB7"/>
    <w:rsid w:val="003C45CD"/>
    <w:rsid w:val="003D2E71"/>
    <w:rsid w:val="003D3FAE"/>
    <w:rsid w:val="003D40E7"/>
    <w:rsid w:val="003D579C"/>
    <w:rsid w:val="003D5EB1"/>
    <w:rsid w:val="003E069B"/>
    <w:rsid w:val="003E12DF"/>
    <w:rsid w:val="003E2F4D"/>
    <w:rsid w:val="003E3C34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2F8D"/>
    <w:rsid w:val="003F31F9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236A"/>
    <w:rsid w:val="00402D3A"/>
    <w:rsid w:val="0040521E"/>
    <w:rsid w:val="004064CA"/>
    <w:rsid w:val="00407B23"/>
    <w:rsid w:val="00411101"/>
    <w:rsid w:val="00412A9A"/>
    <w:rsid w:val="00412B74"/>
    <w:rsid w:val="00414562"/>
    <w:rsid w:val="0041484E"/>
    <w:rsid w:val="00415FF7"/>
    <w:rsid w:val="004161C6"/>
    <w:rsid w:val="0041681A"/>
    <w:rsid w:val="00421BEF"/>
    <w:rsid w:val="00422D03"/>
    <w:rsid w:val="004239D2"/>
    <w:rsid w:val="0042532E"/>
    <w:rsid w:val="0042678B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7A1E"/>
    <w:rsid w:val="00450C48"/>
    <w:rsid w:val="00450CE1"/>
    <w:rsid w:val="004517DA"/>
    <w:rsid w:val="00452366"/>
    <w:rsid w:val="004524D0"/>
    <w:rsid w:val="00452CA0"/>
    <w:rsid w:val="00453A0A"/>
    <w:rsid w:val="00454804"/>
    <w:rsid w:val="00457BC9"/>
    <w:rsid w:val="00460050"/>
    <w:rsid w:val="004647E7"/>
    <w:rsid w:val="00465832"/>
    <w:rsid w:val="0046616C"/>
    <w:rsid w:val="00467BDB"/>
    <w:rsid w:val="00470F3A"/>
    <w:rsid w:val="0047269E"/>
    <w:rsid w:val="00472A5F"/>
    <w:rsid w:val="0047400B"/>
    <w:rsid w:val="00474494"/>
    <w:rsid w:val="00474548"/>
    <w:rsid w:val="00474771"/>
    <w:rsid w:val="00475A7B"/>
    <w:rsid w:val="00482206"/>
    <w:rsid w:val="0048337F"/>
    <w:rsid w:val="00483777"/>
    <w:rsid w:val="00486541"/>
    <w:rsid w:val="00486875"/>
    <w:rsid w:val="00486949"/>
    <w:rsid w:val="00486DE7"/>
    <w:rsid w:val="00487059"/>
    <w:rsid w:val="00487FC5"/>
    <w:rsid w:val="00491436"/>
    <w:rsid w:val="00492695"/>
    <w:rsid w:val="00492913"/>
    <w:rsid w:val="00492F05"/>
    <w:rsid w:val="00493201"/>
    <w:rsid w:val="0049380B"/>
    <w:rsid w:val="00495777"/>
    <w:rsid w:val="00497466"/>
    <w:rsid w:val="004A2DC7"/>
    <w:rsid w:val="004A40E5"/>
    <w:rsid w:val="004A4696"/>
    <w:rsid w:val="004A4CB4"/>
    <w:rsid w:val="004A633F"/>
    <w:rsid w:val="004A66ED"/>
    <w:rsid w:val="004A71A8"/>
    <w:rsid w:val="004B01A5"/>
    <w:rsid w:val="004B12CF"/>
    <w:rsid w:val="004B20D4"/>
    <w:rsid w:val="004B2212"/>
    <w:rsid w:val="004B362B"/>
    <w:rsid w:val="004B542B"/>
    <w:rsid w:val="004B5682"/>
    <w:rsid w:val="004B5A97"/>
    <w:rsid w:val="004B604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016A"/>
    <w:rsid w:val="004D3F73"/>
    <w:rsid w:val="004D4501"/>
    <w:rsid w:val="004D494C"/>
    <w:rsid w:val="004D54BC"/>
    <w:rsid w:val="004D5C28"/>
    <w:rsid w:val="004D6FD8"/>
    <w:rsid w:val="004E201B"/>
    <w:rsid w:val="004E232C"/>
    <w:rsid w:val="004E2B9F"/>
    <w:rsid w:val="004E3E31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5C0A"/>
    <w:rsid w:val="00506097"/>
    <w:rsid w:val="00510D63"/>
    <w:rsid w:val="00511386"/>
    <w:rsid w:val="0051163B"/>
    <w:rsid w:val="00512A0C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2EFA"/>
    <w:rsid w:val="00532FD7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0DBC"/>
    <w:rsid w:val="00551062"/>
    <w:rsid w:val="00552169"/>
    <w:rsid w:val="00552945"/>
    <w:rsid w:val="005530CB"/>
    <w:rsid w:val="005548B7"/>
    <w:rsid w:val="00555CBA"/>
    <w:rsid w:val="00556CE3"/>
    <w:rsid w:val="00556F75"/>
    <w:rsid w:val="0055731B"/>
    <w:rsid w:val="00557E52"/>
    <w:rsid w:val="00561EB6"/>
    <w:rsid w:val="00562C5B"/>
    <w:rsid w:val="00563C8B"/>
    <w:rsid w:val="0056615A"/>
    <w:rsid w:val="00567A51"/>
    <w:rsid w:val="00572571"/>
    <w:rsid w:val="00573E7E"/>
    <w:rsid w:val="0057589B"/>
    <w:rsid w:val="00575937"/>
    <w:rsid w:val="00576888"/>
    <w:rsid w:val="00576BFD"/>
    <w:rsid w:val="00580213"/>
    <w:rsid w:val="005821E9"/>
    <w:rsid w:val="00582867"/>
    <w:rsid w:val="0058286B"/>
    <w:rsid w:val="00584420"/>
    <w:rsid w:val="005854B9"/>
    <w:rsid w:val="005923D9"/>
    <w:rsid w:val="005930C0"/>
    <w:rsid w:val="005930EF"/>
    <w:rsid w:val="00594F75"/>
    <w:rsid w:val="00595273"/>
    <w:rsid w:val="005952C6"/>
    <w:rsid w:val="005A0382"/>
    <w:rsid w:val="005A03B3"/>
    <w:rsid w:val="005A2BED"/>
    <w:rsid w:val="005A33FC"/>
    <w:rsid w:val="005A371D"/>
    <w:rsid w:val="005A400B"/>
    <w:rsid w:val="005A4225"/>
    <w:rsid w:val="005A49D0"/>
    <w:rsid w:val="005A4A55"/>
    <w:rsid w:val="005A4E1B"/>
    <w:rsid w:val="005A684A"/>
    <w:rsid w:val="005A74F5"/>
    <w:rsid w:val="005B03E1"/>
    <w:rsid w:val="005B1658"/>
    <w:rsid w:val="005B30E8"/>
    <w:rsid w:val="005B423F"/>
    <w:rsid w:val="005B546F"/>
    <w:rsid w:val="005C0B5C"/>
    <w:rsid w:val="005C2756"/>
    <w:rsid w:val="005C4144"/>
    <w:rsid w:val="005C4AA3"/>
    <w:rsid w:val="005C5975"/>
    <w:rsid w:val="005C5A2B"/>
    <w:rsid w:val="005C5CD8"/>
    <w:rsid w:val="005C610A"/>
    <w:rsid w:val="005C64B5"/>
    <w:rsid w:val="005C7C9F"/>
    <w:rsid w:val="005C7D1E"/>
    <w:rsid w:val="005D18A9"/>
    <w:rsid w:val="005D209F"/>
    <w:rsid w:val="005D2211"/>
    <w:rsid w:val="005D251B"/>
    <w:rsid w:val="005D342C"/>
    <w:rsid w:val="005D3446"/>
    <w:rsid w:val="005D36BC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5F7DD8"/>
    <w:rsid w:val="006005B5"/>
    <w:rsid w:val="00600A66"/>
    <w:rsid w:val="006015D4"/>
    <w:rsid w:val="006018B1"/>
    <w:rsid w:val="00602D21"/>
    <w:rsid w:val="006034B1"/>
    <w:rsid w:val="00604457"/>
    <w:rsid w:val="00604F6E"/>
    <w:rsid w:val="006067EC"/>
    <w:rsid w:val="00610782"/>
    <w:rsid w:val="006107BE"/>
    <w:rsid w:val="00610ADF"/>
    <w:rsid w:val="00611675"/>
    <w:rsid w:val="00611B44"/>
    <w:rsid w:val="00612965"/>
    <w:rsid w:val="00612E8D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EBC"/>
    <w:rsid w:val="006308DA"/>
    <w:rsid w:val="00630AEA"/>
    <w:rsid w:val="00631F9A"/>
    <w:rsid w:val="0063218F"/>
    <w:rsid w:val="0063234C"/>
    <w:rsid w:val="00633D85"/>
    <w:rsid w:val="006349A4"/>
    <w:rsid w:val="0063503A"/>
    <w:rsid w:val="00635322"/>
    <w:rsid w:val="00635EA7"/>
    <w:rsid w:val="006365AD"/>
    <w:rsid w:val="00636C83"/>
    <w:rsid w:val="00636D6F"/>
    <w:rsid w:val="0063706E"/>
    <w:rsid w:val="00637590"/>
    <w:rsid w:val="00637F62"/>
    <w:rsid w:val="00644892"/>
    <w:rsid w:val="006449B4"/>
    <w:rsid w:val="006450BA"/>
    <w:rsid w:val="00645F67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A83"/>
    <w:rsid w:val="00677F07"/>
    <w:rsid w:val="00680D86"/>
    <w:rsid w:val="00681579"/>
    <w:rsid w:val="006835D6"/>
    <w:rsid w:val="0068534E"/>
    <w:rsid w:val="006858C3"/>
    <w:rsid w:val="00685934"/>
    <w:rsid w:val="00685E84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62B"/>
    <w:rsid w:val="006971C4"/>
    <w:rsid w:val="006971D9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1E82"/>
    <w:rsid w:val="006B2B64"/>
    <w:rsid w:val="006B3788"/>
    <w:rsid w:val="006B381B"/>
    <w:rsid w:val="006B4781"/>
    <w:rsid w:val="006B4A67"/>
    <w:rsid w:val="006B5CEF"/>
    <w:rsid w:val="006B7894"/>
    <w:rsid w:val="006C1E00"/>
    <w:rsid w:val="006C28D2"/>
    <w:rsid w:val="006C420C"/>
    <w:rsid w:val="006C5A33"/>
    <w:rsid w:val="006C6347"/>
    <w:rsid w:val="006C6B03"/>
    <w:rsid w:val="006D09EF"/>
    <w:rsid w:val="006D4147"/>
    <w:rsid w:val="006D4D25"/>
    <w:rsid w:val="006D65FF"/>
    <w:rsid w:val="006D7293"/>
    <w:rsid w:val="006D77D0"/>
    <w:rsid w:val="006E0CD4"/>
    <w:rsid w:val="006E1BF6"/>
    <w:rsid w:val="006E30FD"/>
    <w:rsid w:val="006E49EB"/>
    <w:rsid w:val="006F032F"/>
    <w:rsid w:val="006F0B68"/>
    <w:rsid w:val="006F2AF2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1E65"/>
    <w:rsid w:val="007153D9"/>
    <w:rsid w:val="00715DF0"/>
    <w:rsid w:val="00716D13"/>
    <w:rsid w:val="0071723B"/>
    <w:rsid w:val="007204DE"/>
    <w:rsid w:val="00720567"/>
    <w:rsid w:val="00721058"/>
    <w:rsid w:val="00722195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3D"/>
    <w:rsid w:val="0073388B"/>
    <w:rsid w:val="00734762"/>
    <w:rsid w:val="00734C0A"/>
    <w:rsid w:val="0074033D"/>
    <w:rsid w:val="00740B13"/>
    <w:rsid w:val="00742827"/>
    <w:rsid w:val="00743AA1"/>
    <w:rsid w:val="007458DD"/>
    <w:rsid w:val="00746FAB"/>
    <w:rsid w:val="00747AA8"/>
    <w:rsid w:val="00747CC0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637C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5988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69CC"/>
    <w:rsid w:val="007A7E4B"/>
    <w:rsid w:val="007B14FD"/>
    <w:rsid w:val="007B15E4"/>
    <w:rsid w:val="007B2514"/>
    <w:rsid w:val="007B5221"/>
    <w:rsid w:val="007B542B"/>
    <w:rsid w:val="007B6CE4"/>
    <w:rsid w:val="007B7906"/>
    <w:rsid w:val="007C05A4"/>
    <w:rsid w:val="007C163D"/>
    <w:rsid w:val="007C1A0A"/>
    <w:rsid w:val="007C1C36"/>
    <w:rsid w:val="007C2F58"/>
    <w:rsid w:val="007C364C"/>
    <w:rsid w:val="007C40FB"/>
    <w:rsid w:val="007D15F5"/>
    <w:rsid w:val="007D1A8C"/>
    <w:rsid w:val="007D21AB"/>
    <w:rsid w:val="007D4082"/>
    <w:rsid w:val="007D434F"/>
    <w:rsid w:val="007D4F53"/>
    <w:rsid w:val="007D6AF5"/>
    <w:rsid w:val="007D7F54"/>
    <w:rsid w:val="007E1589"/>
    <w:rsid w:val="007E1A6D"/>
    <w:rsid w:val="007E2A1C"/>
    <w:rsid w:val="007E4475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1918"/>
    <w:rsid w:val="00803E30"/>
    <w:rsid w:val="00804F29"/>
    <w:rsid w:val="00805E7A"/>
    <w:rsid w:val="00806EC1"/>
    <w:rsid w:val="00806F84"/>
    <w:rsid w:val="0081032C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2AD6"/>
    <w:rsid w:val="00843DFE"/>
    <w:rsid w:val="008441E2"/>
    <w:rsid w:val="00845A17"/>
    <w:rsid w:val="008463C6"/>
    <w:rsid w:val="00847C79"/>
    <w:rsid w:val="00852128"/>
    <w:rsid w:val="008522A8"/>
    <w:rsid w:val="00852C01"/>
    <w:rsid w:val="00852C75"/>
    <w:rsid w:val="0085330A"/>
    <w:rsid w:val="0085395A"/>
    <w:rsid w:val="008551AF"/>
    <w:rsid w:val="00857F4E"/>
    <w:rsid w:val="00860BC5"/>
    <w:rsid w:val="00863A9B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D0D"/>
    <w:rsid w:val="00887101"/>
    <w:rsid w:val="00891F86"/>
    <w:rsid w:val="00892250"/>
    <w:rsid w:val="008934FB"/>
    <w:rsid w:val="00895EE8"/>
    <w:rsid w:val="00896019"/>
    <w:rsid w:val="008A18B1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5B2"/>
    <w:rsid w:val="008C7A75"/>
    <w:rsid w:val="008D0BB4"/>
    <w:rsid w:val="008D0BD2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1FBE"/>
    <w:rsid w:val="008E21E7"/>
    <w:rsid w:val="008E2915"/>
    <w:rsid w:val="008E5EE5"/>
    <w:rsid w:val="008E6AD8"/>
    <w:rsid w:val="008E7B63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2BBC"/>
    <w:rsid w:val="00913B5C"/>
    <w:rsid w:val="00915893"/>
    <w:rsid w:val="00916300"/>
    <w:rsid w:val="009174C6"/>
    <w:rsid w:val="0091787E"/>
    <w:rsid w:val="00922907"/>
    <w:rsid w:val="009231F4"/>
    <w:rsid w:val="00923D10"/>
    <w:rsid w:val="00923E7B"/>
    <w:rsid w:val="00924868"/>
    <w:rsid w:val="009253C0"/>
    <w:rsid w:val="00925DD8"/>
    <w:rsid w:val="00926539"/>
    <w:rsid w:val="00930602"/>
    <w:rsid w:val="00930C0A"/>
    <w:rsid w:val="00930C48"/>
    <w:rsid w:val="00932F6F"/>
    <w:rsid w:val="00932FBF"/>
    <w:rsid w:val="0093347A"/>
    <w:rsid w:val="00934B6C"/>
    <w:rsid w:val="00936208"/>
    <w:rsid w:val="00936ED4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877"/>
    <w:rsid w:val="00944943"/>
    <w:rsid w:val="00946904"/>
    <w:rsid w:val="00950E30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47D6"/>
    <w:rsid w:val="00965547"/>
    <w:rsid w:val="009664DC"/>
    <w:rsid w:val="0096738E"/>
    <w:rsid w:val="00967AC7"/>
    <w:rsid w:val="00971783"/>
    <w:rsid w:val="00971B6F"/>
    <w:rsid w:val="00973C92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1EFA"/>
    <w:rsid w:val="0098237E"/>
    <w:rsid w:val="00983FC4"/>
    <w:rsid w:val="00984B6B"/>
    <w:rsid w:val="009850CE"/>
    <w:rsid w:val="009856C2"/>
    <w:rsid w:val="00987CC0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6910"/>
    <w:rsid w:val="00997378"/>
    <w:rsid w:val="00997CCD"/>
    <w:rsid w:val="009A06A3"/>
    <w:rsid w:val="009A3230"/>
    <w:rsid w:val="009A3BB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5A66"/>
    <w:rsid w:val="009B6243"/>
    <w:rsid w:val="009B7D04"/>
    <w:rsid w:val="009C1FFD"/>
    <w:rsid w:val="009C3586"/>
    <w:rsid w:val="009C3C09"/>
    <w:rsid w:val="009C3E5F"/>
    <w:rsid w:val="009C4A8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F5"/>
    <w:rsid w:val="009D6444"/>
    <w:rsid w:val="009E0F40"/>
    <w:rsid w:val="009E29B0"/>
    <w:rsid w:val="009E2F23"/>
    <w:rsid w:val="009E3076"/>
    <w:rsid w:val="009E3564"/>
    <w:rsid w:val="009E4D41"/>
    <w:rsid w:val="009E689A"/>
    <w:rsid w:val="009E6B26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54E"/>
    <w:rsid w:val="00A240D6"/>
    <w:rsid w:val="00A249BE"/>
    <w:rsid w:val="00A2571E"/>
    <w:rsid w:val="00A262DE"/>
    <w:rsid w:val="00A27BB3"/>
    <w:rsid w:val="00A27F5D"/>
    <w:rsid w:val="00A30379"/>
    <w:rsid w:val="00A31755"/>
    <w:rsid w:val="00A32253"/>
    <w:rsid w:val="00A33C7F"/>
    <w:rsid w:val="00A352EF"/>
    <w:rsid w:val="00A356F9"/>
    <w:rsid w:val="00A35F81"/>
    <w:rsid w:val="00A427C4"/>
    <w:rsid w:val="00A43C18"/>
    <w:rsid w:val="00A44E45"/>
    <w:rsid w:val="00A454A1"/>
    <w:rsid w:val="00A45551"/>
    <w:rsid w:val="00A51BFE"/>
    <w:rsid w:val="00A525B3"/>
    <w:rsid w:val="00A52903"/>
    <w:rsid w:val="00A52E05"/>
    <w:rsid w:val="00A5316A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4470"/>
    <w:rsid w:val="00A7792F"/>
    <w:rsid w:val="00A80110"/>
    <w:rsid w:val="00A80977"/>
    <w:rsid w:val="00A80B22"/>
    <w:rsid w:val="00A825C1"/>
    <w:rsid w:val="00A84E62"/>
    <w:rsid w:val="00A8567E"/>
    <w:rsid w:val="00A866F0"/>
    <w:rsid w:val="00A868BE"/>
    <w:rsid w:val="00A870BD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B0110"/>
    <w:rsid w:val="00AB32C9"/>
    <w:rsid w:val="00AB5129"/>
    <w:rsid w:val="00AB5377"/>
    <w:rsid w:val="00AB6DFE"/>
    <w:rsid w:val="00AC0DC4"/>
    <w:rsid w:val="00AC4067"/>
    <w:rsid w:val="00AC55E9"/>
    <w:rsid w:val="00AC5663"/>
    <w:rsid w:val="00AC5A88"/>
    <w:rsid w:val="00AC5CC9"/>
    <w:rsid w:val="00AC74A8"/>
    <w:rsid w:val="00AC7942"/>
    <w:rsid w:val="00AD289C"/>
    <w:rsid w:val="00AD2E0D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06936"/>
    <w:rsid w:val="00B10384"/>
    <w:rsid w:val="00B10DD0"/>
    <w:rsid w:val="00B10E65"/>
    <w:rsid w:val="00B13915"/>
    <w:rsid w:val="00B1428B"/>
    <w:rsid w:val="00B15744"/>
    <w:rsid w:val="00B16A2E"/>
    <w:rsid w:val="00B17932"/>
    <w:rsid w:val="00B20B82"/>
    <w:rsid w:val="00B218F0"/>
    <w:rsid w:val="00B22978"/>
    <w:rsid w:val="00B244D3"/>
    <w:rsid w:val="00B24B9A"/>
    <w:rsid w:val="00B26E24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E18"/>
    <w:rsid w:val="00B56F9F"/>
    <w:rsid w:val="00B60380"/>
    <w:rsid w:val="00B60AB0"/>
    <w:rsid w:val="00B61B15"/>
    <w:rsid w:val="00B620DF"/>
    <w:rsid w:val="00B62BFF"/>
    <w:rsid w:val="00B63254"/>
    <w:rsid w:val="00B63613"/>
    <w:rsid w:val="00B647F8"/>
    <w:rsid w:val="00B6551A"/>
    <w:rsid w:val="00B667A9"/>
    <w:rsid w:val="00B66A40"/>
    <w:rsid w:val="00B67CAA"/>
    <w:rsid w:val="00B67FE3"/>
    <w:rsid w:val="00B71113"/>
    <w:rsid w:val="00B7140E"/>
    <w:rsid w:val="00B744AA"/>
    <w:rsid w:val="00B74833"/>
    <w:rsid w:val="00B7638B"/>
    <w:rsid w:val="00B76BE7"/>
    <w:rsid w:val="00B76E26"/>
    <w:rsid w:val="00B775CC"/>
    <w:rsid w:val="00B77D9A"/>
    <w:rsid w:val="00B80B5E"/>
    <w:rsid w:val="00B820F7"/>
    <w:rsid w:val="00B82D2A"/>
    <w:rsid w:val="00B83EAE"/>
    <w:rsid w:val="00B84161"/>
    <w:rsid w:val="00B84AAE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1D0C"/>
    <w:rsid w:val="00BA218E"/>
    <w:rsid w:val="00BA2ACD"/>
    <w:rsid w:val="00BA344C"/>
    <w:rsid w:val="00BA70DD"/>
    <w:rsid w:val="00BA7324"/>
    <w:rsid w:val="00BA741C"/>
    <w:rsid w:val="00BA7802"/>
    <w:rsid w:val="00BA7838"/>
    <w:rsid w:val="00BB1471"/>
    <w:rsid w:val="00BB2EAE"/>
    <w:rsid w:val="00BB4009"/>
    <w:rsid w:val="00BB6221"/>
    <w:rsid w:val="00BB6676"/>
    <w:rsid w:val="00BB7B5B"/>
    <w:rsid w:val="00BC06E3"/>
    <w:rsid w:val="00BC28FA"/>
    <w:rsid w:val="00BC2C42"/>
    <w:rsid w:val="00BC369C"/>
    <w:rsid w:val="00BC3A6B"/>
    <w:rsid w:val="00BC4A51"/>
    <w:rsid w:val="00BC54F0"/>
    <w:rsid w:val="00BC6AA5"/>
    <w:rsid w:val="00BC7FF8"/>
    <w:rsid w:val="00BD0551"/>
    <w:rsid w:val="00BD0A75"/>
    <w:rsid w:val="00BD1175"/>
    <w:rsid w:val="00BD223B"/>
    <w:rsid w:val="00BD2A2D"/>
    <w:rsid w:val="00BD2D65"/>
    <w:rsid w:val="00BD3330"/>
    <w:rsid w:val="00BD48AE"/>
    <w:rsid w:val="00BD4C2D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3F40"/>
    <w:rsid w:val="00BF449D"/>
    <w:rsid w:val="00BF5062"/>
    <w:rsid w:val="00BF7280"/>
    <w:rsid w:val="00C014D1"/>
    <w:rsid w:val="00C01CE9"/>
    <w:rsid w:val="00C0299A"/>
    <w:rsid w:val="00C03DF9"/>
    <w:rsid w:val="00C047CF"/>
    <w:rsid w:val="00C05A12"/>
    <w:rsid w:val="00C0621F"/>
    <w:rsid w:val="00C062FA"/>
    <w:rsid w:val="00C06405"/>
    <w:rsid w:val="00C0709D"/>
    <w:rsid w:val="00C0737D"/>
    <w:rsid w:val="00C1019D"/>
    <w:rsid w:val="00C126EC"/>
    <w:rsid w:val="00C13E28"/>
    <w:rsid w:val="00C140B4"/>
    <w:rsid w:val="00C14CDF"/>
    <w:rsid w:val="00C15641"/>
    <w:rsid w:val="00C16057"/>
    <w:rsid w:val="00C17069"/>
    <w:rsid w:val="00C17342"/>
    <w:rsid w:val="00C17846"/>
    <w:rsid w:val="00C17C2F"/>
    <w:rsid w:val="00C17CE8"/>
    <w:rsid w:val="00C20189"/>
    <w:rsid w:val="00C21724"/>
    <w:rsid w:val="00C22807"/>
    <w:rsid w:val="00C23621"/>
    <w:rsid w:val="00C23DC0"/>
    <w:rsid w:val="00C241A3"/>
    <w:rsid w:val="00C24CE5"/>
    <w:rsid w:val="00C26C7E"/>
    <w:rsid w:val="00C279E4"/>
    <w:rsid w:val="00C300CA"/>
    <w:rsid w:val="00C320A7"/>
    <w:rsid w:val="00C3325D"/>
    <w:rsid w:val="00C3343D"/>
    <w:rsid w:val="00C3347F"/>
    <w:rsid w:val="00C33B6B"/>
    <w:rsid w:val="00C3691E"/>
    <w:rsid w:val="00C376A3"/>
    <w:rsid w:val="00C3794C"/>
    <w:rsid w:val="00C40720"/>
    <w:rsid w:val="00C426D8"/>
    <w:rsid w:val="00C44182"/>
    <w:rsid w:val="00C44FFE"/>
    <w:rsid w:val="00C46857"/>
    <w:rsid w:val="00C469B8"/>
    <w:rsid w:val="00C479D0"/>
    <w:rsid w:val="00C507E4"/>
    <w:rsid w:val="00C50D8F"/>
    <w:rsid w:val="00C51402"/>
    <w:rsid w:val="00C51AC5"/>
    <w:rsid w:val="00C52BCA"/>
    <w:rsid w:val="00C52F32"/>
    <w:rsid w:val="00C5437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C13"/>
    <w:rsid w:val="00C73E7E"/>
    <w:rsid w:val="00C73F01"/>
    <w:rsid w:val="00C751C2"/>
    <w:rsid w:val="00C7593C"/>
    <w:rsid w:val="00C75B1D"/>
    <w:rsid w:val="00C75F0E"/>
    <w:rsid w:val="00C766EF"/>
    <w:rsid w:val="00C76B20"/>
    <w:rsid w:val="00C83FF7"/>
    <w:rsid w:val="00C841DC"/>
    <w:rsid w:val="00C84A55"/>
    <w:rsid w:val="00C85667"/>
    <w:rsid w:val="00C86604"/>
    <w:rsid w:val="00C8688D"/>
    <w:rsid w:val="00C9037A"/>
    <w:rsid w:val="00C92EDE"/>
    <w:rsid w:val="00C937E0"/>
    <w:rsid w:val="00C94B75"/>
    <w:rsid w:val="00C9518D"/>
    <w:rsid w:val="00C957D2"/>
    <w:rsid w:val="00C95839"/>
    <w:rsid w:val="00C95B2D"/>
    <w:rsid w:val="00C97508"/>
    <w:rsid w:val="00CA06C7"/>
    <w:rsid w:val="00CA3520"/>
    <w:rsid w:val="00CA4D31"/>
    <w:rsid w:val="00CA618D"/>
    <w:rsid w:val="00CA6B2C"/>
    <w:rsid w:val="00CB0F37"/>
    <w:rsid w:val="00CB2DB7"/>
    <w:rsid w:val="00CB4E65"/>
    <w:rsid w:val="00CB5B6E"/>
    <w:rsid w:val="00CB61D3"/>
    <w:rsid w:val="00CB6525"/>
    <w:rsid w:val="00CB7219"/>
    <w:rsid w:val="00CC0045"/>
    <w:rsid w:val="00CC03F0"/>
    <w:rsid w:val="00CC04B4"/>
    <w:rsid w:val="00CC04C2"/>
    <w:rsid w:val="00CC1685"/>
    <w:rsid w:val="00CC1AA0"/>
    <w:rsid w:val="00CC1CA2"/>
    <w:rsid w:val="00CC316C"/>
    <w:rsid w:val="00CC5BB9"/>
    <w:rsid w:val="00CC6265"/>
    <w:rsid w:val="00CC6C5A"/>
    <w:rsid w:val="00CC71E5"/>
    <w:rsid w:val="00CD011B"/>
    <w:rsid w:val="00CD0282"/>
    <w:rsid w:val="00CD10DA"/>
    <w:rsid w:val="00CD36F1"/>
    <w:rsid w:val="00CD3B13"/>
    <w:rsid w:val="00CD3D0A"/>
    <w:rsid w:val="00CD49D8"/>
    <w:rsid w:val="00CE32AE"/>
    <w:rsid w:val="00CE404D"/>
    <w:rsid w:val="00CE574B"/>
    <w:rsid w:val="00CE6426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0848"/>
    <w:rsid w:val="00D03C13"/>
    <w:rsid w:val="00D0461F"/>
    <w:rsid w:val="00D04F94"/>
    <w:rsid w:val="00D05F89"/>
    <w:rsid w:val="00D05FEE"/>
    <w:rsid w:val="00D061FB"/>
    <w:rsid w:val="00D07412"/>
    <w:rsid w:val="00D10AB4"/>
    <w:rsid w:val="00D12A09"/>
    <w:rsid w:val="00D14D9B"/>
    <w:rsid w:val="00D17D3D"/>
    <w:rsid w:val="00D2006D"/>
    <w:rsid w:val="00D23B79"/>
    <w:rsid w:val="00D24782"/>
    <w:rsid w:val="00D2637E"/>
    <w:rsid w:val="00D26C30"/>
    <w:rsid w:val="00D2712A"/>
    <w:rsid w:val="00D30081"/>
    <w:rsid w:val="00D30989"/>
    <w:rsid w:val="00D3277D"/>
    <w:rsid w:val="00D32849"/>
    <w:rsid w:val="00D3308F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1F1B"/>
    <w:rsid w:val="00D54AC4"/>
    <w:rsid w:val="00D54CC1"/>
    <w:rsid w:val="00D55210"/>
    <w:rsid w:val="00D55A2E"/>
    <w:rsid w:val="00D56762"/>
    <w:rsid w:val="00D57A96"/>
    <w:rsid w:val="00D625D9"/>
    <w:rsid w:val="00D62DA2"/>
    <w:rsid w:val="00D652E9"/>
    <w:rsid w:val="00D66B91"/>
    <w:rsid w:val="00D67921"/>
    <w:rsid w:val="00D67AD5"/>
    <w:rsid w:val="00D70DA2"/>
    <w:rsid w:val="00D72C0A"/>
    <w:rsid w:val="00D72CBF"/>
    <w:rsid w:val="00D759E6"/>
    <w:rsid w:val="00D75A2F"/>
    <w:rsid w:val="00D7693E"/>
    <w:rsid w:val="00D77E0E"/>
    <w:rsid w:val="00D80121"/>
    <w:rsid w:val="00D80B8D"/>
    <w:rsid w:val="00D80D48"/>
    <w:rsid w:val="00D81907"/>
    <w:rsid w:val="00D8272A"/>
    <w:rsid w:val="00D83F81"/>
    <w:rsid w:val="00D842A2"/>
    <w:rsid w:val="00D8544E"/>
    <w:rsid w:val="00D85738"/>
    <w:rsid w:val="00D86B57"/>
    <w:rsid w:val="00D86B88"/>
    <w:rsid w:val="00D91F3A"/>
    <w:rsid w:val="00D92744"/>
    <w:rsid w:val="00D927D8"/>
    <w:rsid w:val="00D93F15"/>
    <w:rsid w:val="00D95203"/>
    <w:rsid w:val="00D955F2"/>
    <w:rsid w:val="00D95A2E"/>
    <w:rsid w:val="00D95AAB"/>
    <w:rsid w:val="00D95E5C"/>
    <w:rsid w:val="00D96302"/>
    <w:rsid w:val="00DA114E"/>
    <w:rsid w:val="00DA1EC4"/>
    <w:rsid w:val="00DA279F"/>
    <w:rsid w:val="00DA371A"/>
    <w:rsid w:val="00DA471D"/>
    <w:rsid w:val="00DA47BA"/>
    <w:rsid w:val="00DA4E6E"/>
    <w:rsid w:val="00DA519E"/>
    <w:rsid w:val="00DA66D5"/>
    <w:rsid w:val="00DA6BD2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88C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58C3"/>
    <w:rsid w:val="00DD6870"/>
    <w:rsid w:val="00DD6C6F"/>
    <w:rsid w:val="00DD74CE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0708C"/>
    <w:rsid w:val="00E115EB"/>
    <w:rsid w:val="00E116C8"/>
    <w:rsid w:val="00E11ADD"/>
    <w:rsid w:val="00E11F5A"/>
    <w:rsid w:val="00E13021"/>
    <w:rsid w:val="00E13B89"/>
    <w:rsid w:val="00E13F03"/>
    <w:rsid w:val="00E1599C"/>
    <w:rsid w:val="00E16FD2"/>
    <w:rsid w:val="00E17583"/>
    <w:rsid w:val="00E17FC4"/>
    <w:rsid w:val="00E210EE"/>
    <w:rsid w:val="00E221E4"/>
    <w:rsid w:val="00E242DC"/>
    <w:rsid w:val="00E24396"/>
    <w:rsid w:val="00E26A5B"/>
    <w:rsid w:val="00E315FE"/>
    <w:rsid w:val="00E345AF"/>
    <w:rsid w:val="00E34D4B"/>
    <w:rsid w:val="00E34E81"/>
    <w:rsid w:val="00E3597E"/>
    <w:rsid w:val="00E36DE9"/>
    <w:rsid w:val="00E41587"/>
    <w:rsid w:val="00E44209"/>
    <w:rsid w:val="00E445DE"/>
    <w:rsid w:val="00E46788"/>
    <w:rsid w:val="00E477A8"/>
    <w:rsid w:val="00E50015"/>
    <w:rsid w:val="00E50973"/>
    <w:rsid w:val="00E50A51"/>
    <w:rsid w:val="00E50A92"/>
    <w:rsid w:val="00E50C66"/>
    <w:rsid w:val="00E50F3B"/>
    <w:rsid w:val="00E52CAB"/>
    <w:rsid w:val="00E541C3"/>
    <w:rsid w:val="00E56C31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1CA1"/>
    <w:rsid w:val="00E82589"/>
    <w:rsid w:val="00E83297"/>
    <w:rsid w:val="00E83F7B"/>
    <w:rsid w:val="00E844AE"/>
    <w:rsid w:val="00E87287"/>
    <w:rsid w:val="00E87563"/>
    <w:rsid w:val="00E87898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7D5"/>
    <w:rsid w:val="00EC086D"/>
    <w:rsid w:val="00EC0FB8"/>
    <w:rsid w:val="00EC2EC8"/>
    <w:rsid w:val="00EC4709"/>
    <w:rsid w:val="00EC7628"/>
    <w:rsid w:val="00ED2C33"/>
    <w:rsid w:val="00ED358F"/>
    <w:rsid w:val="00ED3AEA"/>
    <w:rsid w:val="00ED3B7A"/>
    <w:rsid w:val="00ED5312"/>
    <w:rsid w:val="00ED7CA5"/>
    <w:rsid w:val="00EE0565"/>
    <w:rsid w:val="00EE09D4"/>
    <w:rsid w:val="00EE1E8E"/>
    <w:rsid w:val="00EE2120"/>
    <w:rsid w:val="00EE38C4"/>
    <w:rsid w:val="00EE44A6"/>
    <w:rsid w:val="00EE623D"/>
    <w:rsid w:val="00EE67B8"/>
    <w:rsid w:val="00EF05F5"/>
    <w:rsid w:val="00EF077B"/>
    <w:rsid w:val="00EF0FEE"/>
    <w:rsid w:val="00EF208B"/>
    <w:rsid w:val="00EF4998"/>
    <w:rsid w:val="00EF5AEB"/>
    <w:rsid w:val="00EF5E69"/>
    <w:rsid w:val="00EF790D"/>
    <w:rsid w:val="00F00BA7"/>
    <w:rsid w:val="00F00BEE"/>
    <w:rsid w:val="00F011CE"/>
    <w:rsid w:val="00F013DF"/>
    <w:rsid w:val="00F02939"/>
    <w:rsid w:val="00F038A4"/>
    <w:rsid w:val="00F054D4"/>
    <w:rsid w:val="00F05608"/>
    <w:rsid w:val="00F0575A"/>
    <w:rsid w:val="00F057B7"/>
    <w:rsid w:val="00F05F5C"/>
    <w:rsid w:val="00F060F0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0FBC"/>
    <w:rsid w:val="00F2148F"/>
    <w:rsid w:val="00F22CC6"/>
    <w:rsid w:val="00F24529"/>
    <w:rsid w:val="00F25180"/>
    <w:rsid w:val="00F25534"/>
    <w:rsid w:val="00F2597D"/>
    <w:rsid w:val="00F2668F"/>
    <w:rsid w:val="00F302C9"/>
    <w:rsid w:val="00F31F1B"/>
    <w:rsid w:val="00F328BA"/>
    <w:rsid w:val="00F3337C"/>
    <w:rsid w:val="00F3351B"/>
    <w:rsid w:val="00F35998"/>
    <w:rsid w:val="00F400C3"/>
    <w:rsid w:val="00F4018D"/>
    <w:rsid w:val="00F4166A"/>
    <w:rsid w:val="00F42A71"/>
    <w:rsid w:val="00F44476"/>
    <w:rsid w:val="00F46B98"/>
    <w:rsid w:val="00F46F1A"/>
    <w:rsid w:val="00F47B60"/>
    <w:rsid w:val="00F50AE5"/>
    <w:rsid w:val="00F51C7D"/>
    <w:rsid w:val="00F51F3C"/>
    <w:rsid w:val="00F5286F"/>
    <w:rsid w:val="00F52E6F"/>
    <w:rsid w:val="00F532A8"/>
    <w:rsid w:val="00F54F64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3726"/>
    <w:rsid w:val="00F65A3A"/>
    <w:rsid w:val="00F661BE"/>
    <w:rsid w:val="00F66902"/>
    <w:rsid w:val="00F67322"/>
    <w:rsid w:val="00F679AA"/>
    <w:rsid w:val="00F67D20"/>
    <w:rsid w:val="00F706D4"/>
    <w:rsid w:val="00F70941"/>
    <w:rsid w:val="00F70995"/>
    <w:rsid w:val="00F719BA"/>
    <w:rsid w:val="00F71F3E"/>
    <w:rsid w:val="00F72809"/>
    <w:rsid w:val="00F72D94"/>
    <w:rsid w:val="00F734D6"/>
    <w:rsid w:val="00F73E0E"/>
    <w:rsid w:val="00F7601A"/>
    <w:rsid w:val="00F76AD5"/>
    <w:rsid w:val="00F771D3"/>
    <w:rsid w:val="00F77E6B"/>
    <w:rsid w:val="00F80FCB"/>
    <w:rsid w:val="00F828E5"/>
    <w:rsid w:val="00F83611"/>
    <w:rsid w:val="00F83FBC"/>
    <w:rsid w:val="00F8401A"/>
    <w:rsid w:val="00F8402B"/>
    <w:rsid w:val="00F84F17"/>
    <w:rsid w:val="00F85456"/>
    <w:rsid w:val="00F86224"/>
    <w:rsid w:val="00F904EF"/>
    <w:rsid w:val="00F90715"/>
    <w:rsid w:val="00F90B15"/>
    <w:rsid w:val="00F968CD"/>
    <w:rsid w:val="00F97FA5"/>
    <w:rsid w:val="00FA1E1A"/>
    <w:rsid w:val="00FA23B6"/>
    <w:rsid w:val="00FA3CFE"/>
    <w:rsid w:val="00FA55A9"/>
    <w:rsid w:val="00FA5CBC"/>
    <w:rsid w:val="00FA5E2C"/>
    <w:rsid w:val="00FA76FB"/>
    <w:rsid w:val="00FB03A2"/>
    <w:rsid w:val="00FB083B"/>
    <w:rsid w:val="00FB2B13"/>
    <w:rsid w:val="00FC352D"/>
    <w:rsid w:val="00FC675A"/>
    <w:rsid w:val="00FC7FA2"/>
    <w:rsid w:val="00FD02E8"/>
    <w:rsid w:val="00FD0B5C"/>
    <w:rsid w:val="00FD0F65"/>
    <w:rsid w:val="00FD35A4"/>
    <w:rsid w:val="00FD401A"/>
    <w:rsid w:val="00FD4644"/>
    <w:rsid w:val="00FD5297"/>
    <w:rsid w:val="00FD52F8"/>
    <w:rsid w:val="00FD5C43"/>
    <w:rsid w:val="00FD5EAD"/>
    <w:rsid w:val="00FD5F9F"/>
    <w:rsid w:val="00FD630E"/>
    <w:rsid w:val="00FD7655"/>
    <w:rsid w:val="00FD7B8A"/>
    <w:rsid w:val="00FE04B7"/>
    <w:rsid w:val="00FE2A56"/>
    <w:rsid w:val="00FE387A"/>
    <w:rsid w:val="00FE38BF"/>
    <w:rsid w:val="00FE45E7"/>
    <w:rsid w:val="00FE4C49"/>
    <w:rsid w:val="00FE5C22"/>
    <w:rsid w:val="00FE682C"/>
    <w:rsid w:val="00FE6F6B"/>
    <w:rsid w:val="00FE7ABA"/>
    <w:rsid w:val="00FE7B33"/>
    <w:rsid w:val="00FE7C6B"/>
    <w:rsid w:val="00FF0609"/>
    <w:rsid w:val="00FF126A"/>
    <w:rsid w:val="00FF2195"/>
    <w:rsid w:val="00FF5D47"/>
    <w:rsid w:val="00FF7C4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5F8C8"/>
  <w15:docId w15:val="{732A5485-C8A2-4E7E-8FFC-CC6BADA2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D31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126A"/>
    <w:pPr>
      <w:keepNext/>
      <w:jc w:val="center"/>
      <w:outlineLvl w:val="0"/>
    </w:pPr>
    <w:rPr>
      <w:rFonts w:ascii="Arial" w:hAnsi="Arial" w:cs="Arial"/>
      <w:b/>
      <w:bCs/>
      <w:i/>
      <w:iCs/>
      <w:color w:val="auto"/>
      <w:sz w:val="16"/>
    </w:rPr>
  </w:style>
  <w:style w:type="paragraph" w:styleId="Heading2">
    <w:name w:val="heading 2"/>
    <w:basedOn w:val="Normal"/>
    <w:next w:val="Normal"/>
    <w:link w:val="Heading2Char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F1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F126A"/>
    <w:pPr>
      <w:keepNext/>
      <w:jc w:val="center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FF126A"/>
    <w:pPr>
      <w:keepNext/>
      <w:jc w:val="center"/>
      <w:outlineLvl w:val="5"/>
    </w:pPr>
    <w:rPr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FF126A"/>
    <w:pPr>
      <w:keepNext/>
      <w:jc w:val="center"/>
      <w:outlineLvl w:val="7"/>
    </w:pPr>
    <w:rPr>
      <w:rFonts w:ascii="Arial" w:hAnsi="Arial" w:cs="Arial"/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FF126A"/>
    <w:pPr>
      <w:keepNext/>
      <w:jc w:val="center"/>
      <w:outlineLvl w:val="8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  <w:style w:type="character" w:customStyle="1" w:styleId="Heading1Char">
    <w:name w:val="Heading 1 Char"/>
    <w:basedOn w:val="DefaultParagraphFont"/>
    <w:link w:val="Heading1"/>
    <w:rsid w:val="00FF126A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FF12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126A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F126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126A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FF126A"/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msonormal">
    <w:name w:val="x_msonormal"/>
    <w:basedOn w:val="Normal"/>
    <w:rsid w:val="00FF126A"/>
    <w:pPr>
      <w:spacing w:before="100" w:beforeAutospacing="1" w:after="100" w:afterAutospacing="1"/>
    </w:pPr>
    <w:rPr>
      <w:color w:val="auto"/>
    </w:rPr>
  </w:style>
  <w:style w:type="paragraph" w:styleId="Footer">
    <w:name w:val="footer"/>
    <w:basedOn w:val="Normal"/>
    <w:link w:val="FooterChar"/>
    <w:semiHidden/>
    <w:rsid w:val="00FF126A"/>
    <w:pPr>
      <w:tabs>
        <w:tab w:val="center" w:pos="4320"/>
        <w:tab w:val="right" w:pos="8640"/>
      </w:tabs>
    </w:pPr>
    <w:rPr>
      <w:rFonts w:ascii="Arial" w:hAnsi="Arial" w:cs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FF126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FF126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F126A"/>
    <w:rPr>
      <w:color w:val="800080"/>
      <w:u w:val="single"/>
    </w:rPr>
  </w:style>
  <w:style w:type="paragraph" w:customStyle="1" w:styleId="ecxmsonormal">
    <w:name w:val="ecxmsonormal"/>
    <w:basedOn w:val="Normal"/>
    <w:rsid w:val="00FF126A"/>
    <w:pPr>
      <w:spacing w:after="324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26A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cory ida</cp:lastModifiedBy>
  <cp:revision>175</cp:revision>
  <dcterms:created xsi:type="dcterms:W3CDTF">2022-09-11T23:42:00Z</dcterms:created>
  <dcterms:modified xsi:type="dcterms:W3CDTF">2022-12-23T18:33:00Z</dcterms:modified>
</cp:coreProperties>
</file>